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56DEE" w14:textId="77777777" w:rsidR="009D0970" w:rsidRDefault="009D0970">
      <w:pPr>
        <w:pStyle w:val="BodyText"/>
        <w:rPr>
          <w:rFonts w:ascii="Times New Roman"/>
          <w:sz w:val="20"/>
        </w:rPr>
      </w:pPr>
    </w:p>
    <w:p w14:paraId="23F72C96" w14:textId="77777777" w:rsidR="009D0970" w:rsidRDefault="009D0970">
      <w:pPr>
        <w:pStyle w:val="BodyText"/>
        <w:rPr>
          <w:rFonts w:ascii="Times New Roman"/>
          <w:sz w:val="20"/>
        </w:rPr>
      </w:pPr>
    </w:p>
    <w:p w14:paraId="5C764A43" w14:textId="77777777" w:rsidR="009D0970" w:rsidRDefault="009D0970">
      <w:pPr>
        <w:pStyle w:val="BodyText"/>
        <w:spacing w:before="7"/>
        <w:rPr>
          <w:rFonts w:ascii="Times New Roman"/>
          <w:sz w:val="23"/>
        </w:rPr>
      </w:pPr>
    </w:p>
    <w:p w14:paraId="410BC907" w14:textId="2D7E3A1B" w:rsidR="009D0970" w:rsidRDefault="002651CC" w:rsidP="002651CC">
      <w:pPr>
        <w:pStyle w:val="BodyText"/>
        <w:ind w:left="500"/>
        <w:jc w:val="center"/>
        <w:rPr>
          <w:rFonts w:ascii="Times New Roman"/>
          <w:sz w:val="20"/>
        </w:rPr>
      </w:pPr>
      <w:r>
        <w:rPr>
          <w:rFonts w:ascii="Times New Roman"/>
          <w:noProof/>
          <w:sz w:val="20"/>
        </w:rPr>
        <w:drawing>
          <wp:inline distT="0" distB="0" distL="0" distR="0" wp14:anchorId="5E87E92F" wp14:editId="69B27968">
            <wp:extent cx="5391150" cy="2360144"/>
            <wp:effectExtent l="0" t="0" r="0" b="2540"/>
            <wp:docPr id="678894202"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94202" name="Picture 1" descr="A black text on a white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3305" cy="2365465"/>
                    </a:xfrm>
                    <a:prstGeom prst="rect">
                      <a:avLst/>
                    </a:prstGeom>
                  </pic:spPr>
                </pic:pic>
              </a:graphicData>
            </a:graphic>
          </wp:inline>
        </w:drawing>
      </w:r>
    </w:p>
    <w:p w14:paraId="7C2BDF77" w14:textId="77777777" w:rsidR="009D0970" w:rsidRDefault="009D0970">
      <w:pPr>
        <w:pStyle w:val="BodyText"/>
        <w:rPr>
          <w:rFonts w:ascii="Times New Roman"/>
          <w:sz w:val="20"/>
        </w:rPr>
      </w:pPr>
    </w:p>
    <w:p w14:paraId="3A28D4D6" w14:textId="77777777" w:rsidR="009D0970" w:rsidRDefault="009D0970">
      <w:pPr>
        <w:pStyle w:val="BodyText"/>
        <w:rPr>
          <w:rFonts w:ascii="Times New Roman"/>
          <w:sz w:val="20"/>
        </w:rPr>
      </w:pPr>
    </w:p>
    <w:p w14:paraId="4B79F247" w14:textId="77777777" w:rsidR="009D0970" w:rsidRDefault="009D0970">
      <w:pPr>
        <w:pStyle w:val="BodyText"/>
        <w:spacing w:before="3"/>
        <w:rPr>
          <w:rFonts w:ascii="Times New Roman"/>
          <w:sz w:val="18"/>
        </w:rPr>
      </w:pPr>
    </w:p>
    <w:p w14:paraId="20507426" w14:textId="05A155BB" w:rsidR="009D0970" w:rsidRDefault="05379788" w:rsidP="7F8FF676">
      <w:pPr>
        <w:spacing w:before="94"/>
        <w:ind w:left="2156"/>
        <w:rPr>
          <w:rFonts w:ascii="Arial Narrow"/>
          <w:b/>
          <w:bCs/>
          <w:sz w:val="56"/>
          <w:szCs w:val="56"/>
        </w:rPr>
      </w:pPr>
      <w:r w:rsidRPr="7F8FF676">
        <w:rPr>
          <w:rFonts w:ascii="Arial Narrow"/>
          <w:b/>
          <w:bCs/>
          <w:w w:val="105"/>
          <w:sz w:val="56"/>
          <w:szCs w:val="56"/>
        </w:rPr>
        <w:t>202</w:t>
      </w:r>
      <w:r w:rsidR="00552C19">
        <w:rPr>
          <w:rFonts w:ascii="Arial Narrow"/>
          <w:b/>
          <w:bCs/>
          <w:w w:val="105"/>
          <w:sz w:val="56"/>
          <w:szCs w:val="56"/>
        </w:rPr>
        <w:t>6</w:t>
      </w:r>
      <w:r w:rsidRPr="7F8FF676">
        <w:rPr>
          <w:rFonts w:ascii="Arial Narrow"/>
          <w:b/>
          <w:bCs/>
          <w:w w:val="105"/>
          <w:sz w:val="56"/>
          <w:szCs w:val="56"/>
        </w:rPr>
        <w:t xml:space="preserve"> Teacher/Advisor Manual</w:t>
      </w:r>
    </w:p>
    <w:p w14:paraId="49848DED" w14:textId="77777777" w:rsidR="009D0970" w:rsidRDefault="009D0970">
      <w:pPr>
        <w:pStyle w:val="BodyText"/>
        <w:rPr>
          <w:rFonts w:ascii="Arial Narrow"/>
          <w:b/>
          <w:sz w:val="20"/>
        </w:rPr>
      </w:pPr>
    </w:p>
    <w:p w14:paraId="7D4598CE" w14:textId="77777777" w:rsidR="009D0970" w:rsidRDefault="009D0970">
      <w:pPr>
        <w:pStyle w:val="BodyText"/>
        <w:rPr>
          <w:rFonts w:ascii="Arial Narrow"/>
          <w:b/>
          <w:sz w:val="20"/>
        </w:rPr>
      </w:pPr>
    </w:p>
    <w:p w14:paraId="720423A0" w14:textId="62FD35BD" w:rsidR="009D0970" w:rsidRDefault="7BD4D42F" w:rsidP="066ABD79">
      <w:pPr>
        <w:pStyle w:val="BodyText"/>
        <w:jc w:val="center"/>
      </w:pPr>
      <w:r w:rsidRPr="42334EF9">
        <w:rPr>
          <w:rFonts w:ascii="Arial Narrow"/>
          <w:b/>
          <w:bCs/>
          <w:sz w:val="36"/>
          <w:szCs w:val="36"/>
        </w:rPr>
        <w:t xml:space="preserve">Presented by </w:t>
      </w:r>
    </w:p>
    <w:p w14:paraId="0EB13599" w14:textId="3624A2E1" w:rsidR="42334EF9" w:rsidRDefault="42334EF9" w:rsidP="42334EF9">
      <w:pPr>
        <w:pStyle w:val="BodyText"/>
        <w:jc w:val="center"/>
        <w:rPr>
          <w:rFonts w:ascii="Arial Narrow"/>
          <w:b/>
          <w:bCs/>
          <w:sz w:val="36"/>
          <w:szCs w:val="36"/>
        </w:rPr>
      </w:pPr>
    </w:p>
    <w:p w14:paraId="615849C9" w14:textId="65321466" w:rsidR="7BD4D42F" w:rsidRDefault="7BD4D42F" w:rsidP="3EBF6B08">
      <w:pPr>
        <w:pStyle w:val="BodyText"/>
        <w:jc w:val="center"/>
        <w:rPr>
          <w:rFonts w:ascii="Arial Narrow"/>
          <w:b/>
          <w:bCs/>
          <w:sz w:val="20"/>
          <w:szCs w:val="20"/>
        </w:rPr>
      </w:pPr>
      <w:r>
        <w:rPr>
          <w:noProof/>
        </w:rPr>
        <w:drawing>
          <wp:inline distT="0" distB="0" distL="0" distR="0" wp14:anchorId="6AE80BF5" wp14:editId="4174B228">
            <wp:extent cx="2581275" cy="1196641"/>
            <wp:effectExtent l="0" t="0" r="0" b="0"/>
            <wp:docPr id="19900517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51718" name="Picture 1990051718"/>
                    <pic:cNvPicPr/>
                  </pic:nvPicPr>
                  <pic:blipFill>
                    <a:blip r:embed="rId12">
                      <a:extLst>
                        <a:ext uri="{28A0092B-C50C-407E-A947-70E740481C1C}">
                          <a14:useLocalDpi xmlns:a14="http://schemas.microsoft.com/office/drawing/2010/main"/>
                        </a:ext>
                      </a:extLst>
                    </a:blip>
                    <a:stretch>
                      <a:fillRect/>
                    </a:stretch>
                  </pic:blipFill>
                  <pic:spPr>
                    <a:xfrm>
                      <a:off x="0" y="0"/>
                      <a:ext cx="2581275" cy="1196641"/>
                    </a:xfrm>
                    <a:prstGeom prst="rect">
                      <a:avLst/>
                    </a:prstGeom>
                  </pic:spPr>
                </pic:pic>
              </a:graphicData>
            </a:graphic>
          </wp:inline>
        </w:drawing>
      </w:r>
    </w:p>
    <w:p w14:paraId="23D796A8" w14:textId="1B016AFD" w:rsidR="009D0970" w:rsidRDefault="009D0970">
      <w:pPr>
        <w:pStyle w:val="BodyText"/>
        <w:spacing w:before="10"/>
        <w:rPr>
          <w:rFonts w:ascii="Arial Narrow"/>
          <w:b/>
          <w:sz w:val="19"/>
        </w:rPr>
      </w:pPr>
    </w:p>
    <w:p w14:paraId="20BB634E" w14:textId="77777777" w:rsidR="009D0970" w:rsidRDefault="009D0970">
      <w:pPr>
        <w:rPr>
          <w:rFonts w:ascii="Arial Narrow"/>
          <w:sz w:val="19"/>
        </w:rPr>
        <w:sectPr w:rsidR="009D0970" w:rsidSect="00BC2E68">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500" w:right="600" w:bottom="1200" w:left="940" w:header="720" w:footer="1018" w:gutter="0"/>
          <w:cols w:space="720"/>
          <w:titlePg/>
          <w:docGrid w:linePitch="299"/>
        </w:sectPr>
      </w:pPr>
    </w:p>
    <w:p w14:paraId="4FDD6A9F" w14:textId="3CBF6D02" w:rsidR="00CE5264" w:rsidRDefault="00CE5264">
      <w:pPr>
        <w:rPr>
          <w:rFonts w:ascii="Arial Narrow"/>
          <w:b/>
          <w:sz w:val="20"/>
          <w:szCs w:val="24"/>
        </w:rPr>
      </w:pPr>
    </w:p>
    <w:p w14:paraId="34C30810" w14:textId="77777777" w:rsidR="009D0970" w:rsidRDefault="009D0970">
      <w:pPr>
        <w:pStyle w:val="BodyText"/>
        <w:rPr>
          <w:rFonts w:ascii="Arial Narrow"/>
          <w:b/>
          <w:sz w:val="20"/>
        </w:rPr>
      </w:pPr>
    </w:p>
    <w:p w14:paraId="7C5033F1" w14:textId="77777777" w:rsidR="009D0970" w:rsidRDefault="009D0970">
      <w:pPr>
        <w:pStyle w:val="BodyText"/>
        <w:rPr>
          <w:rFonts w:ascii="Arial Narrow"/>
          <w:b/>
          <w:sz w:val="20"/>
        </w:rPr>
      </w:pPr>
    </w:p>
    <w:p w14:paraId="2BE5B11E" w14:textId="77777777" w:rsidR="009D0970" w:rsidRDefault="009D0970">
      <w:pPr>
        <w:pStyle w:val="BodyText"/>
        <w:rPr>
          <w:rFonts w:ascii="Arial Narrow"/>
          <w:b/>
          <w:sz w:val="20"/>
        </w:rPr>
      </w:pPr>
    </w:p>
    <w:sdt>
      <w:sdtPr>
        <w:rPr>
          <w:rFonts w:ascii="Roboto" w:eastAsia="Roboto" w:hAnsi="Roboto" w:cs="Roboto"/>
          <w:color w:val="auto"/>
          <w:sz w:val="22"/>
          <w:szCs w:val="22"/>
          <w:lang w:bidi="en-US"/>
        </w:rPr>
        <w:id w:val="-977598882"/>
        <w:docPartObj>
          <w:docPartGallery w:val="Table of Contents"/>
          <w:docPartUnique/>
        </w:docPartObj>
      </w:sdtPr>
      <w:sdtEndPr>
        <w:rPr>
          <w:b/>
          <w:bCs/>
          <w:noProof/>
        </w:rPr>
      </w:sdtEndPr>
      <w:sdtContent>
        <w:p w14:paraId="4045554C" w14:textId="037CB952" w:rsidR="00416DAC" w:rsidRDefault="00416DAC">
          <w:pPr>
            <w:pStyle w:val="TOCHeading"/>
          </w:pPr>
          <w:r>
            <w:t>Table of Contents</w:t>
          </w:r>
        </w:p>
        <w:p w14:paraId="2A0A6962" w14:textId="49FE313D" w:rsidR="00416DAC" w:rsidRPr="00416DAC" w:rsidRDefault="00416DAC">
          <w:pPr>
            <w:pStyle w:val="TOC2"/>
            <w:tabs>
              <w:tab w:val="right" w:leader="dot" w:pos="10690"/>
            </w:tabs>
            <w:rPr>
              <w:rFonts w:asciiTheme="minorHAnsi" w:eastAsiaTheme="minorEastAsia" w:hAnsiTheme="minorHAnsi" w:cstheme="minorBidi"/>
              <w:noProof/>
              <w:kern w:val="2"/>
              <w:sz w:val="24"/>
              <w:szCs w:val="24"/>
              <w:lang w:bidi="ar-SA"/>
            </w:rPr>
          </w:pPr>
          <w:r>
            <w:fldChar w:fldCharType="begin"/>
          </w:r>
          <w:r>
            <w:instrText xml:space="preserve"> TOC \o "1-3" \h \z \u </w:instrText>
          </w:r>
          <w:r>
            <w:fldChar w:fldCharType="separate"/>
          </w:r>
        </w:p>
        <w:p w14:paraId="6C79945D" w14:textId="4B16BB60" w:rsidR="00416DAC" w:rsidRPr="00416DAC" w:rsidRDefault="00416DAC">
          <w:pPr>
            <w:pStyle w:val="TOC1"/>
            <w:tabs>
              <w:tab w:val="right" w:leader="dot" w:pos="10690"/>
            </w:tabs>
            <w:rPr>
              <w:rFonts w:asciiTheme="minorHAnsi" w:eastAsiaTheme="minorEastAsia" w:hAnsiTheme="minorHAnsi" w:cstheme="minorBidi"/>
              <w:noProof/>
              <w:kern w:val="2"/>
              <w:sz w:val="24"/>
              <w:szCs w:val="24"/>
              <w:lang w:bidi="ar-SA"/>
            </w:rPr>
          </w:pPr>
          <w:hyperlink w:anchor="_Toc159235847" w:history="1">
            <w:r w:rsidRPr="00BB4D94">
              <w:rPr>
                <w:rStyle w:val="Hyperlink"/>
                <w:noProof/>
              </w:rPr>
              <w:t>Competition Overview</w:t>
            </w:r>
            <w:r>
              <w:rPr>
                <w:noProof/>
                <w:webHidden/>
              </w:rPr>
              <w:tab/>
            </w:r>
            <w:r>
              <w:rPr>
                <w:noProof/>
                <w:webHidden/>
              </w:rPr>
              <w:fldChar w:fldCharType="begin"/>
            </w:r>
            <w:r>
              <w:rPr>
                <w:noProof/>
                <w:webHidden/>
              </w:rPr>
              <w:instrText xml:space="preserve"> PAGEREF _Toc159235847 \h </w:instrText>
            </w:r>
            <w:r>
              <w:rPr>
                <w:noProof/>
                <w:webHidden/>
              </w:rPr>
            </w:r>
            <w:r>
              <w:rPr>
                <w:noProof/>
                <w:webHidden/>
              </w:rPr>
              <w:fldChar w:fldCharType="separate"/>
            </w:r>
            <w:r w:rsidR="00F824C1">
              <w:rPr>
                <w:noProof/>
                <w:webHidden/>
              </w:rPr>
              <w:t>3</w:t>
            </w:r>
            <w:r>
              <w:rPr>
                <w:noProof/>
                <w:webHidden/>
              </w:rPr>
              <w:fldChar w:fldCharType="end"/>
            </w:r>
          </w:hyperlink>
        </w:p>
        <w:p w14:paraId="0F3DA3BB" w14:textId="719A1ABB" w:rsidR="00416DAC" w:rsidRPr="00416DAC" w:rsidRDefault="00416DAC">
          <w:pPr>
            <w:pStyle w:val="TOC1"/>
            <w:tabs>
              <w:tab w:val="right" w:leader="dot" w:pos="10690"/>
            </w:tabs>
            <w:rPr>
              <w:rFonts w:asciiTheme="minorHAnsi" w:eastAsiaTheme="minorEastAsia" w:hAnsiTheme="minorHAnsi" w:cstheme="minorBidi"/>
              <w:noProof/>
              <w:kern w:val="2"/>
              <w:sz w:val="24"/>
              <w:szCs w:val="24"/>
              <w:lang w:bidi="ar-SA"/>
            </w:rPr>
          </w:pPr>
          <w:hyperlink w:anchor="_Toc159235848" w:history="1">
            <w:r w:rsidRPr="00BB4D94">
              <w:rPr>
                <w:rStyle w:val="Hyperlink"/>
                <w:noProof/>
                <w:w w:val="105"/>
              </w:rPr>
              <w:t>Prizes</w:t>
            </w:r>
            <w:r>
              <w:rPr>
                <w:noProof/>
                <w:webHidden/>
              </w:rPr>
              <w:tab/>
            </w:r>
            <w:r>
              <w:rPr>
                <w:noProof/>
                <w:webHidden/>
              </w:rPr>
              <w:fldChar w:fldCharType="begin"/>
            </w:r>
            <w:r>
              <w:rPr>
                <w:noProof/>
                <w:webHidden/>
              </w:rPr>
              <w:instrText xml:space="preserve"> PAGEREF _Toc159235848 \h </w:instrText>
            </w:r>
            <w:r>
              <w:rPr>
                <w:noProof/>
                <w:webHidden/>
              </w:rPr>
            </w:r>
            <w:r>
              <w:rPr>
                <w:noProof/>
                <w:webHidden/>
              </w:rPr>
              <w:fldChar w:fldCharType="separate"/>
            </w:r>
            <w:r w:rsidR="00F824C1">
              <w:rPr>
                <w:noProof/>
                <w:webHidden/>
              </w:rPr>
              <w:t>4</w:t>
            </w:r>
            <w:r>
              <w:rPr>
                <w:noProof/>
                <w:webHidden/>
              </w:rPr>
              <w:fldChar w:fldCharType="end"/>
            </w:r>
          </w:hyperlink>
        </w:p>
        <w:p w14:paraId="4ABEFECC" w14:textId="6B8C79CA" w:rsidR="00416DAC" w:rsidRPr="00416DAC" w:rsidRDefault="00416DAC">
          <w:pPr>
            <w:pStyle w:val="TOC1"/>
            <w:tabs>
              <w:tab w:val="right" w:leader="dot" w:pos="10690"/>
            </w:tabs>
            <w:rPr>
              <w:rFonts w:asciiTheme="minorHAnsi" w:eastAsiaTheme="minorEastAsia" w:hAnsiTheme="minorHAnsi" w:cstheme="minorBidi"/>
              <w:noProof/>
              <w:kern w:val="2"/>
              <w:sz w:val="24"/>
              <w:szCs w:val="24"/>
              <w:lang w:bidi="ar-SA"/>
            </w:rPr>
          </w:pPr>
          <w:hyperlink w:anchor="_Toc159235849" w:history="1">
            <w:r w:rsidRPr="00BB4D94">
              <w:rPr>
                <w:rStyle w:val="Hyperlink"/>
                <w:noProof/>
                <w:w w:val="105"/>
              </w:rPr>
              <w:t>How it Works and Timeline</w:t>
            </w:r>
            <w:r>
              <w:rPr>
                <w:noProof/>
                <w:webHidden/>
              </w:rPr>
              <w:tab/>
            </w:r>
            <w:r>
              <w:rPr>
                <w:noProof/>
                <w:webHidden/>
              </w:rPr>
              <w:fldChar w:fldCharType="begin"/>
            </w:r>
            <w:r>
              <w:rPr>
                <w:noProof/>
                <w:webHidden/>
              </w:rPr>
              <w:instrText xml:space="preserve"> PAGEREF _Toc159235849 \h </w:instrText>
            </w:r>
            <w:r>
              <w:rPr>
                <w:noProof/>
                <w:webHidden/>
              </w:rPr>
            </w:r>
            <w:r>
              <w:rPr>
                <w:noProof/>
                <w:webHidden/>
              </w:rPr>
              <w:fldChar w:fldCharType="separate"/>
            </w:r>
            <w:r w:rsidR="00F824C1">
              <w:rPr>
                <w:noProof/>
                <w:webHidden/>
              </w:rPr>
              <w:t>4</w:t>
            </w:r>
            <w:r>
              <w:rPr>
                <w:noProof/>
                <w:webHidden/>
              </w:rPr>
              <w:fldChar w:fldCharType="end"/>
            </w:r>
          </w:hyperlink>
        </w:p>
        <w:p w14:paraId="1C41A4FD" w14:textId="51385B01" w:rsidR="00416DAC" w:rsidRPr="00416DAC" w:rsidRDefault="00416DAC">
          <w:pPr>
            <w:pStyle w:val="TOC3"/>
            <w:tabs>
              <w:tab w:val="right" w:leader="dot" w:pos="10690"/>
            </w:tabs>
            <w:rPr>
              <w:rFonts w:asciiTheme="minorHAnsi" w:eastAsiaTheme="minorEastAsia" w:hAnsiTheme="minorHAnsi" w:cstheme="minorBidi"/>
              <w:noProof/>
              <w:kern w:val="2"/>
              <w:sz w:val="24"/>
              <w:szCs w:val="24"/>
              <w:lang w:bidi="ar-SA"/>
            </w:rPr>
          </w:pPr>
          <w:hyperlink w:anchor="_Toc159235850" w:history="1">
            <w:r w:rsidRPr="00BB4D94">
              <w:rPr>
                <w:rStyle w:val="Hyperlink"/>
                <w:noProof/>
              </w:rPr>
              <w:t>Round One</w:t>
            </w:r>
            <w:r>
              <w:rPr>
                <w:noProof/>
                <w:webHidden/>
              </w:rPr>
              <w:tab/>
            </w:r>
            <w:r>
              <w:rPr>
                <w:noProof/>
                <w:webHidden/>
              </w:rPr>
              <w:fldChar w:fldCharType="begin"/>
            </w:r>
            <w:r>
              <w:rPr>
                <w:noProof/>
                <w:webHidden/>
              </w:rPr>
              <w:instrText xml:space="preserve"> PAGEREF _Toc159235850 \h </w:instrText>
            </w:r>
            <w:r>
              <w:rPr>
                <w:noProof/>
                <w:webHidden/>
              </w:rPr>
            </w:r>
            <w:r>
              <w:rPr>
                <w:noProof/>
                <w:webHidden/>
              </w:rPr>
              <w:fldChar w:fldCharType="separate"/>
            </w:r>
            <w:r w:rsidR="00F824C1">
              <w:rPr>
                <w:noProof/>
                <w:webHidden/>
              </w:rPr>
              <w:t>4</w:t>
            </w:r>
            <w:r>
              <w:rPr>
                <w:noProof/>
                <w:webHidden/>
              </w:rPr>
              <w:fldChar w:fldCharType="end"/>
            </w:r>
          </w:hyperlink>
        </w:p>
        <w:p w14:paraId="1D633F53" w14:textId="21E8B351" w:rsidR="00416DAC" w:rsidRDefault="00416DAC">
          <w:pPr>
            <w:pStyle w:val="TOC3"/>
            <w:tabs>
              <w:tab w:val="right" w:leader="dot" w:pos="10690"/>
            </w:tabs>
            <w:rPr>
              <w:rStyle w:val="Hyperlink"/>
              <w:noProof/>
            </w:rPr>
          </w:pPr>
          <w:hyperlink w:anchor="_Toc159235851" w:history="1">
            <w:r w:rsidRPr="00BB4D94">
              <w:rPr>
                <w:rStyle w:val="Hyperlink"/>
                <w:noProof/>
              </w:rPr>
              <w:t>Round Two (Finals Round)</w:t>
            </w:r>
            <w:r>
              <w:rPr>
                <w:noProof/>
                <w:webHidden/>
              </w:rPr>
              <w:tab/>
            </w:r>
            <w:r>
              <w:rPr>
                <w:noProof/>
                <w:webHidden/>
              </w:rPr>
              <w:fldChar w:fldCharType="begin"/>
            </w:r>
            <w:r>
              <w:rPr>
                <w:noProof/>
                <w:webHidden/>
              </w:rPr>
              <w:instrText xml:space="preserve"> PAGEREF _Toc159235851 \h </w:instrText>
            </w:r>
            <w:r>
              <w:rPr>
                <w:noProof/>
                <w:webHidden/>
              </w:rPr>
            </w:r>
            <w:r>
              <w:rPr>
                <w:noProof/>
                <w:webHidden/>
              </w:rPr>
              <w:fldChar w:fldCharType="separate"/>
            </w:r>
            <w:r w:rsidR="00F824C1">
              <w:rPr>
                <w:noProof/>
                <w:webHidden/>
              </w:rPr>
              <w:t>5</w:t>
            </w:r>
            <w:r>
              <w:rPr>
                <w:noProof/>
                <w:webHidden/>
              </w:rPr>
              <w:fldChar w:fldCharType="end"/>
            </w:r>
          </w:hyperlink>
        </w:p>
        <w:p w14:paraId="5856FBBE" w14:textId="77777777" w:rsidR="005D7ECE" w:rsidRDefault="005D7ECE" w:rsidP="005D7ECE">
          <w:pPr>
            <w:rPr>
              <w:noProof/>
              <w:lang w:bidi="ar-SA"/>
            </w:rPr>
          </w:pPr>
        </w:p>
        <w:p w14:paraId="74BD2408" w14:textId="77777777" w:rsidR="005D7ECE" w:rsidRDefault="005D7ECE" w:rsidP="005D7ECE">
          <w:pPr>
            <w:rPr>
              <w:noProof/>
              <w:lang w:bidi="ar-SA"/>
            </w:rPr>
          </w:pPr>
        </w:p>
        <w:p w14:paraId="30710B0F" w14:textId="77777777" w:rsidR="005D7ECE" w:rsidRDefault="005D7ECE" w:rsidP="005D7ECE">
          <w:pPr>
            <w:rPr>
              <w:noProof/>
              <w:lang w:bidi="ar-SA"/>
            </w:rPr>
          </w:pPr>
        </w:p>
        <w:p w14:paraId="5E3956ED" w14:textId="77777777" w:rsidR="005D7ECE" w:rsidRDefault="005D7ECE" w:rsidP="005D7ECE">
          <w:pPr>
            <w:rPr>
              <w:noProof/>
              <w:lang w:bidi="ar-SA"/>
            </w:rPr>
          </w:pPr>
        </w:p>
        <w:p w14:paraId="266031D7" w14:textId="77777777" w:rsidR="005D7ECE" w:rsidRDefault="005D7ECE" w:rsidP="005D7ECE">
          <w:pPr>
            <w:rPr>
              <w:noProof/>
              <w:lang w:bidi="ar-SA"/>
            </w:rPr>
          </w:pPr>
        </w:p>
        <w:p w14:paraId="5C5FE2E6" w14:textId="77777777" w:rsidR="005D7ECE" w:rsidRDefault="005D7ECE" w:rsidP="005D7ECE">
          <w:pPr>
            <w:rPr>
              <w:noProof/>
              <w:lang w:bidi="ar-SA"/>
            </w:rPr>
          </w:pPr>
        </w:p>
        <w:p w14:paraId="742968AF" w14:textId="77777777" w:rsidR="005D7ECE" w:rsidRDefault="005D7ECE" w:rsidP="005D7ECE">
          <w:pPr>
            <w:rPr>
              <w:noProof/>
              <w:lang w:bidi="ar-SA"/>
            </w:rPr>
          </w:pPr>
        </w:p>
        <w:p w14:paraId="26849F90" w14:textId="77777777" w:rsidR="005D7ECE" w:rsidRDefault="005D7ECE" w:rsidP="005D7ECE">
          <w:pPr>
            <w:rPr>
              <w:noProof/>
              <w:lang w:bidi="ar-SA"/>
            </w:rPr>
          </w:pPr>
        </w:p>
        <w:p w14:paraId="58AF1665" w14:textId="77777777" w:rsidR="005D7ECE" w:rsidRDefault="005D7ECE" w:rsidP="005D7ECE">
          <w:pPr>
            <w:rPr>
              <w:noProof/>
              <w:lang w:bidi="ar-SA"/>
            </w:rPr>
          </w:pPr>
        </w:p>
        <w:p w14:paraId="6B8F37E2" w14:textId="77777777" w:rsidR="005D7ECE" w:rsidRDefault="005D7ECE" w:rsidP="005D7ECE">
          <w:pPr>
            <w:rPr>
              <w:noProof/>
              <w:lang w:bidi="ar-SA"/>
            </w:rPr>
          </w:pPr>
        </w:p>
        <w:p w14:paraId="284E5504" w14:textId="0D821053" w:rsidR="005D7ECE" w:rsidRPr="005D7ECE" w:rsidRDefault="002651CC" w:rsidP="005D7ECE">
          <w:pPr>
            <w:rPr>
              <w:noProof/>
              <w:lang w:bidi="ar-SA"/>
            </w:rPr>
          </w:pPr>
          <w:r>
            <w:rPr>
              <w:noProof/>
              <w:lang w:bidi="ar-SA"/>
            </w:rPr>
            <mc:AlternateContent>
              <mc:Choice Requires="wps">
                <w:drawing>
                  <wp:anchor distT="0" distB="0" distL="114300" distR="114300" simplePos="0" relativeHeight="251658243" behindDoc="0" locked="0" layoutInCell="1" allowOverlap="1" wp14:anchorId="5BE2624D" wp14:editId="46D80E89">
                    <wp:simplePos x="0" y="0"/>
                    <wp:positionH relativeFrom="column">
                      <wp:posOffset>12700</wp:posOffset>
                    </wp:positionH>
                    <wp:positionV relativeFrom="paragraph">
                      <wp:posOffset>274955</wp:posOffset>
                    </wp:positionV>
                    <wp:extent cx="6972300" cy="1838325"/>
                    <wp:effectExtent l="0" t="0" r="19050" b="28575"/>
                    <wp:wrapTopAndBottom/>
                    <wp:docPr id="116095600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838325"/>
                            </a:xfrm>
                            <a:prstGeom prst="rect">
                              <a:avLst/>
                            </a:prstGeom>
                            <a:noFill/>
                            <a:ln w="25400">
                              <a:solidFill>
                                <a:srgbClr val="1F487C"/>
                              </a:solidFill>
                              <a:miter lim="800000"/>
                              <a:headEnd/>
                              <a:tailEnd/>
                            </a:ln>
                            <a:extLst>
                              <a:ext uri="{909E8E84-426E-40DD-AFC4-6F175D3DCCD1}">
                                <a14:hiddenFill xmlns:a14="http://schemas.microsoft.com/office/drawing/2010/main">
                                  <a:solidFill>
                                    <a:srgbClr val="FFFFFF"/>
                                  </a:solidFill>
                                </a14:hiddenFill>
                              </a:ext>
                            </a:extLst>
                          </wps:spPr>
                          <wps:txbx>
                            <w:txbxContent>
                              <w:p w14:paraId="3F3D336C" w14:textId="77777777" w:rsidR="00552C19" w:rsidRDefault="00552C19" w:rsidP="005D7ECE">
                                <w:pPr>
                                  <w:spacing w:before="5"/>
                                </w:pPr>
                              </w:p>
                              <w:p w14:paraId="29EA9612" w14:textId="1EF680F3" w:rsidR="00552C19" w:rsidRDefault="00552C19" w:rsidP="002651CC">
                                <w:pPr>
                                  <w:spacing w:before="1"/>
                                  <w:ind w:left="3854" w:right="3854"/>
                                  <w:jc w:val="both"/>
                                  <w:rPr>
                                    <w:rFonts w:ascii="Arial"/>
                                    <w:b/>
                                  </w:rPr>
                                </w:pPr>
                                <w:r>
                                  <w:rPr>
                                    <w:rFonts w:ascii="Arial"/>
                                    <w:b/>
                                  </w:rPr>
                                  <w:t>202</w:t>
                                </w:r>
                                <w:r w:rsidR="00594EDE">
                                  <w:rPr>
                                    <w:rFonts w:ascii="Arial"/>
                                    <w:b/>
                                  </w:rPr>
                                  <w:t>6</w:t>
                                </w:r>
                                <w:r>
                                  <w:rPr>
                                    <w:rFonts w:ascii="Arial"/>
                                    <w:b/>
                                  </w:rPr>
                                  <w:t xml:space="preserve"> Competition Dates</w:t>
                                </w:r>
                              </w:p>
                              <w:p w14:paraId="278BF03B" w14:textId="77777777" w:rsidR="00552C19" w:rsidRPr="00EF24B2" w:rsidRDefault="00552C19" w:rsidP="00EF24B2">
                                <w:pPr>
                                  <w:spacing w:before="201"/>
                                  <w:ind w:left="143"/>
                                  <w:rPr>
                                    <w:rFonts w:ascii="Arial"/>
                                    <w:bCs/>
                                  </w:rPr>
                                </w:pPr>
                                <w:r w:rsidRPr="00EF24B2">
                                  <w:rPr>
                                    <w:rFonts w:ascii="Arial"/>
                                    <w:b/>
                                    <w:bCs/>
                                  </w:rPr>
                                  <w:t>Online Testing</w:t>
                                </w:r>
                                <w:r w:rsidRPr="00EF24B2">
                                  <w:rPr>
                                    <w:rFonts w:ascii="Arial"/>
                                    <w:b/>
                                  </w:rPr>
                                  <w:t xml:space="preserve">: </w:t>
                                </w:r>
                                <w:r w:rsidRPr="00EF24B2">
                                  <w:rPr>
                                    <w:rFonts w:ascii="Arial"/>
                                    <w:bCs/>
                                  </w:rPr>
                                  <w:t>Note a student may participate in either the fall or spring testing session, but not both.</w:t>
                                </w:r>
                                <w:r w:rsidRPr="00EF24B2">
                                  <w:rPr>
                                    <w:rFonts w:ascii="Arial"/>
                                    <w:bCs/>
                                  </w:rPr>
                                  <w:t> </w:t>
                                </w:r>
                              </w:p>
                              <w:p w14:paraId="3E8BCA0C" w14:textId="072667FD" w:rsidR="00552C19" w:rsidRPr="00EF24B2" w:rsidRDefault="00552C19" w:rsidP="00EF24B2">
                                <w:pPr>
                                  <w:numPr>
                                    <w:ilvl w:val="0"/>
                                    <w:numId w:val="1"/>
                                  </w:numPr>
                                  <w:spacing w:before="201"/>
                                  <w:rPr>
                                    <w:rFonts w:ascii="Arial"/>
                                    <w:bCs/>
                                  </w:rPr>
                                </w:pPr>
                                <w:r w:rsidRPr="00EF24B2">
                                  <w:rPr>
                                    <w:rFonts w:ascii="Arial"/>
                                    <w:bCs/>
                                  </w:rPr>
                                  <w:t>Fall Testing December 1</w:t>
                                </w:r>
                                <w:r w:rsidR="006E781D">
                                  <w:rPr>
                                    <w:rFonts w:ascii="Arial"/>
                                    <w:bCs/>
                                  </w:rPr>
                                  <w:t>5</w:t>
                                </w:r>
                                <w:r w:rsidRPr="00EF24B2">
                                  <w:rPr>
                                    <w:rFonts w:ascii="Arial"/>
                                    <w:bCs/>
                                  </w:rPr>
                                  <w:t xml:space="preserve"> - December </w:t>
                                </w:r>
                                <w:r w:rsidR="006E781D">
                                  <w:rPr>
                                    <w:rFonts w:ascii="Arial"/>
                                    <w:bCs/>
                                  </w:rPr>
                                  <w:t>19</w:t>
                                </w:r>
                                <w:r w:rsidRPr="00EF24B2">
                                  <w:rPr>
                                    <w:rFonts w:ascii="Arial"/>
                                    <w:bCs/>
                                  </w:rPr>
                                  <w:t>, 202</w:t>
                                </w:r>
                                <w:r w:rsidR="00594EDE">
                                  <w:rPr>
                                    <w:rFonts w:ascii="Arial"/>
                                    <w:bCs/>
                                  </w:rPr>
                                  <w:t>5</w:t>
                                </w:r>
                              </w:p>
                              <w:p w14:paraId="13D2F432" w14:textId="0A011785" w:rsidR="00552C19" w:rsidRPr="00EF24B2" w:rsidRDefault="00552C19" w:rsidP="00EF24B2">
                                <w:pPr>
                                  <w:numPr>
                                    <w:ilvl w:val="0"/>
                                    <w:numId w:val="1"/>
                                  </w:numPr>
                                  <w:spacing w:before="201"/>
                                  <w:rPr>
                                    <w:rFonts w:ascii="Arial"/>
                                    <w:bCs/>
                                  </w:rPr>
                                </w:pPr>
                                <w:r w:rsidRPr="00EF24B2">
                                  <w:rPr>
                                    <w:rFonts w:ascii="Arial"/>
                                    <w:bCs/>
                                  </w:rPr>
                                  <w:t xml:space="preserve">Spring Testing: March </w:t>
                                </w:r>
                                <w:r w:rsidR="00E40D94">
                                  <w:rPr>
                                    <w:rFonts w:ascii="Arial"/>
                                    <w:bCs/>
                                  </w:rPr>
                                  <w:t>19</w:t>
                                </w:r>
                                <w:r w:rsidRPr="00EF24B2">
                                  <w:rPr>
                                    <w:rFonts w:ascii="Arial"/>
                                    <w:bCs/>
                                  </w:rPr>
                                  <w:t xml:space="preserve"> - March 2</w:t>
                                </w:r>
                                <w:r w:rsidR="003E7B98">
                                  <w:rPr>
                                    <w:rFonts w:ascii="Arial"/>
                                    <w:bCs/>
                                  </w:rPr>
                                  <w:t>7</w:t>
                                </w:r>
                                <w:r w:rsidRPr="00EF24B2">
                                  <w:rPr>
                                    <w:rFonts w:ascii="Arial"/>
                                    <w:bCs/>
                                  </w:rPr>
                                  <w:t>, 202</w:t>
                                </w:r>
                                <w:r w:rsidR="00594EDE">
                                  <w:rPr>
                                    <w:rFonts w:ascii="Arial"/>
                                    <w:bCs/>
                                  </w:rPr>
                                  <w:t>6</w:t>
                                </w:r>
                              </w:p>
                              <w:p w14:paraId="1EEEE0BB" w14:textId="0C078E32" w:rsidR="00552C19" w:rsidRPr="00EF24B2" w:rsidRDefault="00552C19" w:rsidP="00EF24B2">
                                <w:pPr>
                                  <w:spacing w:before="201"/>
                                  <w:rPr>
                                    <w:rFonts w:ascii="Arial"/>
                                    <w:b/>
                                  </w:rPr>
                                </w:pPr>
                                <w:r w:rsidRPr="00EF24B2">
                                  <w:rPr>
                                    <w:rFonts w:ascii="Arial"/>
                                    <w:b/>
                                    <w:bCs/>
                                  </w:rPr>
                                  <w:t>Maryland Personal Finance Challenge Finals</w:t>
                                </w:r>
                                <w:r w:rsidRPr="00EF24B2">
                                  <w:rPr>
                                    <w:rFonts w:ascii="Arial"/>
                                    <w:b/>
                                  </w:rPr>
                                  <w:t>:</w:t>
                                </w:r>
                                <w:r w:rsidRPr="00EF24B2">
                                  <w:rPr>
                                    <w:rFonts w:ascii="Arial"/>
                                    <w:b/>
                                  </w:rPr>
                                  <w:t> </w:t>
                                </w:r>
                                <w:r w:rsidRPr="00EF24B2">
                                  <w:rPr>
                                    <w:rFonts w:ascii="Arial"/>
                                    <w:bCs/>
                                  </w:rPr>
                                  <w:t xml:space="preserve">April </w:t>
                                </w:r>
                                <w:r w:rsidR="00E2040B">
                                  <w:rPr>
                                    <w:rFonts w:ascii="Arial"/>
                                    <w:bCs/>
                                  </w:rPr>
                                  <w:t>1</w:t>
                                </w:r>
                                <w:r w:rsidR="00D15BEB">
                                  <w:rPr>
                                    <w:rFonts w:ascii="Arial"/>
                                    <w:bCs/>
                                  </w:rPr>
                                  <w:t>6</w:t>
                                </w:r>
                                <w:r w:rsidRPr="00EF24B2">
                                  <w:rPr>
                                    <w:rFonts w:ascii="Arial"/>
                                    <w:bCs/>
                                  </w:rPr>
                                  <w:t>, 202</w:t>
                                </w:r>
                                <w:r w:rsidR="00594EDE">
                                  <w:rPr>
                                    <w:rFonts w:ascii="Arial"/>
                                    <w:bCs/>
                                  </w:rPr>
                                  <w:t>6</w:t>
                                </w:r>
                                <w:r w:rsidRPr="00EF24B2">
                                  <w:rPr>
                                    <w:rFonts w:ascii="Arial"/>
                                    <w:bCs/>
                                  </w:rPr>
                                  <w:t>, Federal Reserve Bank of Richmond, Baltimore Branch</w:t>
                                </w:r>
                              </w:p>
                              <w:p w14:paraId="4D30331C" w14:textId="77777777" w:rsidR="00552C19" w:rsidRPr="00A60D1F" w:rsidRDefault="00552C19" w:rsidP="00EF24B2">
                                <w:pPr>
                                  <w:tabs>
                                    <w:tab w:val="left" w:pos="5355"/>
                                    <w:tab w:val="left" w:pos="5505"/>
                                  </w:tabs>
                                  <w:spacing w:before="201"/>
                                  <w:rPr>
                                    <w:rFonts w:ascii="Arial"/>
                                  </w:rPr>
                                </w:pPr>
                                <w:r w:rsidRPr="00EF24B2">
                                  <w:rPr>
                                    <w:rFonts w:ascii="Arial"/>
                                    <w:b/>
                                    <w:bCs/>
                                  </w:rPr>
                                  <w:t>National Personal Finance Challenge</w:t>
                                </w:r>
                                <w:r>
                                  <w:rPr>
                                    <w:rFonts w:ascii="Arial"/>
                                    <w:b/>
                                    <w:bCs/>
                                  </w:rPr>
                                  <w:t xml:space="preserve">: </w:t>
                                </w:r>
                                <w:r w:rsidRPr="00A60D1F">
                                  <w:rPr>
                                    <w:rFonts w:ascii="Arial"/>
                                  </w:rPr>
                                  <w:t>June 1 and June 2, Atlanta, GA (VOYA Headquarter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E2624D" id="_x0000_t202" coordsize="21600,21600" o:spt="202" path="m,l,21600r21600,l21600,xe">
                    <v:stroke joinstyle="miter"/>
                    <v:path gradientshapeok="t" o:connecttype="rect"/>
                  </v:shapetype>
                  <v:shape id="Text Box 40" o:spid="_x0000_s1026" type="#_x0000_t202" style="position:absolute;margin-left:1pt;margin-top:21.65pt;width:549pt;height:144.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" filled="f" strokecolor="#1f487c" strokeweight="2pt">
                    <v:textbox inset="0,0,0,0">
                      <w:txbxContent>
                        <w:p w14:paraId="3F3D336C" w14:textId="77777777" w:rsidR="00552C19" w:rsidRDefault="00552C19" w:rsidP="005D7ECE">
                          <w:pPr>
                            <w:spacing w:before="5"/>
                          </w:pPr>
                        </w:p>
                        <w:p w14:paraId="29EA9612" w14:textId="1EF680F3" w:rsidR="00552C19" w:rsidRDefault="00552C19" w:rsidP="002651CC">
                          <w:pPr>
                            <w:spacing w:before="1"/>
                            <w:ind w:left="3854" w:right="3854"/>
                            <w:jc w:val="both"/>
                            <w:rPr>
                              <w:rFonts w:ascii="Arial"/>
                              <w:b/>
                            </w:rPr>
                          </w:pPr>
                          <w:r>
                            <w:rPr>
                              <w:rFonts w:ascii="Arial"/>
                              <w:b/>
                            </w:rPr>
                            <w:t>202</w:t>
                          </w:r>
                          <w:r w:rsidR="00594EDE">
                            <w:rPr>
                              <w:rFonts w:ascii="Arial"/>
                              <w:b/>
                            </w:rPr>
                            <w:t>6</w:t>
                          </w:r>
                          <w:r>
                            <w:rPr>
                              <w:rFonts w:ascii="Arial"/>
                              <w:b/>
                            </w:rPr>
                            <w:t xml:space="preserve"> Competition Dates</w:t>
                          </w:r>
                        </w:p>
                        <w:p w14:paraId="278BF03B" w14:textId="77777777" w:rsidR="00552C19" w:rsidRPr="00EF24B2" w:rsidRDefault="00552C19" w:rsidP="00EF24B2">
                          <w:pPr>
                            <w:spacing w:before="201"/>
                            <w:ind w:left="143"/>
                            <w:rPr>
                              <w:rFonts w:ascii="Arial"/>
                              <w:bCs/>
                            </w:rPr>
                          </w:pPr>
                          <w:r w:rsidRPr="00EF24B2">
                            <w:rPr>
                              <w:rFonts w:ascii="Arial"/>
                              <w:b/>
                              <w:bCs/>
                            </w:rPr>
                            <w:t>Online Testing</w:t>
                          </w:r>
                          <w:r w:rsidRPr="00EF24B2">
                            <w:rPr>
                              <w:rFonts w:ascii="Arial"/>
                              <w:b/>
                            </w:rPr>
                            <w:t xml:space="preserve">: </w:t>
                          </w:r>
                          <w:r w:rsidRPr="00EF24B2">
                            <w:rPr>
                              <w:rFonts w:ascii="Arial"/>
                              <w:bCs/>
                            </w:rPr>
                            <w:t>Note a student may participate in either the fall or spring testing session, but not both.</w:t>
                          </w:r>
                          <w:r w:rsidRPr="00EF24B2">
                            <w:rPr>
                              <w:rFonts w:ascii="Arial"/>
                              <w:bCs/>
                            </w:rPr>
                            <w:t> </w:t>
                          </w:r>
                        </w:p>
                        <w:p w14:paraId="3E8BCA0C" w14:textId="072667FD" w:rsidR="00552C19" w:rsidRPr="00EF24B2" w:rsidRDefault="00552C19" w:rsidP="00EF24B2">
                          <w:pPr>
                            <w:numPr>
                              <w:ilvl w:val="0"/>
                              <w:numId w:val="1"/>
                            </w:numPr>
                            <w:spacing w:before="201"/>
                            <w:rPr>
                              <w:rFonts w:ascii="Arial"/>
                              <w:bCs/>
                            </w:rPr>
                          </w:pPr>
                          <w:r w:rsidRPr="00EF24B2">
                            <w:rPr>
                              <w:rFonts w:ascii="Arial"/>
                              <w:bCs/>
                            </w:rPr>
                            <w:t>Fall Testing December 1</w:t>
                          </w:r>
                          <w:r w:rsidR="006E781D">
                            <w:rPr>
                              <w:rFonts w:ascii="Arial"/>
                              <w:bCs/>
                            </w:rPr>
                            <w:t>5</w:t>
                          </w:r>
                          <w:r w:rsidRPr="00EF24B2">
                            <w:rPr>
                              <w:rFonts w:ascii="Arial"/>
                              <w:bCs/>
                            </w:rPr>
                            <w:t xml:space="preserve"> - December </w:t>
                          </w:r>
                          <w:r w:rsidR="006E781D">
                            <w:rPr>
                              <w:rFonts w:ascii="Arial"/>
                              <w:bCs/>
                            </w:rPr>
                            <w:t>19</w:t>
                          </w:r>
                          <w:r w:rsidRPr="00EF24B2">
                            <w:rPr>
                              <w:rFonts w:ascii="Arial"/>
                              <w:bCs/>
                            </w:rPr>
                            <w:t>, 202</w:t>
                          </w:r>
                          <w:r w:rsidR="00594EDE">
                            <w:rPr>
                              <w:rFonts w:ascii="Arial"/>
                              <w:bCs/>
                            </w:rPr>
                            <w:t>5</w:t>
                          </w:r>
                        </w:p>
                        <w:p w14:paraId="13D2F432" w14:textId="0A011785" w:rsidR="00552C19" w:rsidRPr="00EF24B2" w:rsidRDefault="00552C19" w:rsidP="00EF24B2">
                          <w:pPr>
                            <w:numPr>
                              <w:ilvl w:val="0"/>
                              <w:numId w:val="1"/>
                            </w:numPr>
                            <w:spacing w:before="201"/>
                            <w:rPr>
                              <w:rFonts w:ascii="Arial"/>
                              <w:bCs/>
                            </w:rPr>
                          </w:pPr>
                          <w:r w:rsidRPr="00EF24B2">
                            <w:rPr>
                              <w:rFonts w:ascii="Arial"/>
                              <w:bCs/>
                            </w:rPr>
                            <w:t xml:space="preserve">Spring Testing: March </w:t>
                          </w:r>
                          <w:r w:rsidR="00E40D94">
                            <w:rPr>
                              <w:rFonts w:ascii="Arial"/>
                              <w:bCs/>
                            </w:rPr>
                            <w:t>19</w:t>
                          </w:r>
                          <w:r w:rsidRPr="00EF24B2">
                            <w:rPr>
                              <w:rFonts w:ascii="Arial"/>
                              <w:bCs/>
                            </w:rPr>
                            <w:t xml:space="preserve"> - March 2</w:t>
                          </w:r>
                          <w:r w:rsidR="003E7B98">
                            <w:rPr>
                              <w:rFonts w:ascii="Arial"/>
                              <w:bCs/>
                            </w:rPr>
                            <w:t>7</w:t>
                          </w:r>
                          <w:r w:rsidRPr="00EF24B2">
                            <w:rPr>
                              <w:rFonts w:ascii="Arial"/>
                              <w:bCs/>
                            </w:rPr>
                            <w:t>, 202</w:t>
                          </w:r>
                          <w:r w:rsidR="00594EDE">
                            <w:rPr>
                              <w:rFonts w:ascii="Arial"/>
                              <w:bCs/>
                            </w:rPr>
                            <w:t>6</w:t>
                          </w:r>
                        </w:p>
                        <w:p w14:paraId="1EEEE0BB" w14:textId="0C078E32" w:rsidR="00552C19" w:rsidRPr="00EF24B2" w:rsidRDefault="00552C19" w:rsidP="00EF24B2">
                          <w:pPr>
                            <w:spacing w:before="201"/>
                            <w:rPr>
                              <w:rFonts w:ascii="Arial"/>
                              <w:b/>
                            </w:rPr>
                          </w:pPr>
                          <w:r w:rsidRPr="00EF24B2">
                            <w:rPr>
                              <w:rFonts w:ascii="Arial"/>
                              <w:b/>
                              <w:bCs/>
                            </w:rPr>
                            <w:t>Maryland Personal Finance Challenge Finals</w:t>
                          </w:r>
                          <w:r w:rsidRPr="00EF24B2">
                            <w:rPr>
                              <w:rFonts w:ascii="Arial"/>
                              <w:b/>
                            </w:rPr>
                            <w:t>:</w:t>
                          </w:r>
                          <w:r w:rsidRPr="00EF24B2">
                            <w:rPr>
                              <w:rFonts w:ascii="Arial"/>
                              <w:b/>
                            </w:rPr>
                            <w:t> </w:t>
                          </w:r>
                          <w:r w:rsidRPr="00EF24B2">
                            <w:rPr>
                              <w:rFonts w:ascii="Arial"/>
                              <w:bCs/>
                            </w:rPr>
                            <w:t xml:space="preserve">April </w:t>
                          </w:r>
                          <w:r w:rsidR="00E2040B">
                            <w:rPr>
                              <w:rFonts w:ascii="Arial"/>
                              <w:bCs/>
                            </w:rPr>
                            <w:t>1</w:t>
                          </w:r>
                          <w:r w:rsidR="00D15BEB">
                            <w:rPr>
                              <w:rFonts w:ascii="Arial"/>
                              <w:bCs/>
                            </w:rPr>
                            <w:t>6</w:t>
                          </w:r>
                          <w:r w:rsidRPr="00EF24B2">
                            <w:rPr>
                              <w:rFonts w:ascii="Arial"/>
                              <w:bCs/>
                            </w:rPr>
                            <w:t>, 202</w:t>
                          </w:r>
                          <w:r w:rsidR="00594EDE">
                            <w:rPr>
                              <w:rFonts w:ascii="Arial"/>
                              <w:bCs/>
                            </w:rPr>
                            <w:t>6</w:t>
                          </w:r>
                          <w:r w:rsidRPr="00EF24B2">
                            <w:rPr>
                              <w:rFonts w:ascii="Arial"/>
                              <w:bCs/>
                            </w:rPr>
                            <w:t>, Federal Reserve Bank of Richmond, Baltimore Branch</w:t>
                          </w:r>
                        </w:p>
                        <w:p w14:paraId="4D30331C" w14:textId="77777777" w:rsidR="00552C19" w:rsidRPr="00A60D1F" w:rsidRDefault="00552C19" w:rsidP="00EF24B2">
                          <w:pPr>
                            <w:tabs>
                              <w:tab w:val="left" w:pos="5355"/>
                              <w:tab w:val="left" w:pos="5505"/>
                            </w:tabs>
                            <w:spacing w:before="201"/>
                            <w:rPr>
                              <w:rFonts w:ascii="Arial"/>
                            </w:rPr>
                          </w:pPr>
                          <w:r w:rsidRPr="00EF24B2">
                            <w:rPr>
                              <w:rFonts w:ascii="Arial"/>
                              <w:b/>
                              <w:bCs/>
                            </w:rPr>
                            <w:t>National Personal Finance Challenge</w:t>
                          </w:r>
                          <w:r>
                            <w:rPr>
                              <w:rFonts w:ascii="Arial"/>
                              <w:b/>
                              <w:bCs/>
                            </w:rPr>
                            <w:t xml:space="preserve">: </w:t>
                          </w:r>
                          <w:r w:rsidRPr="00A60D1F">
                            <w:rPr>
                              <w:rFonts w:ascii="Arial"/>
                            </w:rPr>
                            <w:t>June 1 and June 2, Atlanta, GA (VOYA Headquarters)</w:t>
                          </w:r>
                        </w:p>
                      </w:txbxContent>
                    </v:textbox>
                    <w10:wrap type="topAndBottom"/>
                  </v:shape>
                </w:pict>
              </mc:Fallback>
            </mc:AlternateContent>
          </w:r>
        </w:p>
        <w:p w14:paraId="3EE61635" w14:textId="53195295" w:rsidR="00416DAC" w:rsidRDefault="00416DAC">
          <w:r>
            <w:rPr>
              <w:b/>
              <w:bCs/>
              <w:noProof/>
            </w:rPr>
            <w:fldChar w:fldCharType="end"/>
          </w:r>
        </w:p>
      </w:sdtContent>
    </w:sdt>
    <w:p w14:paraId="26735672" w14:textId="77777777" w:rsidR="009D0970" w:rsidRDefault="009D0970">
      <w:pPr>
        <w:sectPr w:rsidR="009D0970">
          <w:headerReference w:type="default" r:id="rId19"/>
          <w:footerReference w:type="default" r:id="rId20"/>
          <w:pgSz w:w="12240" w:h="15840"/>
          <w:pgMar w:top="1500" w:right="600" w:bottom="1200" w:left="940" w:header="0" w:footer="1018" w:gutter="0"/>
          <w:cols w:space="720"/>
        </w:sectPr>
      </w:pPr>
    </w:p>
    <w:p w14:paraId="10342BBE" w14:textId="5BFD551A" w:rsidR="005D7ECE" w:rsidRDefault="005D7ECE">
      <w:pPr>
        <w:spacing w:before="276"/>
        <w:ind w:left="3028"/>
        <w:rPr>
          <w:sz w:val="28"/>
        </w:rPr>
      </w:pPr>
    </w:p>
    <w:p w14:paraId="66BF25C4" w14:textId="77777777" w:rsidR="005D7ECE" w:rsidRDefault="005D7ECE">
      <w:pPr>
        <w:spacing w:before="276"/>
        <w:ind w:left="3028"/>
        <w:rPr>
          <w:sz w:val="28"/>
        </w:rPr>
      </w:pPr>
    </w:p>
    <w:p w14:paraId="31C8295C" w14:textId="3C7EC7AE" w:rsidR="009D0970" w:rsidRPr="005D7ECE" w:rsidRDefault="00287172">
      <w:pPr>
        <w:spacing w:before="276"/>
        <w:ind w:left="3028"/>
        <w:rPr>
          <w:b/>
          <w:bCs/>
          <w:sz w:val="28"/>
        </w:rPr>
      </w:pPr>
      <w:r w:rsidRPr="005D7ECE">
        <w:rPr>
          <w:b/>
          <w:bCs/>
          <w:sz w:val="28"/>
        </w:rPr>
        <w:t>High School Personal Finance Challenge</w:t>
      </w:r>
    </w:p>
    <w:p w14:paraId="66E76F02" w14:textId="77777777" w:rsidR="009D0970" w:rsidRDefault="009D0970">
      <w:pPr>
        <w:pStyle w:val="BodyText"/>
        <w:spacing w:before="5"/>
        <w:rPr>
          <w:sz w:val="48"/>
        </w:rPr>
      </w:pPr>
    </w:p>
    <w:p w14:paraId="579A8F98" w14:textId="77777777" w:rsidR="009D0970" w:rsidRDefault="00287172">
      <w:pPr>
        <w:pStyle w:val="Heading1"/>
      </w:pPr>
      <w:bookmarkStart w:id="0" w:name="_Toc159235847"/>
      <w:r>
        <w:rPr>
          <w:color w:val="A30000"/>
        </w:rPr>
        <w:t>Competition Overview</w:t>
      </w:r>
      <w:bookmarkEnd w:id="0"/>
    </w:p>
    <w:p w14:paraId="5F839B53" w14:textId="77777777" w:rsidR="009D0970" w:rsidRDefault="009D0970">
      <w:pPr>
        <w:pStyle w:val="BodyText"/>
        <w:spacing w:before="4"/>
        <w:rPr>
          <w:rFonts w:ascii="Arial Narrow"/>
          <w:b/>
          <w:sz w:val="41"/>
        </w:rPr>
      </w:pPr>
    </w:p>
    <w:p w14:paraId="56EAA893" w14:textId="4CA6C504" w:rsidR="009D0970" w:rsidRDefault="05379788">
      <w:pPr>
        <w:pStyle w:val="BodyText"/>
        <w:spacing w:line="259" w:lineRule="auto"/>
        <w:ind w:left="140" w:right="133" w:firstLine="720"/>
      </w:pPr>
      <w:r>
        <w:t>The Personal Finance Challenge is an opportunity for high school students to demonstrate their knowledge of personal finance. Students participate in teams of four students. For the 202</w:t>
      </w:r>
      <w:r w:rsidR="4284F109">
        <w:t>5</w:t>
      </w:r>
      <w:r>
        <w:t xml:space="preserve"> competition year, each school may register an unlimited number of teams. Maryland holds its state competition in April each year. The state winner then goes on to the national competition in June.</w:t>
      </w:r>
    </w:p>
    <w:p w14:paraId="0351FF0D" w14:textId="7B4CC1E1" w:rsidR="009D0970" w:rsidRDefault="009D0970">
      <w:pPr>
        <w:pStyle w:val="BodyText"/>
        <w:spacing w:before="10"/>
        <w:rPr>
          <w:sz w:val="25"/>
        </w:rPr>
      </w:pPr>
    </w:p>
    <w:p w14:paraId="41E3F848" w14:textId="0311D5E9" w:rsidR="00CE5264" w:rsidRDefault="5BF92F44" w:rsidP="00CE5264">
      <w:pPr>
        <w:pStyle w:val="BodyText"/>
        <w:ind w:firstLine="720"/>
      </w:pPr>
      <w:r>
        <w:t xml:space="preserve">The Maryland Council on Economic Education is the sponsor and coordinator of the Maryland Personal Finance Challenge. We take great pride in offering this fantastic learning opportunity for students from across Maryland. With generous support from </w:t>
      </w:r>
      <w:r w:rsidR="00E2040B" w:rsidRPr="00E2040B">
        <w:rPr>
          <w:color w:val="000000" w:themeColor="text1"/>
        </w:rPr>
        <w:t>SECU</w:t>
      </w:r>
      <w:r>
        <w:t>, Towson University, and others, we can offer this opportunity to students and teachers without cost.</w:t>
      </w:r>
    </w:p>
    <w:p w14:paraId="2806FD8A" w14:textId="77777777" w:rsidR="00CE5264" w:rsidRDefault="00CE5264" w:rsidP="00CE5264">
      <w:pPr>
        <w:pStyle w:val="Heading1"/>
        <w:rPr>
          <w:b w:val="0"/>
          <w:bCs w:val="0"/>
          <w:color w:val="A30000"/>
        </w:rPr>
      </w:pPr>
    </w:p>
    <w:p w14:paraId="701B6307" w14:textId="60D10646" w:rsidR="00CE5264" w:rsidRDefault="00CE5264">
      <w:pPr>
        <w:pStyle w:val="BodyText"/>
        <w:rPr>
          <w:sz w:val="28"/>
        </w:rPr>
      </w:pPr>
    </w:p>
    <w:p w14:paraId="7FA3D2BC" w14:textId="2080F790" w:rsidR="005D7ECE" w:rsidRDefault="005D7ECE">
      <w:pPr>
        <w:rPr>
          <w:sz w:val="34"/>
          <w:szCs w:val="24"/>
        </w:rPr>
      </w:pPr>
      <w:r>
        <w:rPr>
          <w:sz w:val="34"/>
        </w:rPr>
        <w:br w:type="page"/>
      </w:r>
    </w:p>
    <w:p w14:paraId="0EA61B11" w14:textId="77777777" w:rsidR="009D0970" w:rsidRDefault="009D0970">
      <w:pPr>
        <w:pStyle w:val="BodyText"/>
        <w:spacing w:before="2"/>
        <w:rPr>
          <w:sz w:val="34"/>
        </w:rPr>
      </w:pPr>
    </w:p>
    <w:p w14:paraId="65C254A5" w14:textId="77777777" w:rsidR="00CE5264" w:rsidRDefault="00CE5264">
      <w:pPr>
        <w:pStyle w:val="BodyText"/>
        <w:spacing w:before="2"/>
        <w:rPr>
          <w:sz w:val="34"/>
        </w:rPr>
      </w:pPr>
    </w:p>
    <w:p w14:paraId="4AD87BE5" w14:textId="77777777" w:rsidR="009D0970" w:rsidRDefault="00287172">
      <w:pPr>
        <w:pStyle w:val="Heading1"/>
      </w:pPr>
      <w:bookmarkStart w:id="1" w:name="_Toc159235848"/>
      <w:r>
        <w:rPr>
          <w:color w:val="A30000"/>
          <w:w w:val="105"/>
        </w:rPr>
        <w:t>Prizes</w:t>
      </w:r>
      <w:bookmarkEnd w:id="1"/>
    </w:p>
    <w:p w14:paraId="6E15D4EF" w14:textId="77777777" w:rsidR="009D0970" w:rsidRDefault="009D0970">
      <w:pPr>
        <w:pStyle w:val="BodyText"/>
        <w:spacing w:before="3"/>
        <w:rPr>
          <w:rFonts w:ascii="Arial Narrow"/>
          <w:b/>
          <w:sz w:val="30"/>
        </w:rPr>
      </w:pPr>
    </w:p>
    <w:p w14:paraId="5696BF5F" w14:textId="3A91F5EE" w:rsidR="009D0970" w:rsidRDefault="00287172">
      <w:pPr>
        <w:pStyle w:val="BodyText"/>
        <w:ind w:left="140" w:right="133"/>
      </w:pPr>
      <w:r>
        <w:t xml:space="preserve">Generous prizes are awarded </w:t>
      </w:r>
      <w:r w:rsidR="005D7ECE">
        <w:t>to the top</w:t>
      </w:r>
      <w:r>
        <w:t xml:space="preserve"> performing teams in the competition. Prizes are in the form of a check payment and are mailed to the recipient’s home address shortly after the competition. State and national winners are invited to be recognized at the Maryland Council on Economic Education’s annual Student Achievement Awards Program.</w:t>
      </w:r>
    </w:p>
    <w:p w14:paraId="703884BD" w14:textId="77777777" w:rsidR="009D0970" w:rsidRDefault="009D0970">
      <w:pPr>
        <w:pStyle w:val="BodyText"/>
        <w:rPr>
          <w:sz w:val="28"/>
        </w:rPr>
      </w:pPr>
    </w:p>
    <w:p w14:paraId="43492FB6" w14:textId="77777777" w:rsidR="009D0970" w:rsidRDefault="00287172">
      <w:pPr>
        <w:pStyle w:val="BodyText"/>
        <w:ind w:left="500"/>
      </w:pPr>
      <w:r>
        <w:t>Maryland Personal Finance Challenge Prizes</w:t>
      </w:r>
    </w:p>
    <w:p w14:paraId="69B82611" w14:textId="77777777" w:rsidR="009D0970" w:rsidRDefault="009D0970">
      <w:pPr>
        <w:pStyle w:val="BodyText"/>
        <w:spacing w:before="8"/>
        <w:rPr>
          <w:sz w:val="23"/>
        </w:rPr>
      </w:pPr>
    </w:p>
    <w:p w14:paraId="589948EB" w14:textId="77777777" w:rsidR="009D0970" w:rsidRDefault="00287172">
      <w:pPr>
        <w:pStyle w:val="BodyText"/>
        <w:tabs>
          <w:tab w:val="left" w:pos="5901"/>
        </w:tabs>
        <w:spacing w:before="1" w:line="290" w:lineRule="exact"/>
        <w:ind w:left="860"/>
      </w:pPr>
      <w:r>
        <w:t>1</w:t>
      </w:r>
      <w:r>
        <w:rPr>
          <w:position w:val="8"/>
          <w:sz w:val="16"/>
        </w:rPr>
        <w:t>st</w:t>
      </w:r>
      <w:r>
        <w:rPr>
          <w:spacing w:val="18"/>
          <w:position w:val="8"/>
          <w:sz w:val="16"/>
        </w:rPr>
        <w:t xml:space="preserve"> </w:t>
      </w:r>
      <w:r>
        <w:t>place</w:t>
      </w:r>
      <w:r>
        <w:tab/>
        <w:t>$250/team member &amp;</w:t>
      </w:r>
      <w:r>
        <w:rPr>
          <w:spacing w:val="-12"/>
        </w:rPr>
        <w:t xml:space="preserve"> </w:t>
      </w:r>
      <w:r>
        <w:t>teacher</w:t>
      </w:r>
    </w:p>
    <w:p w14:paraId="0B8F4B0C" w14:textId="77777777" w:rsidR="009D0970" w:rsidRDefault="00287172">
      <w:pPr>
        <w:pStyle w:val="BodyText"/>
        <w:tabs>
          <w:tab w:val="left" w:pos="5901"/>
        </w:tabs>
        <w:spacing w:line="288" w:lineRule="exact"/>
        <w:ind w:left="860"/>
      </w:pPr>
      <w:r>
        <w:t>2</w:t>
      </w:r>
      <w:r>
        <w:rPr>
          <w:position w:val="8"/>
          <w:sz w:val="16"/>
        </w:rPr>
        <w:t>nd</w:t>
      </w:r>
      <w:r>
        <w:rPr>
          <w:spacing w:val="19"/>
          <w:position w:val="8"/>
          <w:sz w:val="16"/>
        </w:rPr>
        <w:t xml:space="preserve"> </w:t>
      </w:r>
      <w:r>
        <w:t>place</w:t>
      </w:r>
      <w:r>
        <w:tab/>
        <w:t>$125/team member &amp;</w:t>
      </w:r>
      <w:r>
        <w:rPr>
          <w:spacing w:val="-12"/>
        </w:rPr>
        <w:t xml:space="preserve"> </w:t>
      </w:r>
      <w:r>
        <w:t>teacher</w:t>
      </w:r>
    </w:p>
    <w:p w14:paraId="133EBF83" w14:textId="77777777" w:rsidR="009D0970" w:rsidRDefault="00287172">
      <w:pPr>
        <w:pStyle w:val="BodyText"/>
        <w:tabs>
          <w:tab w:val="left" w:pos="5901"/>
        </w:tabs>
        <w:spacing w:line="289" w:lineRule="exact"/>
        <w:ind w:left="860"/>
      </w:pPr>
      <w:r>
        <w:t>3</w:t>
      </w:r>
      <w:r>
        <w:rPr>
          <w:position w:val="8"/>
          <w:sz w:val="16"/>
        </w:rPr>
        <w:t>rd</w:t>
      </w:r>
      <w:r>
        <w:rPr>
          <w:spacing w:val="19"/>
          <w:position w:val="8"/>
          <w:sz w:val="16"/>
        </w:rPr>
        <w:t xml:space="preserve"> </w:t>
      </w:r>
      <w:r>
        <w:t>place</w:t>
      </w:r>
      <w:r>
        <w:tab/>
        <w:t>$100/team member &amp;</w:t>
      </w:r>
      <w:r>
        <w:rPr>
          <w:spacing w:val="-10"/>
        </w:rPr>
        <w:t xml:space="preserve"> </w:t>
      </w:r>
      <w:r>
        <w:t>teacher</w:t>
      </w:r>
    </w:p>
    <w:p w14:paraId="6945C83F" w14:textId="77777777" w:rsidR="009D0970" w:rsidRDefault="00287172">
      <w:pPr>
        <w:pStyle w:val="BodyText"/>
        <w:tabs>
          <w:tab w:val="left" w:pos="5901"/>
        </w:tabs>
        <w:spacing w:line="291" w:lineRule="exact"/>
        <w:ind w:left="860"/>
      </w:pPr>
      <w:r>
        <w:t>4</w:t>
      </w:r>
      <w:r>
        <w:rPr>
          <w:position w:val="8"/>
          <w:sz w:val="16"/>
        </w:rPr>
        <w:t>th</w:t>
      </w:r>
      <w:r>
        <w:rPr>
          <w:spacing w:val="18"/>
          <w:position w:val="8"/>
          <w:sz w:val="16"/>
        </w:rPr>
        <w:t xml:space="preserve"> </w:t>
      </w:r>
      <w:r>
        <w:t>place</w:t>
      </w:r>
      <w:r>
        <w:tab/>
        <w:t>$50/team member &amp;</w:t>
      </w:r>
      <w:r>
        <w:rPr>
          <w:spacing w:val="-1"/>
        </w:rPr>
        <w:t xml:space="preserve"> </w:t>
      </w:r>
      <w:r>
        <w:t>teacher</w:t>
      </w:r>
    </w:p>
    <w:p w14:paraId="352019EA" w14:textId="77777777" w:rsidR="009D0970" w:rsidRDefault="009D0970">
      <w:pPr>
        <w:pStyle w:val="BodyText"/>
        <w:spacing w:before="4"/>
        <w:rPr>
          <w:sz w:val="23"/>
        </w:rPr>
      </w:pPr>
    </w:p>
    <w:p w14:paraId="2B8EF79B" w14:textId="77777777" w:rsidR="009D0970" w:rsidRDefault="00287172">
      <w:pPr>
        <w:spacing w:before="1"/>
        <w:ind w:left="860"/>
        <w:rPr>
          <w:rFonts w:ascii="Arial"/>
          <w:i/>
          <w:sz w:val="23"/>
        </w:rPr>
      </w:pPr>
      <w:r>
        <w:rPr>
          <w:rFonts w:ascii="Arial"/>
          <w:i/>
          <w:sz w:val="23"/>
        </w:rPr>
        <w:t>*only</w:t>
      </w:r>
      <w:r>
        <w:rPr>
          <w:rFonts w:ascii="Arial"/>
          <w:i/>
          <w:spacing w:val="-29"/>
          <w:sz w:val="23"/>
        </w:rPr>
        <w:t xml:space="preserve"> </w:t>
      </w:r>
      <w:r>
        <w:rPr>
          <w:rFonts w:ascii="Arial"/>
          <w:i/>
          <w:sz w:val="23"/>
        </w:rPr>
        <w:t>one</w:t>
      </w:r>
      <w:r>
        <w:rPr>
          <w:rFonts w:ascii="Arial"/>
          <w:i/>
          <w:spacing w:val="-27"/>
          <w:sz w:val="23"/>
        </w:rPr>
        <w:t xml:space="preserve"> </w:t>
      </w:r>
      <w:r>
        <w:rPr>
          <w:rFonts w:ascii="Arial"/>
          <w:i/>
          <w:sz w:val="23"/>
        </w:rPr>
        <w:t>teacher</w:t>
      </w:r>
      <w:r>
        <w:rPr>
          <w:rFonts w:ascii="Arial"/>
          <w:i/>
          <w:spacing w:val="-27"/>
          <w:sz w:val="23"/>
        </w:rPr>
        <w:t xml:space="preserve"> </w:t>
      </w:r>
      <w:r>
        <w:rPr>
          <w:rFonts w:ascii="Arial"/>
          <w:i/>
          <w:sz w:val="23"/>
        </w:rPr>
        <w:t>and</w:t>
      </w:r>
      <w:r>
        <w:rPr>
          <w:rFonts w:ascii="Arial"/>
          <w:i/>
          <w:spacing w:val="-27"/>
          <w:sz w:val="23"/>
        </w:rPr>
        <w:t xml:space="preserve"> </w:t>
      </w:r>
      <w:r>
        <w:rPr>
          <w:rFonts w:ascii="Arial"/>
          <w:i/>
          <w:sz w:val="23"/>
        </w:rPr>
        <w:t>the</w:t>
      </w:r>
      <w:r>
        <w:rPr>
          <w:rFonts w:ascii="Arial"/>
          <w:i/>
          <w:spacing w:val="-27"/>
          <w:sz w:val="23"/>
        </w:rPr>
        <w:t xml:space="preserve"> </w:t>
      </w:r>
      <w:r>
        <w:rPr>
          <w:rFonts w:ascii="Arial"/>
          <w:i/>
          <w:sz w:val="23"/>
        </w:rPr>
        <w:t>four</w:t>
      </w:r>
      <w:r>
        <w:rPr>
          <w:rFonts w:ascii="Arial"/>
          <w:i/>
          <w:spacing w:val="-29"/>
          <w:sz w:val="23"/>
        </w:rPr>
        <w:t xml:space="preserve"> </w:t>
      </w:r>
      <w:r>
        <w:rPr>
          <w:rFonts w:ascii="Arial"/>
          <w:i/>
          <w:sz w:val="23"/>
        </w:rPr>
        <w:t>participating</w:t>
      </w:r>
      <w:r>
        <w:rPr>
          <w:rFonts w:ascii="Arial"/>
          <w:i/>
          <w:spacing w:val="-27"/>
          <w:sz w:val="23"/>
        </w:rPr>
        <w:t xml:space="preserve"> </w:t>
      </w:r>
      <w:r>
        <w:rPr>
          <w:rFonts w:ascii="Arial"/>
          <w:i/>
          <w:sz w:val="23"/>
        </w:rPr>
        <w:t>students</w:t>
      </w:r>
      <w:r>
        <w:rPr>
          <w:rFonts w:ascii="Arial"/>
          <w:i/>
          <w:spacing w:val="-28"/>
          <w:sz w:val="23"/>
        </w:rPr>
        <w:t xml:space="preserve"> </w:t>
      </w:r>
      <w:r>
        <w:rPr>
          <w:rFonts w:ascii="Arial"/>
          <w:i/>
          <w:sz w:val="23"/>
        </w:rPr>
        <w:t>per</w:t>
      </w:r>
      <w:r>
        <w:rPr>
          <w:rFonts w:ascii="Arial"/>
          <w:i/>
          <w:spacing w:val="-27"/>
          <w:sz w:val="23"/>
        </w:rPr>
        <w:t xml:space="preserve"> </w:t>
      </w:r>
      <w:r>
        <w:rPr>
          <w:rFonts w:ascii="Arial"/>
          <w:i/>
          <w:sz w:val="23"/>
        </w:rPr>
        <w:t>team</w:t>
      </w:r>
      <w:r>
        <w:rPr>
          <w:rFonts w:ascii="Arial"/>
          <w:i/>
          <w:spacing w:val="-28"/>
          <w:sz w:val="23"/>
        </w:rPr>
        <w:t xml:space="preserve"> </w:t>
      </w:r>
      <w:r>
        <w:rPr>
          <w:rFonts w:ascii="Arial"/>
          <w:i/>
          <w:sz w:val="23"/>
        </w:rPr>
        <w:t>are</w:t>
      </w:r>
      <w:r>
        <w:rPr>
          <w:rFonts w:ascii="Arial"/>
          <w:i/>
          <w:spacing w:val="-29"/>
          <w:sz w:val="23"/>
        </w:rPr>
        <w:t xml:space="preserve"> </w:t>
      </w:r>
      <w:r>
        <w:rPr>
          <w:rFonts w:ascii="Arial"/>
          <w:i/>
          <w:sz w:val="23"/>
        </w:rPr>
        <w:t>eligible</w:t>
      </w:r>
      <w:r>
        <w:rPr>
          <w:rFonts w:ascii="Arial"/>
          <w:i/>
          <w:spacing w:val="-29"/>
          <w:sz w:val="23"/>
        </w:rPr>
        <w:t xml:space="preserve"> </w:t>
      </w:r>
      <w:r>
        <w:rPr>
          <w:rFonts w:ascii="Arial"/>
          <w:i/>
          <w:sz w:val="23"/>
        </w:rPr>
        <w:t>for</w:t>
      </w:r>
      <w:r>
        <w:rPr>
          <w:rFonts w:ascii="Arial"/>
          <w:i/>
          <w:spacing w:val="-30"/>
          <w:sz w:val="23"/>
        </w:rPr>
        <w:t xml:space="preserve"> </w:t>
      </w:r>
      <w:r>
        <w:rPr>
          <w:rFonts w:ascii="Arial"/>
          <w:i/>
          <w:sz w:val="23"/>
        </w:rPr>
        <w:t>prizes.</w:t>
      </w:r>
      <w:r>
        <w:rPr>
          <w:rFonts w:ascii="Arial"/>
          <w:i/>
          <w:spacing w:val="7"/>
          <w:sz w:val="23"/>
        </w:rPr>
        <w:t xml:space="preserve"> </w:t>
      </w:r>
      <w:r>
        <w:rPr>
          <w:rFonts w:ascii="Arial"/>
          <w:i/>
          <w:sz w:val="23"/>
        </w:rPr>
        <w:t>Alternates</w:t>
      </w:r>
      <w:r>
        <w:rPr>
          <w:rFonts w:ascii="Arial"/>
          <w:i/>
          <w:spacing w:val="-28"/>
          <w:sz w:val="23"/>
        </w:rPr>
        <w:t xml:space="preserve"> </w:t>
      </w:r>
      <w:r>
        <w:rPr>
          <w:rFonts w:ascii="Arial"/>
          <w:i/>
          <w:sz w:val="23"/>
        </w:rPr>
        <w:t>are not</w:t>
      </w:r>
      <w:r>
        <w:rPr>
          <w:rFonts w:ascii="Arial"/>
          <w:i/>
          <w:spacing w:val="-14"/>
          <w:sz w:val="23"/>
        </w:rPr>
        <w:t xml:space="preserve"> </w:t>
      </w:r>
      <w:r>
        <w:rPr>
          <w:rFonts w:ascii="Arial"/>
          <w:i/>
          <w:sz w:val="23"/>
        </w:rPr>
        <w:t>eligible</w:t>
      </w:r>
      <w:r>
        <w:rPr>
          <w:rFonts w:ascii="Arial"/>
          <w:i/>
          <w:spacing w:val="-11"/>
          <w:sz w:val="23"/>
        </w:rPr>
        <w:t xml:space="preserve"> </w:t>
      </w:r>
      <w:r>
        <w:rPr>
          <w:rFonts w:ascii="Arial"/>
          <w:i/>
          <w:sz w:val="23"/>
        </w:rPr>
        <w:t>if</w:t>
      </w:r>
      <w:r>
        <w:rPr>
          <w:rFonts w:ascii="Arial"/>
          <w:i/>
          <w:spacing w:val="-12"/>
          <w:sz w:val="23"/>
        </w:rPr>
        <w:t xml:space="preserve"> </w:t>
      </w:r>
      <w:r>
        <w:rPr>
          <w:rFonts w:ascii="Arial"/>
          <w:i/>
          <w:sz w:val="23"/>
        </w:rPr>
        <w:t>they</w:t>
      </w:r>
      <w:r>
        <w:rPr>
          <w:rFonts w:ascii="Arial"/>
          <w:i/>
          <w:spacing w:val="-11"/>
          <w:sz w:val="23"/>
        </w:rPr>
        <w:t xml:space="preserve"> </w:t>
      </w:r>
      <w:r>
        <w:rPr>
          <w:rFonts w:ascii="Arial"/>
          <w:i/>
          <w:sz w:val="23"/>
        </w:rPr>
        <w:t>did</w:t>
      </w:r>
      <w:r>
        <w:rPr>
          <w:rFonts w:ascii="Arial"/>
          <w:i/>
          <w:spacing w:val="-14"/>
          <w:sz w:val="23"/>
        </w:rPr>
        <w:t xml:space="preserve"> </w:t>
      </w:r>
      <w:r>
        <w:rPr>
          <w:rFonts w:ascii="Arial"/>
          <w:i/>
          <w:sz w:val="23"/>
        </w:rPr>
        <w:t>not</w:t>
      </w:r>
      <w:r>
        <w:rPr>
          <w:rFonts w:ascii="Arial"/>
          <w:i/>
          <w:spacing w:val="-13"/>
          <w:sz w:val="23"/>
        </w:rPr>
        <w:t xml:space="preserve"> </w:t>
      </w:r>
      <w:r>
        <w:rPr>
          <w:rFonts w:ascii="Arial"/>
          <w:i/>
          <w:sz w:val="23"/>
        </w:rPr>
        <w:t>compete</w:t>
      </w:r>
      <w:r>
        <w:rPr>
          <w:rFonts w:ascii="Arial"/>
          <w:i/>
          <w:spacing w:val="-13"/>
          <w:sz w:val="23"/>
        </w:rPr>
        <w:t xml:space="preserve"> </w:t>
      </w:r>
      <w:r>
        <w:rPr>
          <w:rFonts w:ascii="Arial"/>
          <w:i/>
          <w:sz w:val="23"/>
        </w:rPr>
        <w:t>directly</w:t>
      </w:r>
      <w:r>
        <w:rPr>
          <w:rFonts w:ascii="Arial"/>
          <w:i/>
          <w:spacing w:val="-13"/>
          <w:sz w:val="23"/>
        </w:rPr>
        <w:t xml:space="preserve"> </w:t>
      </w:r>
      <w:r>
        <w:rPr>
          <w:rFonts w:ascii="Arial"/>
          <w:i/>
          <w:sz w:val="23"/>
        </w:rPr>
        <w:t>on</w:t>
      </w:r>
      <w:r>
        <w:rPr>
          <w:rFonts w:ascii="Arial"/>
          <w:i/>
          <w:spacing w:val="-12"/>
          <w:sz w:val="23"/>
        </w:rPr>
        <w:t xml:space="preserve"> </w:t>
      </w:r>
      <w:r>
        <w:rPr>
          <w:rFonts w:ascii="Arial"/>
          <w:i/>
          <w:sz w:val="23"/>
        </w:rPr>
        <w:t>the</w:t>
      </w:r>
      <w:r>
        <w:rPr>
          <w:rFonts w:ascii="Arial"/>
          <w:i/>
          <w:spacing w:val="-12"/>
          <w:sz w:val="23"/>
        </w:rPr>
        <w:t xml:space="preserve"> </w:t>
      </w:r>
      <w:r>
        <w:rPr>
          <w:rFonts w:ascii="Arial"/>
          <w:i/>
          <w:sz w:val="23"/>
        </w:rPr>
        <w:t>winning</w:t>
      </w:r>
      <w:r>
        <w:rPr>
          <w:rFonts w:ascii="Arial"/>
          <w:i/>
          <w:spacing w:val="-12"/>
          <w:sz w:val="23"/>
        </w:rPr>
        <w:t xml:space="preserve"> </w:t>
      </w:r>
      <w:r>
        <w:rPr>
          <w:rFonts w:ascii="Arial"/>
          <w:i/>
          <w:sz w:val="23"/>
        </w:rPr>
        <w:t>team.</w:t>
      </w:r>
    </w:p>
    <w:p w14:paraId="3670CD4E" w14:textId="77777777" w:rsidR="005D7ECE" w:rsidRDefault="005D7ECE">
      <w:pPr>
        <w:pStyle w:val="BodyText"/>
        <w:spacing w:before="80"/>
        <w:ind w:left="500"/>
      </w:pPr>
    </w:p>
    <w:p w14:paraId="59A42347" w14:textId="1397825C" w:rsidR="009D0970" w:rsidRDefault="00287172">
      <w:pPr>
        <w:pStyle w:val="BodyText"/>
        <w:spacing w:before="80"/>
        <w:ind w:left="500"/>
      </w:pPr>
      <w:r>
        <w:t>National Personal Finance Challenge Prizes</w:t>
      </w:r>
    </w:p>
    <w:p w14:paraId="08EA4C8A" w14:textId="77777777" w:rsidR="009D0970" w:rsidRDefault="009D0970">
      <w:pPr>
        <w:pStyle w:val="BodyText"/>
        <w:spacing w:before="3"/>
        <w:rPr>
          <w:sz w:val="40"/>
        </w:rPr>
      </w:pPr>
    </w:p>
    <w:p w14:paraId="1F86F345" w14:textId="77777777" w:rsidR="009D0970" w:rsidRDefault="00287172">
      <w:pPr>
        <w:pStyle w:val="BodyText"/>
        <w:tabs>
          <w:tab w:val="left" w:pos="5901"/>
        </w:tabs>
        <w:spacing w:line="290" w:lineRule="exact"/>
        <w:ind w:left="860"/>
      </w:pPr>
      <w:r>
        <w:t>1</w:t>
      </w:r>
      <w:r>
        <w:rPr>
          <w:position w:val="8"/>
          <w:sz w:val="16"/>
        </w:rPr>
        <w:t>st</w:t>
      </w:r>
      <w:r>
        <w:rPr>
          <w:spacing w:val="18"/>
          <w:position w:val="8"/>
          <w:sz w:val="16"/>
        </w:rPr>
        <w:t xml:space="preserve"> </w:t>
      </w:r>
      <w:r>
        <w:t>place</w:t>
      </w:r>
      <w:r>
        <w:tab/>
        <w:t>$2000/team</w:t>
      </w:r>
      <w:r>
        <w:rPr>
          <w:spacing w:val="-3"/>
        </w:rPr>
        <w:t xml:space="preserve"> </w:t>
      </w:r>
      <w:r>
        <w:t>member</w:t>
      </w:r>
    </w:p>
    <w:p w14:paraId="172F6D32" w14:textId="77777777" w:rsidR="009D0970" w:rsidRDefault="00287172">
      <w:pPr>
        <w:pStyle w:val="BodyText"/>
        <w:tabs>
          <w:tab w:val="left" w:pos="5901"/>
        </w:tabs>
        <w:spacing w:line="288" w:lineRule="exact"/>
        <w:ind w:left="860"/>
      </w:pPr>
      <w:r>
        <w:t>2</w:t>
      </w:r>
      <w:r>
        <w:rPr>
          <w:position w:val="8"/>
          <w:sz w:val="16"/>
        </w:rPr>
        <w:t>nd</w:t>
      </w:r>
      <w:r>
        <w:rPr>
          <w:spacing w:val="19"/>
          <w:position w:val="8"/>
          <w:sz w:val="16"/>
        </w:rPr>
        <w:t xml:space="preserve"> </w:t>
      </w:r>
      <w:r>
        <w:t>place</w:t>
      </w:r>
      <w:r>
        <w:tab/>
        <w:t>$1000/team</w:t>
      </w:r>
      <w:r>
        <w:rPr>
          <w:spacing w:val="-3"/>
        </w:rPr>
        <w:t xml:space="preserve"> </w:t>
      </w:r>
      <w:r>
        <w:t>member</w:t>
      </w:r>
    </w:p>
    <w:p w14:paraId="117CC373" w14:textId="77777777" w:rsidR="009D0970" w:rsidRDefault="00287172">
      <w:pPr>
        <w:pStyle w:val="BodyText"/>
        <w:tabs>
          <w:tab w:val="left" w:pos="5901"/>
        </w:tabs>
        <w:spacing w:line="288" w:lineRule="exact"/>
        <w:ind w:left="860"/>
      </w:pPr>
      <w:r>
        <w:t>3</w:t>
      </w:r>
      <w:r>
        <w:rPr>
          <w:position w:val="8"/>
          <w:sz w:val="16"/>
        </w:rPr>
        <w:t>rd</w:t>
      </w:r>
      <w:r>
        <w:rPr>
          <w:spacing w:val="19"/>
          <w:position w:val="8"/>
          <w:sz w:val="16"/>
        </w:rPr>
        <w:t xml:space="preserve"> </w:t>
      </w:r>
      <w:r>
        <w:t>place</w:t>
      </w:r>
      <w:r>
        <w:tab/>
        <w:t>$500/team</w:t>
      </w:r>
      <w:r>
        <w:rPr>
          <w:spacing w:val="-5"/>
        </w:rPr>
        <w:t xml:space="preserve"> </w:t>
      </w:r>
      <w:r>
        <w:t>member</w:t>
      </w:r>
    </w:p>
    <w:p w14:paraId="7A62D3A9" w14:textId="77777777" w:rsidR="009D0970" w:rsidRDefault="00287172">
      <w:pPr>
        <w:pStyle w:val="BodyText"/>
        <w:tabs>
          <w:tab w:val="left" w:pos="5901"/>
        </w:tabs>
        <w:spacing w:line="290" w:lineRule="exact"/>
        <w:ind w:left="860"/>
      </w:pPr>
      <w:r>
        <w:t>4</w:t>
      </w:r>
      <w:r>
        <w:rPr>
          <w:position w:val="8"/>
          <w:sz w:val="16"/>
        </w:rPr>
        <w:t>th</w:t>
      </w:r>
      <w:r>
        <w:rPr>
          <w:spacing w:val="18"/>
          <w:position w:val="8"/>
          <w:sz w:val="16"/>
        </w:rPr>
        <w:t xml:space="preserve"> </w:t>
      </w:r>
      <w:r>
        <w:t>place</w:t>
      </w:r>
      <w:r>
        <w:tab/>
        <w:t>$250/team</w:t>
      </w:r>
      <w:r>
        <w:rPr>
          <w:spacing w:val="-5"/>
        </w:rPr>
        <w:t xml:space="preserve"> </w:t>
      </w:r>
      <w:r>
        <w:t>member</w:t>
      </w:r>
    </w:p>
    <w:p w14:paraId="3C5F0623" w14:textId="15692728" w:rsidR="00416DAC" w:rsidRDefault="00416DAC">
      <w:pPr>
        <w:rPr>
          <w:sz w:val="28"/>
          <w:szCs w:val="24"/>
        </w:rPr>
      </w:pPr>
    </w:p>
    <w:p w14:paraId="69782618" w14:textId="73DE58BA" w:rsidR="00416DAC" w:rsidRDefault="00416DAC" w:rsidP="00416DAC">
      <w:pPr>
        <w:pStyle w:val="Heading1"/>
        <w:rPr>
          <w:color w:val="A30000"/>
          <w:w w:val="105"/>
        </w:rPr>
      </w:pPr>
      <w:bookmarkStart w:id="2" w:name="_bookmark3"/>
      <w:bookmarkStart w:id="3" w:name="_Toc159235849"/>
      <w:bookmarkEnd w:id="2"/>
      <w:r w:rsidRPr="00416DAC">
        <w:rPr>
          <w:color w:val="A30000"/>
          <w:w w:val="105"/>
        </w:rPr>
        <w:t>How it Works and Timeline</w:t>
      </w:r>
      <w:bookmarkEnd w:id="3"/>
    </w:p>
    <w:p w14:paraId="09C72D6D" w14:textId="77777777" w:rsidR="00416DAC" w:rsidRDefault="00416DAC" w:rsidP="00416DAC">
      <w:pPr>
        <w:pStyle w:val="Heading1"/>
        <w:rPr>
          <w:color w:val="A30000"/>
        </w:rPr>
      </w:pPr>
    </w:p>
    <w:p w14:paraId="58CD4709" w14:textId="77777777" w:rsidR="00416DAC" w:rsidRDefault="00416DAC" w:rsidP="00416DAC">
      <w:pPr>
        <w:pStyle w:val="BodyText"/>
        <w:ind w:firstLine="720"/>
      </w:pPr>
    </w:p>
    <w:p w14:paraId="415A4F3E" w14:textId="4642BA8F" w:rsidR="00416DAC" w:rsidRDefault="1F3DC3F8" w:rsidP="7F8FF676">
      <w:pPr>
        <w:pStyle w:val="BodyText"/>
        <w:rPr>
          <w:sz w:val="28"/>
          <w:szCs w:val="28"/>
        </w:rPr>
      </w:pPr>
      <w:r>
        <w:t>For 202</w:t>
      </w:r>
      <w:r w:rsidR="40236F1E">
        <w:t>6</w:t>
      </w:r>
      <w:r>
        <w:t xml:space="preserve">, the Maryland Personal Finance Challenge will consist of two rounds. All registered students will participate in </w:t>
      </w:r>
      <w:r w:rsidR="12EFB6BA">
        <w:t>R</w:t>
      </w:r>
      <w:r>
        <w:t xml:space="preserve">ound </w:t>
      </w:r>
      <w:r w:rsidR="1A25DE6E">
        <w:t>O</w:t>
      </w:r>
      <w:r>
        <w:t xml:space="preserve">ne. The top </w:t>
      </w:r>
      <w:r w:rsidR="00B73223">
        <w:t>eight</w:t>
      </w:r>
      <w:r>
        <w:t xml:space="preserve"> performing teams in </w:t>
      </w:r>
      <w:r w:rsidR="5B9E2410">
        <w:t>R</w:t>
      </w:r>
      <w:r>
        <w:t xml:space="preserve">ound </w:t>
      </w:r>
      <w:r w:rsidR="4A5DCC8B">
        <w:t>O</w:t>
      </w:r>
      <w:r>
        <w:t>ne will move on to the second and final round. Only one team from an individual school may advance to the second round.</w:t>
      </w:r>
    </w:p>
    <w:p w14:paraId="2A9D23EE" w14:textId="77777777" w:rsidR="00416DAC" w:rsidRDefault="00416DAC">
      <w:pPr>
        <w:pStyle w:val="BodyText"/>
        <w:spacing w:before="7"/>
        <w:rPr>
          <w:rFonts w:ascii="Arial Narrow"/>
          <w:b/>
          <w:sz w:val="41"/>
        </w:rPr>
      </w:pPr>
    </w:p>
    <w:p w14:paraId="5A1951B4" w14:textId="77777777" w:rsidR="009D0970" w:rsidRPr="00416DAC" w:rsidRDefault="00287172">
      <w:pPr>
        <w:pStyle w:val="Heading3"/>
        <w:rPr>
          <w:b/>
          <w:bCs/>
        </w:rPr>
      </w:pPr>
      <w:bookmarkStart w:id="4" w:name="_Toc159235850"/>
      <w:r w:rsidRPr="00416DAC">
        <w:rPr>
          <w:b/>
          <w:bCs/>
          <w:color w:val="34485E"/>
        </w:rPr>
        <w:t>Round One</w:t>
      </w:r>
      <w:bookmarkEnd w:id="4"/>
    </w:p>
    <w:p w14:paraId="186053A4" w14:textId="77777777" w:rsidR="009D0970" w:rsidRDefault="009D0970">
      <w:pPr>
        <w:pStyle w:val="BodyText"/>
        <w:spacing w:before="7"/>
        <w:rPr>
          <w:sz w:val="38"/>
        </w:rPr>
      </w:pPr>
    </w:p>
    <w:p w14:paraId="2D14ABE2" w14:textId="012A82A5" w:rsidR="009D0970" w:rsidRDefault="00287172" w:rsidP="3DAC9763">
      <w:pPr>
        <w:pStyle w:val="BodyText"/>
        <w:spacing w:before="1"/>
        <w:ind w:left="140" w:right="254"/>
        <w:rPr>
          <w:sz w:val="23"/>
          <w:szCs w:val="23"/>
        </w:rPr>
      </w:pPr>
      <w:r>
        <w:t xml:space="preserve">Once the first round of the competition begins, students can enter the Finance Challenge website to complete a 40-question, rapid-fire exam consisting of categories on Income and Money Management, Spending and Credit, and Saving and Investing. Students have 45 minutes to complete their individual test. While students do not have to physically take the examination in the same location, </w:t>
      </w:r>
      <w:r w:rsidR="00BC5917">
        <w:t>students within the same class or club are required to take the test simultaneously.</w:t>
      </w:r>
    </w:p>
    <w:p w14:paraId="53F99920" w14:textId="34F43E98" w:rsidR="3DAC9763" w:rsidRDefault="3DAC9763" w:rsidP="3DAC9763">
      <w:pPr>
        <w:pStyle w:val="BodyText"/>
        <w:spacing w:before="1"/>
        <w:ind w:left="140" w:right="254"/>
      </w:pPr>
    </w:p>
    <w:p w14:paraId="0D12B946" w14:textId="77777777" w:rsidR="009D0970" w:rsidRDefault="00287172">
      <w:pPr>
        <w:pStyle w:val="BodyText"/>
        <w:ind w:left="140"/>
      </w:pPr>
      <w:r>
        <w:t>Please note the following:</w:t>
      </w:r>
    </w:p>
    <w:p w14:paraId="225A6070" w14:textId="77777777" w:rsidR="009D0970" w:rsidRDefault="00287172">
      <w:pPr>
        <w:pStyle w:val="ListParagraph"/>
        <w:numPr>
          <w:ilvl w:val="0"/>
          <w:numId w:val="4"/>
        </w:numPr>
        <w:tabs>
          <w:tab w:val="left" w:pos="860"/>
          <w:tab w:val="left" w:pos="861"/>
        </w:tabs>
        <w:spacing w:before="2"/>
        <w:ind w:right="814"/>
        <w:rPr>
          <w:sz w:val="24"/>
        </w:rPr>
      </w:pPr>
      <w:r>
        <w:rPr>
          <w:sz w:val="24"/>
        </w:rPr>
        <w:t>Each student is to complete the challenge as an individual; students do not work as a group.</w:t>
      </w:r>
    </w:p>
    <w:p w14:paraId="00327066" w14:textId="77777777" w:rsidR="009D0970" w:rsidRDefault="00287172">
      <w:pPr>
        <w:pStyle w:val="ListParagraph"/>
        <w:numPr>
          <w:ilvl w:val="0"/>
          <w:numId w:val="4"/>
        </w:numPr>
        <w:tabs>
          <w:tab w:val="left" w:pos="860"/>
          <w:tab w:val="left" w:pos="861"/>
        </w:tabs>
        <w:ind w:right="1082"/>
        <w:rPr>
          <w:sz w:val="24"/>
        </w:rPr>
      </w:pPr>
      <w:r>
        <w:rPr>
          <w:sz w:val="24"/>
        </w:rPr>
        <w:t>A teacher or certified staff member must be in attendance during the entire</w:t>
      </w:r>
      <w:r>
        <w:rPr>
          <w:spacing w:val="-28"/>
          <w:sz w:val="24"/>
        </w:rPr>
        <w:t xml:space="preserve"> </w:t>
      </w:r>
      <w:r>
        <w:rPr>
          <w:sz w:val="24"/>
        </w:rPr>
        <w:t>testing period to ensure that the rules are</w:t>
      </w:r>
      <w:r>
        <w:rPr>
          <w:spacing w:val="-4"/>
          <w:sz w:val="24"/>
        </w:rPr>
        <w:t xml:space="preserve"> </w:t>
      </w:r>
      <w:r>
        <w:rPr>
          <w:sz w:val="24"/>
        </w:rPr>
        <w:t>followed.</w:t>
      </w:r>
    </w:p>
    <w:p w14:paraId="2A0EA603" w14:textId="374D0DB5" w:rsidR="009D0970" w:rsidRDefault="00287172">
      <w:pPr>
        <w:pStyle w:val="ListParagraph"/>
        <w:numPr>
          <w:ilvl w:val="0"/>
          <w:numId w:val="4"/>
        </w:numPr>
        <w:tabs>
          <w:tab w:val="left" w:pos="860"/>
          <w:tab w:val="left" w:pos="861"/>
          <w:tab w:val="left" w:pos="3263"/>
        </w:tabs>
        <w:ind w:right="703"/>
        <w:rPr>
          <w:sz w:val="24"/>
        </w:rPr>
      </w:pPr>
      <w:r>
        <w:rPr>
          <w:sz w:val="24"/>
        </w:rPr>
        <w:t>The teacher/certified staff member may not help the student by guiding them or re- phrasing</w:t>
      </w:r>
      <w:r>
        <w:rPr>
          <w:spacing w:val="-2"/>
          <w:sz w:val="24"/>
        </w:rPr>
        <w:t xml:space="preserve"> </w:t>
      </w:r>
      <w:r>
        <w:rPr>
          <w:sz w:val="24"/>
        </w:rPr>
        <w:t>a</w:t>
      </w:r>
      <w:r>
        <w:rPr>
          <w:spacing w:val="-4"/>
          <w:sz w:val="24"/>
        </w:rPr>
        <w:t xml:space="preserve"> </w:t>
      </w:r>
      <w:r>
        <w:rPr>
          <w:sz w:val="24"/>
        </w:rPr>
        <w:t>question.</w:t>
      </w:r>
      <w:r w:rsidR="00416DAC">
        <w:rPr>
          <w:sz w:val="24"/>
        </w:rPr>
        <w:t xml:space="preserve"> </w:t>
      </w:r>
      <w:r>
        <w:rPr>
          <w:sz w:val="24"/>
        </w:rPr>
        <w:t>Once the test begins there should be no assistance given to the student.</w:t>
      </w:r>
    </w:p>
    <w:p w14:paraId="0F039A56" w14:textId="77777777" w:rsidR="009D0970" w:rsidRDefault="00287172">
      <w:pPr>
        <w:pStyle w:val="ListParagraph"/>
        <w:numPr>
          <w:ilvl w:val="0"/>
          <w:numId w:val="4"/>
        </w:numPr>
        <w:tabs>
          <w:tab w:val="left" w:pos="860"/>
          <w:tab w:val="left" w:pos="861"/>
        </w:tabs>
        <w:spacing w:before="1" w:line="301" w:lineRule="exact"/>
        <w:rPr>
          <w:sz w:val="24"/>
        </w:rPr>
      </w:pPr>
      <w:r>
        <w:rPr>
          <w:sz w:val="24"/>
        </w:rPr>
        <w:t>Students are only allowed a pencil and scratch</w:t>
      </w:r>
      <w:r>
        <w:rPr>
          <w:spacing w:val="-5"/>
          <w:sz w:val="24"/>
        </w:rPr>
        <w:t xml:space="preserve"> </w:t>
      </w:r>
      <w:r>
        <w:rPr>
          <w:sz w:val="24"/>
        </w:rPr>
        <w:t>paper.</w:t>
      </w:r>
    </w:p>
    <w:p w14:paraId="18447D8E" w14:textId="265C145B" w:rsidR="009D0970" w:rsidRDefault="05379788" w:rsidP="7F8FF676">
      <w:pPr>
        <w:pStyle w:val="ListParagraph"/>
        <w:numPr>
          <w:ilvl w:val="0"/>
          <w:numId w:val="4"/>
        </w:numPr>
        <w:tabs>
          <w:tab w:val="left" w:pos="860"/>
          <w:tab w:val="left" w:pos="861"/>
        </w:tabs>
        <w:ind w:right="291"/>
        <w:rPr>
          <w:sz w:val="24"/>
          <w:szCs w:val="24"/>
        </w:rPr>
      </w:pPr>
      <w:r w:rsidRPr="7F8FF676">
        <w:rPr>
          <w:sz w:val="24"/>
          <w:szCs w:val="24"/>
        </w:rPr>
        <w:t xml:space="preserve">This is an </w:t>
      </w:r>
      <w:r w:rsidR="006D4C24">
        <w:rPr>
          <w:sz w:val="24"/>
          <w:szCs w:val="24"/>
        </w:rPr>
        <w:t>o</w:t>
      </w:r>
      <w:r w:rsidRPr="7F8FF676">
        <w:rPr>
          <w:sz w:val="24"/>
          <w:szCs w:val="24"/>
        </w:rPr>
        <w:t>n-</w:t>
      </w:r>
      <w:r w:rsidR="006D4C24">
        <w:rPr>
          <w:sz w:val="24"/>
          <w:szCs w:val="24"/>
        </w:rPr>
        <w:t>l</w:t>
      </w:r>
      <w:r w:rsidRPr="7F8FF676">
        <w:rPr>
          <w:sz w:val="24"/>
          <w:szCs w:val="24"/>
        </w:rPr>
        <w:t>ine competition. It is the student's responsibility to secure a computer that can provide an uninterrupted signal to the testing site. The Maryland Council on Economic Education cannot be held responsible for students or teams that cannot complete the</w:t>
      </w:r>
      <w:r w:rsidR="013D8F06" w:rsidRPr="7F8FF676">
        <w:rPr>
          <w:sz w:val="24"/>
          <w:szCs w:val="24"/>
        </w:rPr>
        <w:t xml:space="preserve"> </w:t>
      </w:r>
      <w:r w:rsidRPr="7F8FF676">
        <w:rPr>
          <w:sz w:val="24"/>
          <w:szCs w:val="24"/>
        </w:rPr>
        <w:t xml:space="preserve">test due to computer problems. The test cannot be reset due to computer errors at </w:t>
      </w:r>
      <w:r w:rsidR="1F3DC3F8" w:rsidRPr="7F8FF676">
        <w:rPr>
          <w:sz w:val="24"/>
          <w:szCs w:val="24"/>
        </w:rPr>
        <w:t>school</w:t>
      </w:r>
      <w:r w:rsidRPr="7F8FF676">
        <w:rPr>
          <w:sz w:val="24"/>
          <w:szCs w:val="24"/>
        </w:rPr>
        <w:t xml:space="preserve"> or home.</w:t>
      </w:r>
    </w:p>
    <w:p w14:paraId="16917FCA" w14:textId="7BB6906B" w:rsidR="009D0970" w:rsidRDefault="00287172">
      <w:pPr>
        <w:pStyle w:val="ListParagraph"/>
        <w:numPr>
          <w:ilvl w:val="0"/>
          <w:numId w:val="4"/>
        </w:numPr>
        <w:tabs>
          <w:tab w:val="left" w:pos="860"/>
          <w:tab w:val="left" w:pos="861"/>
        </w:tabs>
        <w:ind w:right="450"/>
        <w:rPr>
          <w:sz w:val="24"/>
        </w:rPr>
      </w:pPr>
      <w:r>
        <w:rPr>
          <w:sz w:val="24"/>
        </w:rPr>
        <w:t xml:space="preserve">If testing is held at school, it is the school's </w:t>
      </w:r>
      <w:r w:rsidR="00416DAC">
        <w:rPr>
          <w:sz w:val="24"/>
        </w:rPr>
        <w:t>responsibility</w:t>
      </w:r>
      <w:r>
        <w:rPr>
          <w:sz w:val="24"/>
        </w:rPr>
        <w:t xml:space="preserve"> for maintaining an uninterrupted environment for students to test. The test cannot be reset due to circumstances such as bells ringing, fire alarms, students </w:t>
      </w:r>
      <w:r w:rsidR="00416DAC">
        <w:rPr>
          <w:sz w:val="24"/>
        </w:rPr>
        <w:t>being called</w:t>
      </w:r>
      <w:r>
        <w:rPr>
          <w:sz w:val="24"/>
        </w:rPr>
        <w:t xml:space="preserve"> out of the classroom or any such event. The school is responsible for providing a proctored testing area. Students must </w:t>
      </w:r>
      <w:r w:rsidR="00416DAC">
        <w:rPr>
          <w:sz w:val="24"/>
        </w:rPr>
        <w:t>always be</w:t>
      </w:r>
      <w:r>
        <w:rPr>
          <w:sz w:val="24"/>
        </w:rPr>
        <w:t xml:space="preserve"> supervised by a school staff</w:t>
      </w:r>
      <w:r>
        <w:rPr>
          <w:spacing w:val="-3"/>
          <w:sz w:val="24"/>
        </w:rPr>
        <w:t xml:space="preserve"> </w:t>
      </w:r>
      <w:r>
        <w:rPr>
          <w:sz w:val="24"/>
        </w:rPr>
        <w:t>member.</w:t>
      </w:r>
    </w:p>
    <w:p w14:paraId="7656EF55" w14:textId="77777777" w:rsidR="00CE5264" w:rsidRDefault="00CE5264">
      <w:pPr>
        <w:pStyle w:val="BodyText"/>
        <w:spacing w:before="80"/>
        <w:ind w:left="140"/>
      </w:pPr>
    </w:p>
    <w:p w14:paraId="3E90F8FB" w14:textId="36E1250B" w:rsidR="009D0970" w:rsidRPr="00CD3B41" w:rsidRDefault="00287172" w:rsidP="00CD3B41">
      <w:pPr>
        <w:pStyle w:val="Heading3"/>
        <w:rPr>
          <w:b/>
          <w:bCs/>
          <w:color w:val="34485E"/>
        </w:rPr>
      </w:pPr>
      <w:r w:rsidRPr="00CD3B41">
        <w:rPr>
          <w:b/>
          <w:bCs/>
          <w:color w:val="34485E"/>
        </w:rPr>
        <w:t>Round One Scoring</w:t>
      </w:r>
    </w:p>
    <w:p w14:paraId="5AAC9AEF" w14:textId="77777777" w:rsidR="009D0970" w:rsidRPr="00CD3B41" w:rsidRDefault="009D0970" w:rsidP="00CD3B41">
      <w:pPr>
        <w:pStyle w:val="Heading3"/>
        <w:rPr>
          <w:b/>
          <w:bCs/>
          <w:color w:val="34485E"/>
        </w:rPr>
      </w:pPr>
    </w:p>
    <w:p w14:paraId="2AC0B64A" w14:textId="77777777" w:rsidR="009D0970" w:rsidRDefault="00287172">
      <w:pPr>
        <w:pStyle w:val="BodyText"/>
        <w:ind w:left="140" w:right="254"/>
      </w:pPr>
      <w:r>
        <w:t>The sum of the top three individual scores on each team make up the team score. Students are awarded 10 points for every correct answer - with a maximum individual score of 400 and a maximum team score of 1200. Teachers will have access to both individual and team scores once the Challenge has been completed.</w:t>
      </w:r>
    </w:p>
    <w:p w14:paraId="3E1E0B33" w14:textId="77777777" w:rsidR="009D0970" w:rsidRDefault="009D0970">
      <w:pPr>
        <w:pStyle w:val="BodyText"/>
        <w:spacing w:before="2"/>
        <w:rPr>
          <w:sz w:val="23"/>
        </w:rPr>
      </w:pPr>
    </w:p>
    <w:p w14:paraId="21A086F6" w14:textId="77777777" w:rsidR="009D0970" w:rsidRPr="00416DAC" w:rsidRDefault="00287172">
      <w:pPr>
        <w:pStyle w:val="Heading3"/>
        <w:rPr>
          <w:b/>
          <w:bCs/>
        </w:rPr>
      </w:pPr>
      <w:bookmarkStart w:id="5" w:name="_Toc159235851"/>
      <w:r w:rsidRPr="00416DAC">
        <w:rPr>
          <w:b/>
          <w:bCs/>
          <w:color w:val="34485E"/>
        </w:rPr>
        <w:t>Round Two (Finals Round)</w:t>
      </w:r>
      <w:bookmarkEnd w:id="5"/>
    </w:p>
    <w:p w14:paraId="26664045" w14:textId="77777777" w:rsidR="009D0970" w:rsidRDefault="009D0970">
      <w:pPr>
        <w:pStyle w:val="BodyText"/>
        <w:rPr>
          <w:sz w:val="30"/>
        </w:rPr>
      </w:pPr>
    </w:p>
    <w:p w14:paraId="3BBC53AF" w14:textId="5B3B0EA5" w:rsidR="009D0970" w:rsidRDefault="05379788" w:rsidP="7F8FF676">
      <w:pPr>
        <w:pStyle w:val="BodyText"/>
        <w:spacing w:before="185"/>
        <w:ind w:left="140" w:right="133"/>
        <w:rPr>
          <w:color w:val="1F2023"/>
        </w:rPr>
      </w:pPr>
      <w:r>
        <w:t xml:space="preserve">Shortly after the examination window closes for Round One on </w:t>
      </w:r>
      <w:r w:rsidR="04E3EDC5">
        <w:t>March 2</w:t>
      </w:r>
      <w:r w:rsidR="758D64FC">
        <w:t>7</w:t>
      </w:r>
      <w:r>
        <w:t>, 202</w:t>
      </w:r>
      <w:r w:rsidR="11542958">
        <w:t>6</w:t>
      </w:r>
      <w:r>
        <w:t xml:space="preserve">, at noon, the Maryland Council on Economic Education will notify each teacher of an advancing team via email. </w:t>
      </w:r>
      <w:r w:rsidR="007E2374">
        <w:t>Rounds Two &amp; Three</w:t>
      </w:r>
      <w:r>
        <w:t xml:space="preserve"> will take place on</w:t>
      </w:r>
      <w:r w:rsidR="00770EEA">
        <w:t xml:space="preserve"> </w:t>
      </w:r>
      <w:r w:rsidR="009E7F72">
        <w:t>April 16, 2026</w:t>
      </w:r>
      <w:r>
        <w:t xml:space="preserve">, at </w:t>
      </w:r>
      <w:r w:rsidR="5BF92F44">
        <w:t>the Federal Reserve Bank of Richmond, Baltimore Branch</w:t>
      </w:r>
      <w:r w:rsidRPr="3DAC9763">
        <w:rPr>
          <w:color w:val="1F2023"/>
        </w:rPr>
        <w:t>, 8 am – 3 pm.</w:t>
      </w:r>
    </w:p>
    <w:p w14:paraId="4697BEE6" w14:textId="77777777" w:rsidR="00770EEA" w:rsidRDefault="00770EEA" w:rsidP="7F8FF676">
      <w:pPr>
        <w:pStyle w:val="BodyText"/>
        <w:spacing w:before="185"/>
        <w:ind w:left="140" w:right="133"/>
        <w:rPr>
          <w:color w:val="1F2023"/>
        </w:rPr>
      </w:pPr>
    </w:p>
    <w:p w14:paraId="23E1D2AA" w14:textId="7CD84C5B" w:rsidR="009D0970" w:rsidRDefault="00EA0D7D">
      <w:pPr>
        <w:pStyle w:val="BodyText"/>
        <w:rPr>
          <w:sz w:val="27"/>
        </w:rPr>
      </w:pPr>
      <w:r>
        <w:rPr>
          <w:noProof/>
        </w:rPr>
        <mc:AlternateContent>
          <mc:Choice Requires="wpg">
            <w:drawing>
              <wp:anchor distT="0" distB="0" distL="0" distR="0" simplePos="0" relativeHeight="251658240" behindDoc="1" locked="0" layoutInCell="1" allowOverlap="1" wp14:anchorId="15473DD6" wp14:editId="1EAD0400">
                <wp:simplePos x="0" y="0"/>
                <wp:positionH relativeFrom="page">
                  <wp:posOffset>1240155</wp:posOffset>
                </wp:positionH>
                <wp:positionV relativeFrom="paragraph">
                  <wp:posOffset>231140</wp:posOffset>
                </wp:positionV>
                <wp:extent cx="1828165" cy="1582420"/>
                <wp:effectExtent l="1905" t="2540" r="8255" b="5715"/>
                <wp:wrapTopAndBottom/>
                <wp:docPr id="204494054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165" cy="1582420"/>
                          <a:chOff x="1953" y="364"/>
                          <a:chExt cx="2879" cy="2492"/>
                        </a:xfrm>
                      </wpg:grpSpPr>
                      <wps:wsp>
                        <wps:cNvPr id="1157176454" name="Freeform 19"/>
                        <wps:cNvSpPr>
                          <a:spLocks/>
                        </wps:cNvSpPr>
                        <wps:spPr bwMode="auto">
                          <a:xfrm>
                            <a:off x="1953" y="363"/>
                            <a:ext cx="1954" cy="1106"/>
                          </a:xfrm>
                          <a:custGeom>
                            <a:avLst/>
                            <a:gdLst>
                              <a:gd name="T0" fmla="+- 0 3796 1953"/>
                              <a:gd name="T1" fmla="*/ T0 w 1954"/>
                              <a:gd name="T2" fmla="+- 0 364 364"/>
                              <a:gd name="T3" fmla="*/ 364 h 1106"/>
                              <a:gd name="T4" fmla="+- 0 2064 1953"/>
                              <a:gd name="T5" fmla="*/ T4 w 1954"/>
                              <a:gd name="T6" fmla="+- 0 364 364"/>
                              <a:gd name="T7" fmla="*/ 364 h 1106"/>
                              <a:gd name="T8" fmla="+- 0 2021 1953"/>
                              <a:gd name="T9" fmla="*/ T8 w 1954"/>
                              <a:gd name="T10" fmla="+- 0 372 364"/>
                              <a:gd name="T11" fmla="*/ 372 h 1106"/>
                              <a:gd name="T12" fmla="+- 0 1985 1953"/>
                              <a:gd name="T13" fmla="*/ T12 w 1954"/>
                              <a:gd name="T14" fmla="+- 0 396 364"/>
                              <a:gd name="T15" fmla="*/ 396 h 1106"/>
                              <a:gd name="T16" fmla="+- 0 1962 1953"/>
                              <a:gd name="T17" fmla="*/ T16 w 1954"/>
                              <a:gd name="T18" fmla="+- 0 431 364"/>
                              <a:gd name="T19" fmla="*/ 431 h 1106"/>
                              <a:gd name="T20" fmla="+- 0 1953 1953"/>
                              <a:gd name="T21" fmla="*/ T20 w 1954"/>
                              <a:gd name="T22" fmla="+- 0 474 364"/>
                              <a:gd name="T23" fmla="*/ 474 h 1106"/>
                              <a:gd name="T24" fmla="+- 0 1953 1953"/>
                              <a:gd name="T25" fmla="*/ T24 w 1954"/>
                              <a:gd name="T26" fmla="+- 0 1359 364"/>
                              <a:gd name="T27" fmla="*/ 1359 h 1106"/>
                              <a:gd name="T28" fmla="+- 0 1962 1953"/>
                              <a:gd name="T29" fmla="*/ T28 w 1954"/>
                              <a:gd name="T30" fmla="+- 0 1402 364"/>
                              <a:gd name="T31" fmla="*/ 1402 h 1106"/>
                              <a:gd name="T32" fmla="+- 0 1985 1953"/>
                              <a:gd name="T33" fmla="*/ T32 w 1954"/>
                              <a:gd name="T34" fmla="+- 0 1437 364"/>
                              <a:gd name="T35" fmla="*/ 1437 h 1106"/>
                              <a:gd name="T36" fmla="+- 0 2021 1953"/>
                              <a:gd name="T37" fmla="*/ T36 w 1954"/>
                              <a:gd name="T38" fmla="+- 0 1461 364"/>
                              <a:gd name="T39" fmla="*/ 1461 h 1106"/>
                              <a:gd name="T40" fmla="+- 0 2064 1953"/>
                              <a:gd name="T41" fmla="*/ T40 w 1954"/>
                              <a:gd name="T42" fmla="+- 0 1469 364"/>
                              <a:gd name="T43" fmla="*/ 1469 h 1106"/>
                              <a:gd name="T44" fmla="+- 0 3796 1953"/>
                              <a:gd name="T45" fmla="*/ T44 w 1954"/>
                              <a:gd name="T46" fmla="+- 0 1469 364"/>
                              <a:gd name="T47" fmla="*/ 1469 h 1106"/>
                              <a:gd name="T48" fmla="+- 0 3839 1953"/>
                              <a:gd name="T49" fmla="*/ T48 w 1954"/>
                              <a:gd name="T50" fmla="+- 0 1461 364"/>
                              <a:gd name="T51" fmla="*/ 1461 h 1106"/>
                              <a:gd name="T52" fmla="+- 0 3875 1953"/>
                              <a:gd name="T53" fmla="*/ T52 w 1954"/>
                              <a:gd name="T54" fmla="+- 0 1437 364"/>
                              <a:gd name="T55" fmla="*/ 1437 h 1106"/>
                              <a:gd name="T56" fmla="+- 0 3898 1953"/>
                              <a:gd name="T57" fmla="*/ T56 w 1954"/>
                              <a:gd name="T58" fmla="+- 0 1402 364"/>
                              <a:gd name="T59" fmla="*/ 1402 h 1106"/>
                              <a:gd name="T60" fmla="+- 0 3907 1953"/>
                              <a:gd name="T61" fmla="*/ T60 w 1954"/>
                              <a:gd name="T62" fmla="+- 0 1359 364"/>
                              <a:gd name="T63" fmla="*/ 1359 h 1106"/>
                              <a:gd name="T64" fmla="+- 0 3907 1953"/>
                              <a:gd name="T65" fmla="*/ T64 w 1954"/>
                              <a:gd name="T66" fmla="+- 0 474 364"/>
                              <a:gd name="T67" fmla="*/ 474 h 1106"/>
                              <a:gd name="T68" fmla="+- 0 3898 1953"/>
                              <a:gd name="T69" fmla="*/ T68 w 1954"/>
                              <a:gd name="T70" fmla="+- 0 431 364"/>
                              <a:gd name="T71" fmla="*/ 431 h 1106"/>
                              <a:gd name="T72" fmla="+- 0 3875 1953"/>
                              <a:gd name="T73" fmla="*/ T72 w 1954"/>
                              <a:gd name="T74" fmla="+- 0 396 364"/>
                              <a:gd name="T75" fmla="*/ 396 h 1106"/>
                              <a:gd name="T76" fmla="+- 0 3839 1953"/>
                              <a:gd name="T77" fmla="*/ T76 w 1954"/>
                              <a:gd name="T78" fmla="+- 0 372 364"/>
                              <a:gd name="T79" fmla="*/ 372 h 1106"/>
                              <a:gd name="T80" fmla="+- 0 3796 1953"/>
                              <a:gd name="T81" fmla="*/ T80 w 1954"/>
                              <a:gd name="T82" fmla="+- 0 364 364"/>
                              <a:gd name="T83" fmla="*/ 364 h 1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54" h="1106">
                                <a:moveTo>
                                  <a:pt x="1843" y="0"/>
                                </a:moveTo>
                                <a:lnTo>
                                  <a:pt x="111" y="0"/>
                                </a:lnTo>
                                <a:lnTo>
                                  <a:pt x="68" y="8"/>
                                </a:lnTo>
                                <a:lnTo>
                                  <a:pt x="32" y="32"/>
                                </a:lnTo>
                                <a:lnTo>
                                  <a:pt x="9" y="67"/>
                                </a:lnTo>
                                <a:lnTo>
                                  <a:pt x="0" y="110"/>
                                </a:lnTo>
                                <a:lnTo>
                                  <a:pt x="0" y="995"/>
                                </a:lnTo>
                                <a:lnTo>
                                  <a:pt x="9" y="1038"/>
                                </a:lnTo>
                                <a:lnTo>
                                  <a:pt x="32" y="1073"/>
                                </a:lnTo>
                                <a:lnTo>
                                  <a:pt x="68" y="1097"/>
                                </a:lnTo>
                                <a:lnTo>
                                  <a:pt x="111" y="1105"/>
                                </a:lnTo>
                                <a:lnTo>
                                  <a:pt x="1843" y="1105"/>
                                </a:lnTo>
                                <a:lnTo>
                                  <a:pt x="1886" y="1097"/>
                                </a:lnTo>
                                <a:lnTo>
                                  <a:pt x="1922" y="1073"/>
                                </a:lnTo>
                                <a:lnTo>
                                  <a:pt x="1945" y="1038"/>
                                </a:lnTo>
                                <a:lnTo>
                                  <a:pt x="1954" y="995"/>
                                </a:lnTo>
                                <a:lnTo>
                                  <a:pt x="1954" y="110"/>
                                </a:lnTo>
                                <a:lnTo>
                                  <a:pt x="1945" y="67"/>
                                </a:lnTo>
                                <a:lnTo>
                                  <a:pt x="1922" y="32"/>
                                </a:lnTo>
                                <a:lnTo>
                                  <a:pt x="1886" y="8"/>
                                </a:lnTo>
                                <a:lnTo>
                                  <a:pt x="1843"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27069" name="Freeform 18"/>
                        <wps:cNvSpPr>
                          <a:spLocks/>
                        </wps:cNvSpPr>
                        <wps:spPr bwMode="auto">
                          <a:xfrm>
                            <a:off x="2353" y="1100"/>
                            <a:ext cx="1954" cy="1735"/>
                          </a:xfrm>
                          <a:custGeom>
                            <a:avLst/>
                            <a:gdLst>
                              <a:gd name="T0" fmla="+- 0 4134 2353"/>
                              <a:gd name="T1" fmla="*/ T0 w 1954"/>
                              <a:gd name="T2" fmla="+- 0 1101 1101"/>
                              <a:gd name="T3" fmla="*/ 1101 h 1735"/>
                              <a:gd name="T4" fmla="+- 0 2527 2353"/>
                              <a:gd name="T5" fmla="*/ T4 w 1954"/>
                              <a:gd name="T6" fmla="+- 0 1101 1101"/>
                              <a:gd name="T7" fmla="*/ 1101 h 1735"/>
                              <a:gd name="T8" fmla="+- 0 2459 2353"/>
                              <a:gd name="T9" fmla="*/ T8 w 1954"/>
                              <a:gd name="T10" fmla="+- 0 1114 1101"/>
                              <a:gd name="T11" fmla="*/ 1114 h 1735"/>
                              <a:gd name="T12" fmla="+- 0 2404 2353"/>
                              <a:gd name="T13" fmla="*/ T12 w 1954"/>
                              <a:gd name="T14" fmla="+- 0 1152 1101"/>
                              <a:gd name="T15" fmla="*/ 1152 h 1735"/>
                              <a:gd name="T16" fmla="+- 0 2367 2353"/>
                              <a:gd name="T17" fmla="*/ T16 w 1954"/>
                              <a:gd name="T18" fmla="+- 0 1207 1101"/>
                              <a:gd name="T19" fmla="*/ 1207 h 1735"/>
                              <a:gd name="T20" fmla="+- 0 2353 2353"/>
                              <a:gd name="T21" fmla="*/ T20 w 1954"/>
                              <a:gd name="T22" fmla="+- 0 1274 1101"/>
                              <a:gd name="T23" fmla="*/ 1274 h 1735"/>
                              <a:gd name="T24" fmla="+- 0 2353 2353"/>
                              <a:gd name="T25" fmla="*/ T24 w 1954"/>
                              <a:gd name="T26" fmla="+- 0 2662 1101"/>
                              <a:gd name="T27" fmla="*/ 2662 h 1735"/>
                              <a:gd name="T28" fmla="+- 0 2367 2353"/>
                              <a:gd name="T29" fmla="*/ T28 w 1954"/>
                              <a:gd name="T30" fmla="+- 0 2730 1101"/>
                              <a:gd name="T31" fmla="*/ 2730 h 1735"/>
                              <a:gd name="T32" fmla="+- 0 2404 2353"/>
                              <a:gd name="T33" fmla="*/ T32 w 1954"/>
                              <a:gd name="T34" fmla="+- 0 2785 1101"/>
                              <a:gd name="T35" fmla="*/ 2785 h 1735"/>
                              <a:gd name="T36" fmla="+- 0 2459 2353"/>
                              <a:gd name="T37" fmla="*/ T36 w 1954"/>
                              <a:gd name="T38" fmla="+- 0 2822 1101"/>
                              <a:gd name="T39" fmla="*/ 2822 h 1735"/>
                              <a:gd name="T40" fmla="+- 0 2527 2353"/>
                              <a:gd name="T41" fmla="*/ T40 w 1954"/>
                              <a:gd name="T42" fmla="+- 0 2836 1101"/>
                              <a:gd name="T43" fmla="*/ 2836 h 1735"/>
                              <a:gd name="T44" fmla="+- 0 4134 2353"/>
                              <a:gd name="T45" fmla="*/ T44 w 1954"/>
                              <a:gd name="T46" fmla="+- 0 2836 1101"/>
                              <a:gd name="T47" fmla="*/ 2836 h 1735"/>
                              <a:gd name="T48" fmla="+- 0 4201 2353"/>
                              <a:gd name="T49" fmla="*/ T48 w 1954"/>
                              <a:gd name="T50" fmla="+- 0 2822 1101"/>
                              <a:gd name="T51" fmla="*/ 2822 h 1735"/>
                              <a:gd name="T52" fmla="+- 0 4256 2353"/>
                              <a:gd name="T53" fmla="*/ T52 w 1954"/>
                              <a:gd name="T54" fmla="+- 0 2785 1101"/>
                              <a:gd name="T55" fmla="*/ 2785 h 1735"/>
                              <a:gd name="T56" fmla="+- 0 4294 2353"/>
                              <a:gd name="T57" fmla="*/ T56 w 1954"/>
                              <a:gd name="T58" fmla="+- 0 2730 1101"/>
                              <a:gd name="T59" fmla="*/ 2730 h 1735"/>
                              <a:gd name="T60" fmla="+- 0 4307 2353"/>
                              <a:gd name="T61" fmla="*/ T60 w 1954"/>
                              <a:gd name="T62" fmla="+- 0 2662 1101"/>
                              <a:gd name="T63" fmla="*/ 2662 h 1735"/>
                              <a:gd name="T64" fmla="+- 0 4307 2353"/>
                              <a:gd name="T65" fmla="*/ T64 w 1954"/>
                              <a:gd name="T66" fmla="+- 0 1274 1101"/>
                              <a:gd name="T67" fmla="*/ 1274 h 1735"/>
                              <a:gd name="T68" fmla="+- 0 4294 2353"/>
                              <a:gd name="T69" fmla="*/ T68 w 1954"/>
                              <a:gd name="T70" fmla="+- 0 1207 1101"/>
                              <a:gd name="T71" fmla="*/ 1207 h 1735"/>
                              <a:gd name="T72" fmla="+- 0 4256 2353"/>
                              <a:gd name="T73" fmla="*/ T72 w 1954"/>
                              <a:gd name="T74" fmla="+- 0 1152 1101"/>
                              <a:gd name="T75" fmla="*/ 1152 h 1735"/>
                              <a:gd name="T76" fmla="+- 0 4201 2353"/>
                              <a:gd name="T77" fmla="*/ T76 w 1954"/>
                              <a:gd name="T78" fmla="+- 0 1114 1101"/>
                              <a:gd name="T79" fmla="*/ 1114 h 1735"/>
                              <a:gd name="T80" fmla="+- 0 4134 2353"/>
                              <a:gd name="T81" fmla="*/ T80 w 1954"/>
                              <a:gd name="T82" fmla="+- 0 1101 1101"/>
                              <a:gd name="T83" fmla="*/ 1101 h 1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54" h="1735">
                                <a:moveTo>
                                  <a:pt x="1781" y="0"/>
                                </a:moveTo>
                                <a:lnTo>
                                  <a:pt x="174" y="0"/>
                                </a:lnTo>
                                <a:lnTo>
                                  <a:pt x="106" y="13"/>
                                </a:lnTo>
                                <a:lnTo>
                                  <a:pt x="51" y="51"/>
                                </a:lnTo>
                                <a:lnTo>
                                  <a:pt x="14" y="106"/>
                                </a:lnTo>
                                <a:lnTo>
                                  <a:pt x="0" y="173"/>
                                </a:lnTo>
                                <a:lnTo>
                                  <a:pt x="0" y="1561"/>
                                </a:lnTo>
                                <a:lnTo>
                                  <a:pt x="14" y="1629"/>
                                </a:lnTo>
                                <a:lnTo>
                                  <a:pt x="51" y="1684"/>
                                </a:lnTo>
                                <a:lnTo>
                                  <a:pt x="106" y="1721"/>
                                </a:lnTo>
                                <a:lnTo>
                                  <a:pt x="174" y="1735"/>
                                </a:lnTo>
                                <a:lnTo>
                                  <a:pt x="1781" y="1735"/>
                                </a:lnTo>
                                <a:lnTo>
                                  <a:pt x="1848" y="1721"/>
                                </a:lnTo>
                                <a:lnTo>
                                  <a:pt x="1903" y="1684"/>
                                </a:lnTo>
                                <a:lnTo>
                                  <a:pt x="1941" y="1629"/>
                                </a:lnTo>
                                <a:lnTo>
                                  <a:pt x="1954" y="1561"/>
                                </a:lnTo>
                                <a:lnTo>
                                  <a:pt x="1954" y="173"/>
                                </a:lnTo>
                                <a:lnTo>
                                  <a:pt x="1941" y="106"/>
                                </a:lnTo>
                                <a:lnTo>
                                  <a:pt x="1903" y="51"/>
                                </a:lnTo>
                                <a:lnTo>
                                  <a:pt x="1848" y="13"/>
                                </a:lnTo>
                                <a:lnTo>
                                  <a:pt x="1781"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2373039" name="Freeform 17"/>
                        <wps:cNvSpPr>
                          <a:spLocks/>
                        </wps:cNvSpPr>
                        <wps:spPr bwMode="auto">
                          <a:xfrm>
                            <a:off x="2353" y="1100"/>
                            <a:ext cx="1954" cy="1735"/>
                          </a:xfrm>
                          <a:custGeom>
                            <a:avLst/>
                            <a:gdLst>
                              <a:gd name="T0" fmla="+- 0 2353 2353"/>
                              <a:gd name="T1" fmla="*/ T0 w 1954"/>
                              <a:gd name="T2" fmla="+- 0 1274 1101"/>
                              <a:gd name="T3" fmla="*/ 1274 h 1735"/>
                              <a:gd name="T4" fmla="+- 0 2367 2353"/>
                              <a:gd name="T5" fmla="*/ T4 w 1954"/>
                              <a:gd name="T6" fmla="+- 0 1207 1101"/>
                              <a:gd name="T7" fmla="*/ 1207 h 1735"/>
                              <a:gd name="T8" fmla="+- 0 2404 2353"/>
                              <a:gd name="T9" fmla="*/ T8 w 1954"/>
                              <a:gd name="T10" fmla="+- 0 1152 1101"/>
                              <a:gd name="T11" fmla="*/ 1152 h 1735"/>
                              <a:gd name="T12" fmla="+- 0 2459 2353"/>
                              <a:gd name="T13" fmla="*/ T12 w 1954"/>
                              <a:gd name="T14" fmla="+- 0 1114 1101"/>
                              <a:gd name="T15" fmla="*/ 1114 h 1735"/>
                              <a:gd name="T16" fmla="+- 0 2527 2353"/>
                              <a:gd name="T17" fmla="*/ T16 w 1954"/>
                              <a:gd name="T18" fmla="+- 0 1101 1101"/>
                              <a:gd name="T19" fmla="*/ 1101 h 1735"/>
                              <a:gd name="T20" fmla="+- 0 4134 2353"/>
                              <a:gd name="T21" fmla="*/ T20 w 1954"/>
                              <a:gd name="T22" fmla="+- 0 1101 1101"/>
                              <a:gd name="T23" fmla="*/ 1101 h 1735"/>
                              <a:gd name="T24" fmla="+- 0 4201 2353"/>
                              <a:gd name="T25" fmla="*/ T24 w 1954"/>
                              <a:gd name="T26" fmla="+- 0 1114 1101"/>
                              <a:gd name="T27" fmla="*/ 1114 h 1735"/>
                              <a:gd name="T28" fmla="+- 0 4256 2353"/>
                              <a:gd name="T29" fmla="*/ T28 w 1954"/>
                              <a:gd name="T30" fmla="+- 0 1152 1101"/>
                              <a:gd name="T31" fmla="*/ 1152 h 1735"/>
                              <a:gd name="T32" fmla="+- 0 4294 2353"/>
                              <a:gd name="T33" fmla="*/ T32 w 1954"/>
                              <a:gd name="T34" fmla="+- 0 1207 1101"/>
                              <a:gd name="T35" fmla="*/ 1207 h 1735"/>
                              <a:gd name="T36" fmla="+- 0 4307 2353"/>
                              <a:gd name="T37" fmla="*/ T36 w 1954"/>
                              <a:gd name="T38" fmla="+- 0 1274 1101"/>
                              <a:gd name="T39" fmla="*/ 1274 h 1735"/>
                              <a:gd name="T40" fmla="+- 0 4307 2353"/>
                              <a:gd name="T41" fmla="*/ T40 w 1954"/>
                              <a:gd name="T42" fmla="+- 0 2662 1101"/>
                              <a:gd name="T43" fmla="*/ 2662 h 1735"/>
                              <a:gd name="T44" fmla="+- 0 4294 2353"/>
                              <a:gd name="T45" fmla="*/ T44 w 1954"/>
                              <a:gd name="T46" fmla="+- 0 2730 1101"/>
                              <a:gd name="T47" fmla="*/ 2730 h 1735"/>
                              <a:gd name="T48" fmla="+- 0 4256 2353"/>
                              <a:gd name="T49" fmla="*/ T48 w 1954"/>
                              <a:gd name="T50" fmla="+- 0 2785 1101"/>
                              <a:gd name="T51" fmla="*/ 2785 h 1735"/>
                              <a:gd name="T52" fmla="+- 0 4201 2353"/>
                              <a:gd name="T53" fmla="*/ T52 w 1954"/>
                              <a:gd name="T54" fmla="+- 0 2822 1101"/>
                              <a:gd name="T55" fmla="*/ 2822 h 1735"/>
                              <a:gd name="T56" fmla="+- 0 4134 2353"/>
                              <a:gd name="T57" fmla="*/ T56 w 1954"/>
                              <a:gd name="T58" fmla="+- 0 2836 1101"/>
                              <a:gd name="T59" fmla="*/ 2836 h 1735"/>
                              <a:gd name="T60" fmla="+- 0 2527 2353"/>
                              <a:gd name="T61" fmla="*/ T60 w 1954"/>
                              <a:gd name="T62" fmla="+- 0 2836 1101"/>
                              <a:gd name="T63" fmla="*/ 2836 h 1735"/>
                              <a:gd name="T64" fmla="+- 0 2459 2353"/>
                              <a:gd name="T65" fmla="*/ T64 w 1954"/>
                              <a:gd name="T66" fmla="+- 0 2822 1101"/>
                              <a:gd name="T67" fmla="*/ 2822 h 1735"/>
                              <a:gd name="T68" fmla="+- 0 2404 2353"/>
                              <a:gd name="T69" fmla="*/ T68 w 1954"/>
                              <a:gd name="T70" fmla="+- 0 2785 1101"/>
                              <a:gd name="T71" fmla="*/ 2785 h 1735"/>
                              <a:gd name="T72" fmla="+- 0 2367 2353"/>
                              <a:gd name="T73" fmla="*/ T72 w 1954"/>
                              <a:gd name="T74" fmla="+- 0 2730 1101"/>
                              <a:gd name="T75" fmla="*/ 2730 h 1735"/>
                              <a:gd name="T76" fmla="+- 0 2353 2353"/>
                              <a:gd name="T77" fmla="*/ T76 w 1954"/>
                              <a:gd name="T78" fmla="+- 0 2662 1101"/>
                              <a:gd name="T79" fmla="*/ 2662 h 1735"/>
                              <a:gd name="T80" fmla="+- 0 2353 2353"/>
                              <a:gd name="T81" fmla="*/ T80 w 1954"/>
                              <a:gd name="T82" fmla="+- 0 1274 1101"/>
                              <a:gd name="T83" fmla="*/ 1274 h 1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54" h="1735">
                                <a:moveTo>
                                  <a:pt x="0" y="173"/>
                                </a:moveTo>
                                <a:lnTo>
                                  <a:pt x="14" y="106"/>
                                </a:lnTo>
                                <a:lnTo>
                                  <a:pt x="51" y="51"/>
                                </a:lnTo>
                                <a:lnTo>
                                  <a:pt x="106" y="13"/>
                                </a:lnTo>
                                <a:lnTo>
                                  <a:pt x="174" y="0"/>
                                </a:lnTo>
                                <a:lnTo>
                                  <a:pt x="1781" y="0"/>
                                </a:lnTo>
                                <a:lnTo>
                                  <a:pt x="1848" y="13"/>
                                </a:lnTo>
                                <a:lnTo>
                                  <a:pt x="1903" y="51"/>
                                </a:lnTo>
                                <a:lnTo>
                                  <a:pt x="1941" y="106"/>
                                </a:lnTo>
                                <a:lnTo>
                                  <a:pt x="1954" y="173"/>
                                </a:lnTo>
                                <a:lnTo>
                                  <a:pt x="1954" y="1561"/>
                                </a:lnTo>
                                <a:lnTo>
                                  <a:pt x="1941" y="1629"/>
                                </a:lnTo>
                                <a:lnTo>
                                  <a:pt x="1903" y="1684"/>
                                </a:lnTo>
                                <a:lnTo>
                                  <a:pt x="1848" y="1721"/>
                                </a:lnTo>
                                <a:lnTo>
                                  <a:pt x="1781" y="1735"/>
                                </a:lnTo>
                                <a:lnTo>
                                  <a:pt x="174" y="1735"/>
                                </a:lnTo>
                                <a:lnTo>
                                  <a:pt x="106" y="1721"/>
                                </a:lnTo>
                                <a:lnTo>
                                  <a:pt x="51" y="1684"/>
                                </a:lnTo>
                                <a:lnTo>
                                  <a:pt x="14" y="1629"/>
                                </a:lnTo>
                                <a:lnTo>
                                  <a:pt x="0" y="1561"/>
                                </a:lnTo>
                                <a:lnTo>
                                  <a:pt x="0" y="173"/>
                                </a:lnTo>
                                <a:close/>
                              </a:path>
                            </a:pathLst>
                          </a:custGeom>
                          <a:noFill/>
                          <a:ln w="2540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55113" name="Freeform 16"/>
                        <wps:cNvSpPr>
                          <a:spLocks/>
                        </wps:cNvSpPr>
                        <wps:spPr bwMode="auto">
                          <a:xfrm>
                            <a:off x="4203" y="488"/>
                            <a:ext cx="628" cy="487"/>
                          </a:xfrm>
                          <a:custGeom>
                            <a:avLst/>
                            <a:gdLst>
                              <a:gd name="T0" fmla="+- 0 4588 4203"/>
                              <a:gd name="T1" fmla="*/ T0 w 628"/>
                              <a:gd name="T2" fmla="+- 0 489 489"/>
                              <a:gd name="T3" fmla="*/ 489 h 487"/>
                              <a:gd name="T4" fmla="+- 0 4588 4203"/>
                              <a:gd name="T5" fmla="*/ T4 w 628"/>
                              <a:gd name="T6" fmla="+- 0 586 489"/>
                              <a:gd name="T7" fmla="*/ 586 h 487"/>
                              <a:gd name="T8" fmla="+- 0 4203 4203"/>
                              <a:gd name="T9" fmla="*/ T8 w 628"/>
                              <a:gd name="T10" fmla="+- 0 586 489"/>
                              <a:gd name="T11" fmla="*/ 586 h 487"/>
                              <a:gd name="T12" fmla="+- 0 4203 4203"/>
                              <a:gd name="T13" fmla="*/ T12 w 628"/>
                              <a:gd name="T14" fmla="+- 0 878 489"/>
                              <a:gd name="T15" fmla="*/ 878 h 487"/>
                              <a:gd name="T16" fmla="+- 0 4588 4203"/>
                              <a:gd name="T17" fmla="*/ T16 w 628"/>
                              <a:gd name="T18" fmla="+- 0 878 489"/>
                              <a:gd name="T19" fmla="*/ 878 h 487"/>
                              <a:gd name="T20" fmla="+- 0 4588 4203"/>
                              <a:gd name="T21" fmla="*/ T20 w 628"/>
                              <a:gd name="T22" fmla="+- 0 976 489"/>
                              <a:gd name="T23" fmla="*/ 976 h 487"/>
                              <a:gd name="T24" fmla="+- 0 4831 4203"/>
                              <a:gd name="T25" fmla="*/ T24 w 628"/>
                              <a:gd name="T26" fmla="+- 0 732 489"/>
                              <a:gd name="T27" fmla="*/ 732 h 487"/>
                              <a:gd name="T28" fmla="+- 0 4588 4203"/>
                              <a:gd name="T29" fmla="*/ T28 w 628"/>
                              <a:gd name="T30" fmla="+- 0 489 489"/>
                              <a:gd name="T31" fmla="*/ 489 h 4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28" h="487">
                                <a:moveTo>
                                  <a:pt x="385" y="0"/>
                                </a:moveTo>
                                <a:lnTo>
                                  <a:pt x="385" y="97"/>
                                </a:lnTo>
                                <a:lnTo>
                                  <a:pt x="0" y="97"/>
                                </a:lnTo>
                                <a:lnTo>
                                  <a:pt x="0" y="389"/>
                                </a:lnTo>
                                <a:lnTo>
                                  <a:pt x="385" y="389"/>
                                </a:lnTo>
                                <a:lnTo>
                                  <a:pt x="385" y="487"/>
                                </a:lnTo>
                                <a:lnTo>
                                  <a:pt x="628" y="243"/>
                                </a:lnTo>
                                <a:lnTo>
                                  <a:pt x="385" y="0"/>
                                </a:lnTo>
                                <a:close/>
                              </a:path>
                            </a:pathLst>
                          </a:custGeom>
                          <a:solidFill>
                            <a:srgbClr val="B1C1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839947" name="Text Box 15"/>
                        <wps:cNvSpPr txBox="1">
                          <a:spLocks noChangeArrowheads="1"/>
                        </wps:cNvSpPr>
                        <wps:spPr bwMode="auto">
                          <a:xfrm>
                            <a:off x="2088" y="518"/>
                            <a:ext cx="110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6B417" w14:textId="77777777" w:rsidR="009D0970" w:rsidRDefault="00287172">
                              <w:pPr>
                                <w:spacing w:line="240" w:lineRule="exact"/>
                                <w:rPr>
                                  <w:rFonts w:ascii="Calibri"/>
                                  <w:sz w:val="24"/>
                                </w:rPr>
                              </w:pPr>
                              <w:r>
                                <w:rPr>
                                  <w:rFonts w:ascii="Calibri"/>
                                  <w:color w:val="FFFFFF"/>
                                  <w:sz w:val="24"/>
                                </w:rPr>
                                <w:t>Round One</w:t>
                              </w:r>
                            </w:p>
                          </w:txbxContent>
                        </wps:txbx>
                        <wps:bodyPr rot="0" vert="horz" wrap="square" lIns="0" tIns="0" rIns="0" bIns="0" anchor="t" anchorCtr="0" upright="1">
                          <a:noAutofit/>
                        </wps:bodyPr>
                      </wps:wsp>
                      <wps:wsp>
                        <wps:cNvPr id="574031503" name="Text Box 14"/>
                        <wps:cNvSpPr txBox="1">
                          <a:spLocks noChangeArrowheads="1"/>
                        </wps:cNvSpPr>
                        <wps:spPr bwMode="auto">
                          <a:xfrm>
                            <a:off x="2539" y="1306"/>
                            <a:ext cx="1589" cy="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297D5" w14:textId="37127AD8" w:rsidR="009D0970" w:rsidRDefault="00287172">
                              <w:pPr>
                                <w:numPr>
                                  <w:ilvl w:val="0"/>
                                  <w:numId w:val="3"/>
                                </w:numPr>
                                <w:tabs>
                                  <w:tab w:val="left" w:pos="180"/>
                                </w:tabs>
                                <w:spacing w:line="230" w:lineRule="exact"/>
                                <w:rPr>
                                  <w:rFonts w:ascii="Calibri"/>
                                  <w:sz w:val="24"/>
                                </w:rPr>
                              </w:pPr>
                              <w:r>
                                <w:rPr>
                                  <w:rFonts w:ascii="Calibri"/>
                                  <w:sz w:val="24"/>
                                </w:rPr>
                                <w:t>On-line</w:t>
                              </w:r>
                            </w:p>
                            <w:p w14:paraId="1947B37A" w14:textId="77777777" w:rsidR="009D0970" w:rsidRDefault="00287172">
                              <w:pPr>
                                <w:spacing w:line="264" w:lineRule="exact"/>
                                <w:ind w:left="180"/>
                                <w:rPr>
                                  <w:rFonts w:ascii="Calibri"/>
                                  <w:sz w:val="24"/>
                                </w:rPr>
                              </w:pPr>
                              <w:r>
                                <w:rPr>
                                  <w:rFonts w:ascii="Calibri"/>
                                  <w:sz w:val="24"/>
                                </w:rPr>
                                <w:t>Multiple</w:t>
                              </w:r>
                            </w:p>
                            <w:p w14:paraId="6EBD14C7" w14:textId="77777777" w:rsidR="009D0970" w:rsidRDefault="00287172">
                              <w:pPr>
                                <w:spacing w:line="278" w:lineRule="exact"/>
                                <w:ind w:left="180"/>
                                <w:rPr>
                                  <w:rFonts w:ascii="Calibri"/>
                                  <w:sz w:val="24"/>
                                </w:rPr>
                              </w:pPr>
                              <w:r>
                                <w:rPr>
                                  <w:rFonts w:ascii="Calibri"/>
                                  <w:sz w:val="24"/>
                                </w:rPr>
                                <w:t>Choice</w:t>
                              </w:r>
                              <w:r>
                                <w:rPr>
                                  <w:rFonts w:ascii="Calibri"/>
                                  <w:spacing w:val="-2"/>
                                  <w:sz w:val="24"/>
                                </w:rPr>
                                <w:t xml:space="preserve"> </w:t>
                              </w:r>
                              <w:r>
                                <w:rPr>
                                  <w:rFonts w:ascii="Calibri"/>
                                  <w:spacing w:val="-7"/>
                                  <w:sz w:val="24"/>
                                </w:rPr>
                                <w:t>Test</w:t>
                              </w:r>
                            </w:p>
                            <w:p w14:paraId="0498A435" w14:textId="46FF50CE" w:rsidR="009579B7" w:rsidRDefault="00287172">
                              <w:pPr>
                                <w:numPr>
                                  <w:ilvl w:val="0"/>
                                  <w:numId w:val="3"/>
                                </w:numPr>
                                <w:tabs>
                                  <w:tab w:val="left" w:pos="180"/>
                                </w:tabs>
                                <w:spacing w:before="37" w:line="216" w:lineRule="auto"/>
                                <w:ind w:right="18"/>
                                <w:rPr>
                                  <w:rFonts w:ascii="Calibri"/>
                                  <w:sz w:val="24"/>
                                </w:rPr>
                              </w:pPr>
                              <w:r>
                                <w:rPr>
                                  <w:rFonts w:ascii="Calibri"/>
                                  <w:spacing w:val="-8"/>
                                  <w:sz w:val="24"/>
                                </w:rPr>
                                <w:t xml:space="preserve">Top </w:t>
                              </w:r>
                              <w:r w:rsidR="00B2608F">
                                <w:rPr>
                                  <w:rFonts w:ascii="Calibri"/>
                                  <w:sz w:val="24"/>
                                </w:rPr>
                                <w:t>8</w:t>
                              </w:r>
                              <w:r w:rsidR="00B709DE">
                                <w:rPr>
                                  <w:rFonts w:ascii="Calibri"/>
                                  <w:sz w:val="24"/>
                                </w:rPr>
                                <w:t xml:space="preserve"> advance</w:t>
                              </w:r>
                              <w:r w:rsidR="002C4A43">
                                <w:rPr>
                                  <w:rFonts w:ascii="Calibri"/>
                                  <w:sz w:val="24"/>
                                </w:rPr>
                                <w:t xml:space="preserve"> to Round Two</w:t>
                              </w:r>
                            </w:p>
                            <w:p w14:paraId="2B014EB4" w14:textId="77777777" w:rsidR="009579B7" w:rsidRDefault="009579B7">
                              <w:pPr>
                                <w:numPr>
                                  <w:ilvl w:val="0"/>
                                  <w:numId w:val="3"/>
                                </w:numPr>
                                <w:tabs>
                                  <w:tab w:val="left" w:pos="180"/>
                                </w:tabs>
                                <w:spacing w:before="37" w:line="216" w:lineRule="auto"/>
                                <w:ind w:right="18"/>
                                <w:rPr>
                                  <w:rFonts w:ascii="Calibri"/>
                                  <w:sz w:val="24"/>
                                </w:rPr>
                              </w:pPr>
                            </w:p>
                            <w:p w14:paraId="66D2FEBE" w14:textId="6EE03940" w:rsidR="009D0970" w:rsidRDefault="00287172">
                              <w:pPr>
                                <w:numPr>
                                  <w:ilvl w:val="0"/>
                                  <w:numId w:val="3"/>
                                </w:numPr>
                                <w:tabs>
                                  <w:tab w:val="left" w:pos="180"/>
                                </w:tabs>
                                <w:spacing w:before="37" w:line="216" w:lineRule="auto"/>
                                <w:ind w:right="18"/>
                                <w:rPr>
                                  <w:rFonts w:ascii="Calibri"/>
                                  <w:sz w:val="24"/>
                                </w:rPr>
                              </w:pPr>
                              <w:r>
                                <w:rPr>
                                  <w:rFonts w:ascii="Calibri"/>
                                  <w:sz w:val="24"/>
                                </w:rPr>
                                <w:t xml:space="preserve"> advance to Round</w:t>
                              </w:r>
                              <w:r>
                                <w:rPr>
                                  <w:rFonts w:ascii="Calibri"/>
                                  <w:spacing w:val="-9"/>
                                  <w:sz w:val="24"/>
                                </w:rPr>
                                <w:t xml:space="preserve"> </w:t>
                              </w:r>
                              <w:r>
                                <w:rPr>
                                  <w:rFonts w:ascii="Calibri"/>
                                  <w:spacing w:val="-5"/>
                                  <w:sz w:val="24"/>
                                </w:rPr>
                                <w:t>Tw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473DD6" id="Group 13" o:spid="_x0000_s1027" style="position:absolute;margin-left:97.65pt;margin-top:18.2pt;width:143.95pt;height:124.6pt;z-index:-251658240;mso-wrap-distance-left:0;mso-wrap-distance-right:0;mso-position-horizontal-relative:page" coordorigin="1953,364" coordsize="2879,2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">
                <v:shape id="Freeform 19" o:spid="_x0000_s1028" style="position:absolute;left:1953;top:363;width:1954;height:1106;visibility:visible;mso-wrap-style:square;v-text-anchor:top" coordsize="1954,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" path="m1843,l111,,68,8,32,32,9,67,,110,,995r9,43l32,1073r36,24l111,1105r1732,l1886,1097r36,-24l1945,1038r9,-43l1954,110r-9,-43l1922,32,1886,8,1843,xe" fillcolor="#4f81bc" stroked="f">
                  <v:path arrowok="t" o:connecttype="custom" o:connectlocs="1843,364;111,364;68,372;32,396;9,431;0,474;0,1359;9,1402;32,1437;68,1461;111,1469;1843,1469;1886,1461;1922,1437;1945,1402;1954,1359;1954,474;1945,431;1922,396;1886,372;1843,364" o:connectangles="0,0,0,0,0,0,0,0,0,0,0,0,0,0,0,0,0,0,0,0,0"/>
                </v:shape>
                <v:shape id="Freeform 18" o:spid="_x0000_s1029" style="position:absolute;left:2353;top:1100;width:1954;height:1735;visibility:visible;mso-wrap-style:square;v-text-anchor:top" coordsize="1954,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" path="m1781,l174,,106,13,51,51,14,106,,173,,1561r14,68l51,1684r55,37l174,1735r1607,l1848,1721r55,-37l1941,1629r13,-68l1954,173r-13,-67l1903,51,1848,13,1781,xe" stroked="f">
                  <v:fill opacity="59110f"/>
                  <v:path arrowok="t" o:connecttype="custom" o:connectlocs="1781,1101;174,1101;106,1114;51,1152;14,1207;0,1274;0,2662;14,2730;51,2785;106,2822;174,2836;1781,2836;1848,2822;1903,2785;1941,2730;1954,2662;1954,1274;1941,1207;1903,1152;1848,1114;1781,1101" o:connectangles="0,0,0,0,0,0,0,0,0,0,0,0,0,0,0,0,0,0,0,0,0"/>
                </v:shape>
                <v:shape id="Freeform 17" o:spid="_x0000_s1030" style="position:absolute;left:2353;top:1100;width:1954;height:1735;visibility:visible;mso-wrap-style:square;v-text-anchor:top" coordsize="1954,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" path="m,173l14,106,51,51,106,13,174,,1781,r67,13l1903,51r38,55l1954,173r,1388l1941,1629r-38,55l1848,1721r-67,14l174,1735r-68,-14l51,1684,14,1629,,1561,,173xe" filled="f" strokecolor="#4f81bc" strokeweight="2pt">
                  <v:path arrowok="t" o:connecttype="custom" o:connectlocs="0,1274;14,1207;51,1152;106,1114;174,1101;1781,1101;1848,1114;1903,1152;1941,1207;1954,1274;1954,2662;1941,2730;1903,2785;1848,2822;1781,2836;174,2836;106,2822;51,2785;14,2730;0,2662;0,1274" o:connectangles="0,0,0,0,0,0,0,0,0,0,0,0,0,0,0,0,0,0,0,0,0"/>
                </v:shape>
                <v:shape id="Freeform 16" o:spid="_x0000_s1031" style="position:absolute;left:4203;top:488;width:628;height:487;visibility:visible;mso-wrap-style:square;v-text-anchor:top" coordsize="628,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" path="m385,r,97l,97,,389r385,l385,487,628,243,385,xe" fillcolor="#b1c1db" stroked="f">
                  <v:path arrowok="t" o:connecttype="custom" o:connectlocs="385,489;385,586;0,586;0,878;385,878;385,976;628,732;385,489" o:connectangles="0,0,0,0,0,0,0,0"/>
                </v:shape>
                <v:shape id="Text Box 15" o:spid="_x0000_s1032" type="#_x0000_t202" style="position:absolute;left:2088;top:518;width:1109;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" filled="f" stroked="f">
                  <v:textbox inset="0,0,0,0">
                    <w:txbxContent>
                      <w:p w14:paraId="1DB6B417" w14:textId="77777777" w:rsidR="009D0970" w:rsidRDefault="00287172">
                        <w:pPr>
                          <w:spacing w:line="240" w:lineRule="exact"/>
                          <w:rPr>
                            <w:rFonts w:ascii="Calibri"/>
                            <w:sz w:val="24"/>
                          </w:rPr>
                        </w:pPr>
                        <w:r>
                          <w:rPr>
                            <w:rFonts w:ascii="Calibri"/>
                            <w:color w:val="FFFFFF"/>
                            <w:sz w:val="24"/>
                          </w:rPr>
                          <w:t>Round One</w:t>
                        </w:r>
                      </w:p>
                    </w:txbxContent>
                  </v:textbox>
                </v:shape>
                <v:shape id="Text Box 14" o:spid="_x0000_s1033" type="#_x0000_t202" style="position:absolute;left:2539;top:1306;width:1589;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" filled="f" stroked="f">
                  <v:textbox inset="0,0,0,0">
                    <w:txbxContent>
                      <w:p w14:paraId="59C297D5" w14:textId="37127AD8" w:rsidR="009D0970" w:rsidRDefault="00287172">
                        <w:pPr>
                          <w:numPr>
                            <w:ilvl w:val="0"/>
                            <w:numId w:val="3"/>
                          </w:numPr>
                          <w:tabs>
                            <w:tab w:val="left" w:pos="180"/>
                          </w:tabs>
                          <w:spacing w:line="230" w:lineRule="exact"/>
                          <w:rPr>
                            <w:rFonts w:ascii="Calibri"/>
                            <w:sz w:val="24"/>
                          </w:rPr>
                        </w:pPr>
                        <w:r>
                          <w:rPr>
                            <w:rFonts w:ascii="Calibri"/>
                            <w:sz w:val="24"/>
                          </w:rPr>
                          <w:t>On-line</w:t>
                        </w:r>
                      </w:p>
                      <w:p w14:paraId="1947B37A" w14:textId="77777777" w:rsidR="009D0970" w:rsidRDefault="00287172">
                        <w:pPr>
                          <w:spacing w:line="264" w:lineRule="exact"/>
                          <w:ind w:left="180"/>
                          <w:rPr>
                            <w:rFonts w:ascii="Calibri"/>
                            <w:sz w:val="24"/>
                          </w:rPr>
                        </w:pPr>
                        <w:r>
                          <w:rPr>
                            <w:rFonts w:ascii="Calibri"/>
                            <w:sz w:val="24"/>
                          </w:rPr>
                          <w:t>Multiple</w:t>
                        </w:r>
                      </w:p>
                      <w:p w14:paraId="6EBD14C7" w14:textId="77777777" w:rsidR="009D0970" w:rsidRDefault="00287172">
                        <w:pPr>
                          <w:spacing w:line="278" w:lineRule="exact"/>
                          <w:ind w:left="180"/>
                          <w:rPr>
                            <w:rFonts w:ascii="Calibri"/>
                            <w:sz w:val="24"/>
                          </w:rPr>
                        </w:pPr>
                        <w:r>
                          <w:rPr>
                            <w:rFonts w:ascii="Calibri"/>
                            <w:sz w:val="24"/>
                          </w:rPr>
                          <w:t>Choice</w:t>
                        </w:r>
                        <w:r>
                          <w:rPr>
                            <w:rFonts w:ascii="Calibri"/>
                            <w:spacing w:val="-2"/>
                            <w:sz w:val="24"/>
                          </w:rPr>
                          <w:t xml:space="preserve"> </w:t>
                        </w:r>
                        <w:r>
                          <w:rPr>
                            <w:rFonts w:ascii="Calibri"/>
                            <w:spacing w:val="-7"/>
                            <w:sz w:val="24"/>
                          </w:rPr>
                          <w:t>Test</w:t>
                        </w:r>
                      </w:p>
                      <w:p w14:paraId="0498A435" w14:textId="46FF50CE" w:rsidR="009579B7" w:rsidRDefault="00287172">
                        <w:pPr>
                          <w:numPr>
                            <w:ilvl w:val="0"/>
                            <w:numId w:val="3"/>
                          </w:numPr>
                          <w:tabs>
                            <w:tab w:val="left" w:pos="180"/>
                          </w:tabs>
                          <w:spacing w:before="37" w:line="216" w:lineRule="auto"/>
                          <w:ind w:right="18"/>
                          <w:rPr>
                            <w:rFonts w:ascii="Calibri"/>
                            <w:sz w:val="24"/>
                          </w:rPr>
                        </w:pPr>
                        <w:r>
                          <w:rPr>
                            <w:rFonts w:ascii="Calibri"/>
                            <w:spacing w:val="-8"/>
                            <w:sz w:val="24"/>
                          </w:rPr>
                          <w:t xml:space="preserve">Top </w:t>
                        </w:r>
                        <w:r w:rsidR="00B2608F">
                          <w:rPr>
                            <w:rFonts w:ascii="Calibri"/>
                            <w:sz w:val="24"/>
                          </w:rPr>
                          <w:t>8</w:t>
                        </w:r>
                        <w:r w:rsidR="00B709DE">
                          <w:rPr>
                            <w:rFonts w:ascii="Calibri"/>
                            <w:sz w:val="24"/>
                          </w:rPr>
                          <w:t xml:space="preserve"> advance</w:t>
                        </w:r>
                        <w:r w:rsidR="002C4A43">
                          <w:rPr>
                            <w:rFonts w:ascii="Calibri"/>
                            <w:sz w:val="24"/>
                          </w:rPr>
                          <w:t xml:space="preserve"> to Round Two</w:t>
                        </w:r>
                      </w:p>
                      <w:p w14:paraId="2B014EB4" w14:textId="77777777" w:rsidR="009579B7" w:rsidRDefault="009579B7">
                        <w:pPr>
                          <w:numPr>
                            <w:ilvl w:val="0"/>
                            <w:numId w:val="3"/>
                          </w:numPr>
                          <w:tabs>
                            <w:tab w:val="left" w:pos="180"/>
                          </w:tabs>
                          <w:spacing w:before="37" w:line="216" w:lineRule="auto"/>
                          <w:ind w:right="18"/>
                          <w:rPr>
                            <w:rFonts w:ascii="Calibri"/>
                            <w:sz w:val="24"/>
                          </w:rPr>
                        </w:pPr>
                      </w:p>
                      <w:p w14:paraId="66D2FEBE" w14:textId="6EE03940" w:rsidR="009D0970" w:rsidRDefault="00287172">
                        <w:pPr>
                          <w:numPr>
                            <w:ilvl w:val="0"/>
                            <w:numId w:val="3"/>
                          </w:numPr>
                          <w:tabs>
                            <w:tab w:val="left" w:pos="180"/>
                          </w:tabs>
                          <w:spacing w:before="37" w:line="216" w:lineRule="auto"/>
                          <w:ind w:right="18"/>
                          <w:rPr>
                            <w:rFonts w:ascii="Calibri"/>
                            <w:sz w:val="24"/>
                          </w:rPr>
                        </w:pPr>
                        <w:r>
                          <w:rPr>
                            <w:rFonts w:ascii="Calibri"/>
                            <w:sz w:val="24"/>
                          </w:rPr>
                          <w:t xml:space="preserve"> advance to Round</w:t>
                        </w:r>
                        <w:r>
                          <w:rPr>
                            <w:rFonts w:ascii="Calibri"/>
                            <w:spacing w:val="-9"/>
                            <w:sz w:val="24"/>
                          </w:rPr>
                          <w:t xml:space="preserve"> </w:t>
                        </w:r>
                        <w:r>
                          <w:rPr>
                            <w:rFonts w:ascii="Calibri"/>
                            <w:spacing w:val="-5"/>
                            <w:sz w:val="24"/>
                          </w:rPr>
                          <w:t>Two</w:t>
                        </w:r>
                      </w:p>
                    </w:txbxContent>
                  </v:textbox>
                </v:shape>
                <w10:wrap type="topAndBottom" anchorx="page"/>
              </v:group>
            </w:pict>
          </mc:Fallback>
        </mc:AlternateContent>
      </w:r>
      <w:r>
        <w:rPr>
          <w:noProof/>
        </w:rPr>
        <mc:AlternateContent>
          <mc:Choice Requires="wpg">
            <w:drawing>
              <wp:anchor distT="0" distB="0" distL="0" distR="0" simplePos="0" relativeHeight="251658241" behindDoc="1" locked="0" layoutInCell="1" allowOverlap="1" wp14:anchorId="691BF110" wp14:editId="6E7F2ED1">
                <wp:simplePos x="0" y="0"/>
                <wp:positionH relativeFrom="page">
                  <wp:posOffset>3233420</wp:posOffset>
                </wp:positionH>
                <wp:positionV relativeFrom="paragraph">
                  <wp:posOffset>231140</wp:posOffset>
                </wp:positionV>
                <wp:extent cx="1827530" cy="1582420"/>
                <wp:effectExtent l="4445" t="2540" r="6350" b="5715"/>
                <wp:wrapTopAndBottom/>
                <wp:docPr id="171436339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7530" cy="1582420"/>
                          <a:chOff x="5092" y="364"/>
                          <a:chExt cx="2878" cy="2492"/>
                        </a:xfrm>
                      </wpg:grpSpPr>
                      <wps:wsp>
                        <wps:cNvPr id="1870138317" name="Freeform 12"/>
                        <wps:cNvSpPr>
                          <a:spLocks/>
                        </wps:cNvSpPr>
                        <wps:spPr bwMode="auto">
                          <a:xfrm>
                            <a:off x="5091" y="363"/>
                            <a:ext cx="1954" cy="1106"/>
                          </a:xfrm>
                          <a:custGeom>
                            <a:avLst/>
                            <a:gdLst>
                              <a:gd name="T0" fmla="+- 0 6935 5092"/>
                              <a:gd name="T1" fmla="*/ T0 w 1954"/>
                              <a:gd name="T2" fmla="+- 0 364 364"/>
                              <a:gd name="T3" fmla="*/ 364 h 1106"/>
                              <a:gd name="T4" fmla="+- 0 5202 5092"/>
                              <a:gd name="T5" fmla="*/ T4 w 1954"/>
                              <a:gd name="T6" fmla="+- 0 364 364"/>
                              <a:gd name="T7" fmla="*/ 364 h 1106"/>
                              <a:gd name="T8" fmla="+- 0 5159 5092"/>
                              <a:gd name="T9" fmla="*/ T8 w 1954"/>
                              <a:gd name="T10" fmla="+- 0 372 364"/>
                              <a:gd name="T11" fmla="*/ 372 h 1106"/>
                              <a:gd name="T12" fmla="+- 0 5124 5092"/>
                              <a:gd name="T13" fmla="*/ T12 w 1954"/>
                              <a:gd name="T14" fmla="+- 0 396 364"/>
                              <a:gd name="T15" fmla="*/ 396 h 1106"/>
                              <a:gd name="T16" fmla="+- 0 5100 5092"/>
                              <a:gd name="T17" fmla="*/ T16 w 1954"/>
                              <a:gd name="T18" fmla="+- 0 431 364"/>
                              <a:gd name="T19" fmla="*/ 431 h 1106"/>
                              <a:gd name="T20" fmla="+- 0 5092 5092"/>
                              <a:gd name="T21" fmla="*/ T20 w 1954"/>
                              <a:gd name="T22" fmla="+- 0 474 364"/>
                              <a:gd name="T23" fmla="*/ 474 h 1106"/>
                              <a:gd name="T24" fmla="+- 0 5092 5092"/>
                              <a:gd name="T25" fmla="*/ T24 w 1954"/>
                              <a:gd name="T26" fmla="+- 0 1359 364"/>
                              <a:gd name="T27" fmla="*/ 1359 h 1106"/>
                              <a:gd name="T28" fmla="+- 0 5100 5092"/>
                              <a:gd name="T29" fmla="*/ T28 w 1954"/>
                              <a:gd name="T30" fmla="+- 0 1402 364"/>
                              <a:gd name="T31" fmla="*/ 1402 h 1106"/>
                              <a:gd name="T32" fmla="+- 0 5124 5092"/>
                              <a:gd name="T33" fmla="*/ T32 w 1954"/>
                              <a:gd name="T34" fmla="+- 0 1437 364"/>
                              <a:gd name="T35" fmla="*/ 1437 h 1106"/>
                              <a:gd name="T36" fmla="+- 0 5159 5092"/>
                              <a:gd name="T37" fmla="*/ T36 w 1954"/>
                              <a:gd name="T38" fmla="+- 0 1461 364"/>
                              <a:gd name="T39" fmla="*/ 1461 h 1106"/>
                              <a:gd name="T40" fmla="+- 0 5202 5092"/>
                              <a:gd name="T41" fmla="*/ T40 w 1954"/>
                              <a:gd name="T42" fmla="+- 0 1469 364"/>
                              <a:gd name="T43" fmla="*/ 1469 h 1106"/>
                              <a:gd name="T44" fmla="+- 0 6935 5092"/>
                              <a:gd name="T45" fmla="*/ T44 w 1954"/>
                              <a:gd name="T46" fmla="+- 0 1469 364"/>
                              <a:gd name="T47" fmla="*/ 1469 h 1106"/>
                              <a:gd name="T48" fmla="+- 0 6978 5092"/>
                              <a:gd name="T49" fmla="*/ T48 w 1954"/>
                              <a:gd name="T50" fmla="+- 0 1461 364"/>
                              <a:gd name="T51" fmla="*/ 1461 h 1106"/>
                              <a:gd name="T52" fmla="+- 0 7013 5092"/>
                              <a:gd name="T53" fmla="*/ T52 w 1954"/>
                              <a:gd name="T54" fmla="+- 0 1437 364"/>
                              <a:gd name="T55" fmla="*/ 1437 h 1106"/>
                              <a:gd name="T56" fmla="+- 0 7037 5092"/>
                              <a:gd name="T57" fmla="*/ T56 w 1954"/>
                              <a:gd name="T58" fmla="+- 0 1402 364"/>
                              <a:gd name="T59" fmla="*/ 1402 h 1106"/>
                              <a:gd name="T60" fmla="+- 0 7046 5092"/>
                              <a:gd name="T61" fmla="*/ T60 w 1954"/>
                              <a:gd name="T62" fmla="+- 0 1359 364"/>
                              <a:gd name="T63" fmla="*/ 1359 h 1106"/>
                              <a:gd name="T64" fmla="+- 0 7046 5092"/>
                              <a:gd name="T65" fmla="*/ T64 w 1954"/>
                              <a:gd name="T66" fmla="+- 0 474 364"/>
                              <a:gd name="T67" fmla="*/ 474 h 1106"/>
                              <a:gd name="T68" fmla="+- 0 7037 5092"/>
                              <a:gd name="T69" fmla="*/ T68 w 1954"/>
                              <a:gd name="T70" fmla="+- 0 431 364"/>
                              <a:gd name="T71" fmla="*/ 431 h 1106"/>
                              <a:gd name="T72" fmla="+- 0 7013 5092"/>
                              <a:gd name="T73" fmla="*/ T72 w 1954"/>
                              <a:gd name="T74" fmla="+- 0 396 364"/>
                              <a:gd name="T75" fmla="*/ 396 h 1106"/>
                              <a:gd name="T76" fmla="+- 0 6978 5092"/>
                              <a:gd name="T77" fmla="*/ T76 w 1954"/>
                              <a:gd name="T78" fmla="+- 0 372 364"/>
                              <a:gd name="T79" fmla="*/ 372 h 1106"/>
                              <a:gd name="T80" fmla="+- 0 6935 5092"/>
                              <a:gd name="T81" fmla="*/ T80 w 1954"/>
                              <a:gd name="T82" fmla="+- 0 364 364"/>
                              <a:gd name="T83" fmla="*/ 364 h 1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54" h="1106">
                                <a:moveTo>
                                  <a:pt x="1843" y="0"/>
                                </a:moveTo>
                                <a:lnTo>
                                  <a:pt x="110" y="0"/>
                                </a:lnTo>
                                <a:lnTo>
                                  <a:pt x="67" y="8"/>
                                </a:lnTo>
                                <a:lnTo>
                                  <a:pt x="32" y="32"/>
                                </a:lnTo>
                                <a:lnTo>
                                  <a:pt x="8" y="67"/>
                                </a:lnTo>
                                <a:lnTo>
                                  <a:pt x="0" y="110"/>
                                </a:lnTo>
                                <a:lnTo>
                                  <a:pt x="0" y="995"/>
                                </a:lnTo>
                                <a:lnTo>
                                  <a:pt x="8" y="1038"/>
                                </a:lnTo>
                                <a:lnTo>
                                  <a:pt x="32" y="1073"/>
                                </a:lnTo>
                                <a:lnTo>
                                  <a:pt x="67" y="1097"/>
                                </a:lnTo>
                                <a:lnTo>
                                  <a:pt x="110" y="1105"/>
                                </a:lnTo>
                                <a:lnTo>
                                  <a:pt x="1843" y="1105"/>
                                </a:lnTo>
                                <a:lnTo>
                                  <a:pt x="1886" y="1097"/>
                                </a:lnTo>
                                <a:lnTo>
                                  <a:pt x="1921" y="1073"/>
                                </a:lnTo>
                                <a:lnTo>
                                  <a:pt x="1945" y="1038"/>
                                </a:lnTo>
                                <a:lnTo>
                                  <a:pt x="1954" y="995"/>
                                </a:lnTo>
                                <a:lnTo>
                                  <a:pt x="1954" y="110"/>
                                </a:lnTo>
                                <a:lnTo>
                                  <a:pt x="1945" y="67"/>
                                </a:lnTo>
                                <a:lnTo>
                                  <a:pt x="1921" y="32"/>
                                </a:lnTo>
                                <a:lnTo>
                                  <a:pt x="1886" y="8"/>
                                </a:lnTo>
                                <a:lnTo>
                                  <a:pt x="1843"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2574" name="Freeform 11"/>
                        <wps:cNvSpPr>
                          <a:spLocks/>
                        </wps:cNvSpPr>
                        <wps:spPr bwMode="auto">
                          <a:xfrm>
                            <a:off x="5492" y="1100"/>
                            <a:ext cx="1954" cy="1735"/>
                          </a:xfrm>
                          <a:custGeom>
                            <a:avLst/>
                            <a:gdLst>
                              <a:gd name="T0" fmla="+- 0 7272 5492"/>
                              <a:gd name="T1" fmla="*/ T0 w 1954"/>
                              <a:gd name="T2" fmla="+- 0 1101 1101"/>
                              <a:gd name="T3" fmla="*/ 1101 h 1735"/>
                              <a:gd name="T4" fmla="+- 0 5665 5492"/>
                              <a:gd name="T5" fmla="*/ T4 w 1954"/>
                              <a:gd name="T6" fmla="+- 0 1101 1101"/>
                              <a:gd name="T7" fmla="*/ 1101 h 1735"/>
                              <a:gd name="T8" fmla="+- 0 5598 5492"/>
                              <a:gd name="T9" fmla="*/ T8 w 1954"/>
                              <a:gd name="T10" fmla="+- 0 1114 1101"/>
                              <a:gd name="T11" fmla="*/ 1114 h 1735"/>
                              <a:gd name="T12" fmla="+- 0 5543 5492"/>
                              <a:gd name="T13" fmla="*/ T12 w 1954"/>
                              <a:gd name="T14" fmla="+- 0 1152 1101"/>
                              <a:gd name="T15" fmla="*/ 1152 h 1735"/>
                              <a:gd name="T16" fmla="+- 0 5506 5492"/>
                              <a:gd name="T17" fmla="*/ T16 w 1954"/>
                              <a:gd name="T18" fmla="+- 0 1207 1101"/>
                              <a:gd name="T19" fmla="*/ 1207 h 1735"/>
                              <a:gd name="T20" fmla="+- 0 5492 5492"/>
                              <a:gd name="T21" fmla="*/ T20 w 1954"/>
                              <a:gd name="T22" fmla="+- 0 1274 1101"/>
                              <a:gd name="T23" fmla="*/ 1274 h 1735"/>
                              <a:gd name="T24" fmla="+- 0 5492 5492"/>
                              <a:gd name="T25" fmla="*/ T24 w 1954"/>
                              <a:gd name="T26" fmla="+- 0 2662 1101"/>
                              <a:gd name="T27" fmla="*/ 2662 h 1735"/>
                              <a:gd name="T28" fmla="+- 0 5506 5492"/>
                              <a:gd name="T29" fmla="*/ T28 w 1954"/>
                              <a:gd name="T30" fmla="+- 0 2730 1101"/>
                              <a:gd name="T31" fmla="*/ 2730 h 1735"/>
                              <a:gd name="T32" fmla="+- 0 5543 5492"/>
                              <a:gd name="T33" fmla="*/ T32 w 1954"/>
                              <a:gd name="T34" fmla="+- 0 2785 1101"/>
                              <a:gd name="T35" fmla="*/ 2785 h 1735"/>
                              <a:gd name="T36" fmla="+- 0 5598 5492"/>
                              <a:gd name="T37" fmla="*/ T36 w 1954"/>
                              <a:gd name="T38" fmla="+- 0 2822 1101"/>
                              <a:gd name="T39" fmla="*/ 2822 h 1735"/>
                              <a:gd name="T40" fmla="+- 0 5665 5492"/>
                              <a:gd name="T41" fmla="*/ T40 w 1954"/>
                              <a:gd name="T42" fmla="+- 0 2836 1101"/>
                              <a:gd name="T43" fmla="*/ 2836 h 1735"/>
                              <a:gd name="T44" fmla="+- 0 7272 5492"/>
                              <a:gd name="T45" fmla="*/ T44 w 1954"/>
                              <a:gd name="T46" fmla="+- 0 2836 1101"/>
                              <a:gd name="T47" fmla="*/ 2836 h 1735"/>
                              <a:gd name="T48" fmla="+- 0 7340 5492"/>
                              <a:gd name="T49" fmla="*/ T48 w 1954"/>
                              <a:gd name="T50" fmla="+- 0 2822 1101"/>
                              <a:gd name="T51" fmla="*/ 2822 h 1735"/>
                              <a:gd name="T52" fmla="+- 0 7395 5492"/>
                              <a:gd name="T53" fmla="*/ T52 w 1954"/>
                              <a:gd name="T54" fmla="+- 0 2785 1101"/>
                              <a:gd name="T55" fmla="*/ 2785 h 1735"/>
                              <a:gd name="T56" fmla="+- 0 7432 5492"/>
                              <a:gd name="T57" fmla="*/ T56 w 1954"/>
                              <a:gd name="T58" fmla="+- 0 2730 1101"/>
                              <a:gd name="T59" fmla="*/ 2730 h 1735"/>
                              <a:gd name="T60" fmla="+- 0 7446 5492"/>
                              <a:gd name="T61" fmla="*/ T60 w 1954"/>
                              <a:gd name="T62" fmla="+- 0 2662 1101"/>
                              <a:gd name="T63" fmla="*/ 2662 h 1735"/>
                              <a:gd name="T64" fmla="+- 0 7446 5492"/>
                              <a:gd name="T65" fmla="*/ T64 w 1954"/>
                              <a:gd name="T66" fmla="+- 0 1274 1101"/>
                              <a:gd name="T67" fmla="*/ 1274 h 1735"/>
                              <a:gd name="T68" fmla="+- 0 7432 5492"/>
                              <a:gd name="T69" fmla="*/ T68 w 1954"/>
                              <a:gd name="T70" fmla="+- 0 1207 1101"/>
                              <a:gd name="T71" fmla="*/ 1207 h 1735"/>
                              <a:gd name="T72" fmla="+- 0 7395 5492"/>
                              <a:gd name="T73" fmla="*/ T72 w 1954"/>
                              <a:gd name="T74" fmla="+- 0 1152 1101"/>
                              <a:gd name="T75" fmla="*/ 1152 h 1735"/>
                              <a:gd name="T76" fmla="+- 0 7340 5492"/>
                              <a:gd name="T77" fmla="*/ T76 w 1954"/>
                              <a:gd name="T78" fmla="+- 0 1114 1101"/>
                              <a:gd name="T79" fmla="*/ 1114 h 1735"/>
                              <a:gd name="T80" fmla="+- 0 7272 5492"/>
                              <a:gd name="T81" fmla="*/ T80 w 1954"/>
                              <a:gd name="T82" fmla="+- 0 1101 1101"/>
                              <a:gd name="T83" fmla="*/ 1101 h 1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54" h="1735">
                                <a:moveTo>
                                  <a:pt x="1780" y="0"/>
                                </a:moveTo>
                                <a:lnTo>
                                  <a:pt x="173" y="0"/>
                                </a:lnTo>
                                <a:lnTo>
                                  <a:pt x="106" y="13"/>
                                </a:lnTo>
                                <a:lnTo>
                                  <a:pt x="51" y="51"/>
                                </a:lnTo>
                                <a:lnTo>
                                  <a:pt x="14" y="106"/>
                                </a:lnTo>
                                <a:lnTo>
                                  <a:pt x="0" y="173"/>
                                </a:lnTo>
                                <a:lnTo>
                                  <a:pt x="0" y="1561"/>
                                </a:lnTo>
                                <a:lnTo>
                                  <a:pt x="14" y="1629"/>
                                </a:lnTo>
                                <a:lnTo>
                                  <a:pt x="51" y="1684"/>
                                </a:lnTo>
                                <a:lnTo>
                                  <a:pt x="106" y="1721"/>
                                </a:lnTo>
                                <a:lnTo>
                                  <a:pt x="173" y="1735"/>
                                </a:lnTo>
                                <a:lnTo>
                                  <a:pt x="1780" y="1735"/>
                                </a:lnTo>
                                <a:lnTo>
                                  <a:pt x="1848" y="1721"/>
                                </a:lnTo>
                                <a:lnTo>
                                  <a:pt x="1903" y="1684"/>
                                </a:lnTo>
                                <a:lnTo>
                                  <a:pt x="1940" y="1629"/>
                                </a:lnTo>
                                <a:lnTo>
                                  <a:pt x="1954" y="1561"/>
                                </a:lnTo>
                                <a:lnTo>
                                  <a:pt x="1954" y="173"/>
                                </a:lnTo>
                                <a:lnTo>
                                  <a:pt x="1940" y="106"/>
                                </a:lnTo>
                                <a:lnTo>
                                  <a:pt x="1903" y="51"/>
                                </a:lnTo>
                                <a:lnTo>
                                  <a:pt x="1848" y="13"/>
                                </a:lnTo>
                                <a:lnTo>
                                  <a:pt x="1780"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776385" name="Freeform 10"/>
                        <wps:cNvSpPr>
                          <a:spLocks/>
                        </wps:cNvSpPr>
                        <wps:spPr bwMode="auto">
                          <a:xfrm>
                            <a:off x="5492" y="1100"/>
                            <a:ext cx="1954" cy="1735"/>
                          </a:xfrm>
                          <a:custGeom>
                            <a:avLst/>
                            <a:gdLst>
                              <a:gd name="T0" fmla="+- 0 5492 5492"/>
                              <a:gd name="T1" fmla="*/ T0 w 1954"/>
                              <a:gd name="T2" fmla="+- 0 1274 1101"/>
                              <a:gd name="T3" fmla="*/ 1274 h 1735"/>
                              <a:gd name="T4" fmla="+- 0 5506 5492"/>
                              <a:gd name="T5" fmla="*/ T4 w 1954"/>
                              <a:gd name="T6" fmla="+- 0 1207 1101"/>
                              <a:gd name="T7" fmla="*/ 1207 h 1735"/>
                              <a:gd name="T8" fmla="+- 0 5543 5492"/>
                              <a:gd name="T9" fmla="*/ T8 w 1954"/>
                              <a:gd name="T10" fmla="+- 0 1152 1101"/>
                              <a:gd name="T11" fmla="*/ 1152 h 1735"/>
                              <a:gd name="T12" fmla="+- 0 5598 5492"/>
                              <a:gd name="T13" fmla="*/ T12 w 1954"/>
                              <a:gd name="T14" fmla="+- 0 1114 1101"/>
                              <a:gd name="T15" fmla="*/ 1114 h 1735"/>
                              <a:gd name="T16" fmla="+- 0 5665 5492"/>
                              <a:gd name="T17" fmla="*/ T16 w 1954"/>
                              <a:gd name="T18" fmla="+- 0 1101 1101"/>
                              <a:gd name="T19" fmla="*/ 1101 h 1735"/>
                              <a:gd name="T20" fmla="+- 0 7272 5492"/>
                              <a:gd name="T21" fmla="*/ T20 w 1954"/>
                              <a:gd name="T22" fmla="+- 0 1101 1101"/>
                              <a:gd name="T23" fmla="*/ 1101 h 1735"/>
                              <a:gd name="T24" fmla="+- 0 7340 5492"/>
                              <a:gd name="T25" fmla="*/ T24 w 1954"/>
                              <a:gd name="T26" fmla="+- 0 1114 1101"/>
                              <a:gd name="T27" fmla="*/ 1114 h 1735"/>
                              <a:gd name="T28" fmla="+- 0 7395 5492"/>
                              <a:gd name="T29" fmla="*/ T28 w 1954"/>
                              <a:gd name="T30" fmla="+- 0 1152 1101"/>
                              <a:gd name="T31" fmla="*/ 1152 h 1735"/>
                              <a:gd name="T32" fmla="+- 0 7432 5492"/>
                              <a:gd name="T33" fmla="*/ T32 w 1954"/>
                              <a:gd name="T34" fmla="+- 0 1207 1101"/>
                              <a:gd name="T35" fmla="*/ 1207 h 1735"/>
                              <a:gd name="T36" fmla="+- 0 7446 5492"/>
                              <a:gd name="T37" fmla="*/ T36 w 1954"/>
                              <a:gd name="T38" fmla="+- 0 1274 1101"/>
                              <a:gd name="T39" fmla="*/ 1274 h 1735"/>
                              <a:gd name="T40" fmla="+- 0 7446 5492"/>
                              <a:gd name="T41" fmla="*/ T40 w 1954"/>
                              <a:gd name="T42" fmla="+- 0 2662 1101"/>
                              <a:gd name="T43" fmla="*/ 2662 h 1735"/>
                              <a:gd name="T44" fmla="+- 0 7432 5492"/>
                              <a:gd name="T45" fmla="*/ T44 w 1954"/>
                              <a:gd name="T46" fmla="+- 0 2730 1101"/>
                              <a:gd name="T47" fmla="*/ 2730 h 1735"/>
                              <a:gd name="T48" fmla="+- 0 7395 5492"/>
                              <a:gd name="T49" fmla="*/ T48 w 1954"/>
                              <a:gd name="T50" fmla="+- 0 2785 1101"/>
                              <a:gd name="T51" fmla="*/ 2785 h 1735"/>
                              <a:gd name="T52" fmla="+- 0 7340 5492"/>
                              <a:gd name="T53" fmla="*/ T52 w 1954"/>
                              <a:gd name="T54" fmla="+- 0 2822 1101"/>
                              <a:gd name="T55" fmla="*/ 2822 h 1735"/>
                              <a:gd name="T56" fmla="+- 0 7272 5492"/>
                              <a:gd name="T57" fmla="*/ T56 w 1954"/>
                              <a:gd name="T58" fmla="+- 0 2836 1101"/>
                              <a:gd name="T59" fmla="*/ 2836 h 1735"/>
                              <a:gd name="T60" fmla="+- 0 5665 5492"/>
                              <a:gd name="T61" fmla="*/ T60 w 1954"/>
                              <a:gd name="T62" fmla="+- 0 2836 1101"/>
                              <a:gd name="T63" fmla="*/ 2836 h 1735"/>
                              <a:gd name="T64" fmla="+- 0 5598 5492"/>
                              <a:gd name="T65" fmla="*/ T64 w 1954"/>
                              <a:gd name="T66" fmla="+- 0 2822 1101"/>
                              <a:gd name="T67" fmla="*/ 2822 h 1735"/>
                              <a:gd name="T68" fmla="+- 0 5543 5492"/>
                              <a:gd name="T69" fmla="*/ T68 w 1954"/>
                              <a:gd name="T70" fmla="+- 0 2785 1101"/>
                              <a:gd name="T71" fmla="*/ 2785 h 1735"/>
                              <a:gd name="T72" fmla="+- 0 5506 5492"/>
                              <a:gd name="T73" fmla="*/ T72 w 1954"/>
                              <a:gd name="T74" fmla="+- 0 2730 1101"/>
                              <a:gd name="T75" fmla="*/ 2730 h 1735"/>
                              <a:gd name="T76" fmla="+- 0 5492 5492"/>
                              <a:gd name="T77" fmla="*/ T76 w 1954"/>
                              <a:gd name="T78" fmla="+- 0 2662 1101"/>
                              <a:gd name="T79" fmla="*/ 2662 h 1735"/>
                              <a:gd name="T80" fmla="+- 0 5492 5492"/>
                              <a:gd name="T81" fmla="*/ T80 w 1954"/>
                              <a:gd name="T82" fmla="+- 0 1274 1101"/>
                              <a:gd name="T83" fmla="*/ 1274 h 1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54" h="1735">
                                <a:moveTo>
                                  <a:pt x="0" y="173"/>
                                </a:moveTo>
                                <a:lnTo>
                                  <a:pt x="14" y="106"/>
                                </a:lnTo>
                                <a:lnTo>
                                  <a:pt x="51" y="51"/>
                                </a:lnTo>
                                <a:lnTo>
                                  <a:pt x="106" y="13"/>
                                </a:lnTo>
                                <a:lnTo>
                                  <a:pt x="173" y="0"/>
                                </a:lnTo>
                                <a:lnTo>
                                  <a:pt x="1780" y="0"/>
                                </a:lnTo>
                                <a:lnTo>
                                  <a:pt x="1848" y="13"/>
                                </a:lnTo>
                                <a:lnTo>
                                  <a:pt x="1903" y="51"/>
                                </a:lnTo>
                                <a:lnTo>
                                  <a:pt x="1940" y="106"/>
                                </a:lnTo>
                                <a:lnTo>
                                  <a:pt x="1954" y="173"/>
                                </a:lnTo>
                                <a:lnTo>
                                  <a:pt x="1954" y="1561"/>
                                </a:lnTo>
                                <a:lnTo>
                                  <a:pt x="1940" y="1629"/>
                                </a:lnTo>
                                <a:lnTo>
                                  <a:pt x="1903" y="1684"/>
                                </a:lnTo>
                                <a:lnTo>
                                  <a:pt x="1848" y="1721"/>
                                </a:lnTo>
                                <a:lnTo>
                                  <a:pt x="1780" y="1735"/>
                                </a:lnTo>
                                <a:lnTo>
                                  <a:pt x="173" y="1735"/>
                                </a:lnTo>
                                <a:lnTo>
                                  <a:pt x="106" y="1721"/>
                                </a:lnTo>
                                <a:lnTo>
                                  <a:pt x="51" y="1684"/>
                                </a:lnTo>
                                <a:lnTo>
                                  <a:pt x="14" y="1629"/>
                                </a:lnTo>
                                <a:lnTo>
                                  <a:pt x="0" y="1561"/>
                                </a:lnTo>
                                <a:lnTo>
                                  <a:pt x="0" y="173"/>
                                </a:lnTo>
                                <a:close/>
                              </a:path>
                            </a:pathLst>
                          </a:custGeom>
                          <a:noFill/>
                          <a:ln w="2540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190816" name="Freeform 9"/>
                        <wps:cNvSpPr>
                          <a:spLocks/>
                        </wps:cNvSpPr>
                        <wps:spPr bwMode="auto">
                          <a:xfrm>
                            <a:off x="7341" y="488"/>
                            <a:ext cx="628" cy="487"/>
                          </a:xfrm>
                          <a:custGeom>
                            <a:avLst/>
                            <a:gdLst>
                              <a:gd name="T0" fmla="+- 0 7727 7342"/>
                              <a:gd name="T1" fmla="*/ T0 w 628"/>
                              <a:gd name="T2" fmla="+- 0 489 489"/>
                              <a:gd name="T3" fmla="*/ 489 h 487"/>
                              <a:gd name="T4" fmla="+- 0 7727 7342"/>
                              <a:gd name="T5" fmla="*/ T4 w 628"/>
                              <a:gd name="T6" fmla="+- 0 586 489"/>
                              <a:gd name="T7" fmla="*/ 586 h 487"/>
                              <a:gd name="T8" fmla="+- 0 7342 7342"/>
                              <a:gd name="T9" fmla="*/ T8 w 628"/>
                              <a:gd name="T10" fmla="+- 0 586 489"/>
                              <a:gd name="T11" fmla="*/ 586 h 487"/>
                              <a:gd name="T12" fmla="+- 0 7342 7342"/>
                              <a:gd name="T13" fmla="*/ T12 w 628"/>
                              <a:gd name="T14" fmla="+- 0 878 489"/>
                              <a:gd name="T15" fmla="*/ 878 h 487"/>
                              <a:gd name="T16" fmla="+- 0 7727 7342"/>
                              <a:gd name="T17" fmla="*/ T16 w 628"/>
                              <a:gd name="T18" fmla="+- 0 878 489"/>
                              <a:gd name="T19" fmla="*/ 878 h 487"/>
                              <a:gd name="T20" fmla="+- 0 7727 7342"/>
                              <a:gd name="T21" fmla="*/ T20 w 628"/>
                              <a:gd name="T22" fmla="+- 0 976 489"/>
                              <a:gd name="T23" fmla="*/ 976 h 487"/>
                              <a:gd name="T24" fmla="+- 0 7970 7342"/>
                              <a:gd name="T25" fmla="*/ T24 w 628"/>
                              <a:gd name="T26" fmla="+- 0 732 489"/>
                              <a:gd name="T27" fmla="*/ 732 h 487"/>
                              <a:gd name="T28" fmla="+- 0 7727 7342"/>
                              <a:gd name="T29" fmla="*/ T28 w 628"/>
                              <a:gd name="T30" fmla="+- 0 489 489"/>
                              <a:gd name="T31" fmla="*/ 489 h 4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28" h="487">
                                <a:moveTo>
                                  <a:pt x="385" y="0"/>
                                </a:moveTo>
                                <a:lnTo>
                                  <a:pt x="385" y="97"/>
                                </a:lnTo>
                                <a:lnTo>
                                  <a:pt x="0" y="97"/>
                                </a:lnTo>
                                <a:lnTo>
                                  <a:pt x="0" y="389"/>
                                </a:lnTo>
                                <a:lnTo>
                                  <a:pt x="385" y="389"/>
                                </a:lnTo>
                                <a:lnTo>
                                  <a:pt x="385" y="487"/>
                                </a:lnTo>
                                <a:lnTo>
                                  <a:pt x="628" y="243"/>
                                </a:lnTo>
                                <a:lnTo>
                                  <a:pt x="385" y="0"/>
                                </a:lnTo>
                                <a:close/>
                              </a:path>
                            </a:pathLst>
                          </a:custGeom>
                          <a:solidFill>
                            <a:srgbClr val="B1C1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155589" name="Text Box 8"/>
                        <wps:cNvSpPr txBox="1">
                          <a:spLocks noChangeArrowheads="1"/>
                        </wps:cNvSpPr>
                        <wps:spPr bwMode="auto">
                          <a:xfrm>
                            <a:off x="5091" y="363"/>
                            <a:ext cx="2878" cy="2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299FE" w14:textId="77777777" w:rsidR="009D0970" w:rsidRDefault="00287172">
                              <w:pPr>
                                <w:spacing w:before="129" w:line="216" w:lineRule="auto"/>
                                <w:ind w:left="135" w:right="1074"/>
                                <w:rPr>
                                  <w:rFonts w:ascii="Calibri"/>
                                  <w:sz w:val="24"/>
                                </w:rPr>
                              </w:pPr>
                              <w:r>
                                <w:rPr>
                                  <w:rFonts w:ascii="Calibri"/>
                                  <w:color w:val="FFFFFF"/>
                                  <w:sz w:val="24"/>
                                </w:rPr>
                                <w:t>Round Two - Case Study</w:t>
                              </w:r>
                            </w:p>
                            <w:p w14:paraId="079A6797" w14:textId="77777777" w:rsidR="009D0970" w:rsidRDefault="009D0970">
                              <w:pPr>
                                <w:spacing w:before="8"/>
                                <w:rPr>
                                  <w:sz w:val="21"/>
                                </w:rPr>
                              </w:pPr>
                            </w:p>
                            <w:p w14:paraId="4984B5D1" w14:textId="77777777" w:rsidR="009D0970" w:rsidRDefault="00287172">
                              <w:pPr>
                                <w:numPr>
                                  <w:ilvl w:val="0"/>
                                  <w:numId w:val="2"/>
                                </w:numPr>
                                <w:tabs>
                                  <w:tab w:val="left" w:pos="767"/>
                                </w:tabs>
                                <w:spacing w:line="216" w:lineRule="auto"/>
                                <w:ind w:right="1044"/>
                                <w:rPr>
                                  <w:rFonts w:ascii="Calibri"/>
                                  <w:sz w:val="24"/>
                                </w:rPr>
                              </w:pPr>
                              <w:r>
                                <w:rPr>
                                  <w:rFonts w:ascii="Calibri"/>
                                  <w:sz w:val="24"/>
                                </w:rPr>
                                <w:t>Case Study analysis</w:t>
                              </w:r>
                            </w:p>
                            <w:p w14:paraId="033FE1FB" w14:textId="578A2724" w:rsidR="009D0970" w:rsidRDefault="00287172">
                              <w:pPr>
                                <w:numPr>
                                  <w:ilvl w:val="0"/>
                                  <w:numId w:val="2"/>
                                </w:numPr>
                                <w:tabs>
                                  <w:tab w:val="left" w:pos="767"/>
                                </w:tabs>
                                <w:spacing w:before="44" w:line="216" w:lineRule="auto"/>
                                <w:ind w:right="720"/>
                                <w:rPr>
                                  <w:rFonts w:ascii="Calibri"/>
                                  <w:sz w:val="24"/>
                                </w:rPr>
                              </w:pPr>
                              <w:r>
                                <w:rPr>
                                  <w:rFonts w:ascii="Calibri"/>
                                  <w:spacing w:val="-8"/>
                                  <w:sz w:val="24"/>
                                </w:rPr>
                                <w:t xml:space="preserve">Top </w:t>
                              </w:r>
                              <w:r w:rsidR="00B2608F">
                                <w:rPr>
                                  <w:rFonts w:ascii="Calibri"/>
                                  <w:sz w:val="24"/>
                                </w:rPr>
                                <w:t>4</w:t>
                              </w:r>
                              <w:r>
                                <w:rPr>
                                  <w:rFonts w:ascii="Calibri"/>
                                  <w:sz w:val="24"/>
                                </w:rPr>
                                <w:t xml:space="preserve"> advance to the Quiz Bow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1BF110" id="Group 7" o:spid="_x0000_s1034" style="position:absolute;margin-left:254.6pt;margin-top:18.2pt;width:143.9pt;height:124.6pt;z-index:-251658239;mso-wrap-distance-left:0;mso-wrap-distance-right:0;mso-position-horizontal-relative:page" coordorigin="5092,364" coordsize="2878,2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">
                <v:shape id="Freeform 12" o:spid="_x0000_s1035" style="position:absolute;left:5091;top:363;width:1954;height:1106;visibility:visible;mso-wrap-style:square;v-text-anchor:top" coordsize="1954,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" path="m1843,l110,,67,8,32,32,8,67,,110,,995r8,43l32,1073r35,24l110,1105r1733,l1886,1097r35,-24l1945,1038r9,-43l1954,110r-9,-43l1921,32,1886,8,1843,xe" fillcolor="#4f81bc" stroked="f">
                  <v:path arrowok="t" o:connecttype="custom" o:connectlocs="1843,364;110,364;67,372;32,396;8,431;0,474;0,1359;8,1402;32,1437;67,1461;110,1469;1843,1469;1886,1461;1921,1437;1945,1402;1954,1359;1954,474;1945,431;1921,396;1886,372;1843,364" o:connectangles="0,0,0,0,0,0,0,0,0,0,0,0,0,0,0,0,0,0,0,0,0"/>
                </v:shape>
                <v:shape id="Freeform 11" o:spid="_x0000_s1036" style="position:absolute;left:5492;top:1100;width:1954;height:1735;visibility:visible;mso-wrap-style:square;v-text-anchor:top" coordsize="1954,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" path="m1780,l173,,106,13,51,51,14,106,,173,,1561r14,68l51,1684r55,37l173,1735r1607,l1848,1721r55,-37l1940,1629r14,-68l1954,173r-14,-67l1903,51,1848,13,1780,xe" stroked="f">
                  <v:fill opacity="59110f"/>
                  <v:path arrowok="t" o:connecttype="custom" o:connectlocs="1780,1101;173,1101;106,1114;51,1152;14,1207;0,1274;0,2662;14,2730;51,2785;106,2822;173,2836;1780,2836;1848,2822;1903,2785;1940,2730;1954,2662;1954,1274;1940,1207;1903,1152;1848,1114;1780,1101" o:connectangles="0,0,0,0,0,0,0,0,0,0,0,0,0,0,0,0,0,0,0,0,0"/>
                </v:shape>
                <v:shape id="Freeform 10" o:spid="_x0000_s1037" style="position:absolute;left:5492;top:1100;width:1954;height:1735;visibility:visible;mso-wrap-style:square;v-text-anchor:top" coordsize="1954,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" path="m,173l14,106,51,51,106,13,173,,1780,r68,13l1903,51r37,55l1954,173r,1388l1940,1629r-37,55l1848,1721r-68,14l173,1735r-67,-14l51,1684,14,1629,,1561,,173xe" filled="f" strokecolor="#4f81bc" strokeweight="2pt">
                  <v:path arrowok="t" o:connecttype="custom" o:connectlocs="0,1274;14,1207;51,1152;106,1114;173,1101;1780,1101;1848,1114;1903,1152;1940,1207;1954,1274;1954,2662;1940,2730;1903,2785;1848,2822;1780,2836;173,2836;106,2822;51,2785;14,2730;0,2662;0,1274" o:connectangles="0,0,0,0,0,0,0,0,0,0,0,0,0,0,0,0,0,0,0,0,0"/>
                </v:shape>
                <v:shape id="Freeform 9" o:spid="_x0000_s1038" style="position:absolute;left:7341;top:488;width:628;height:487;visibility:visible;mso-wrap-style:square;v-text-anchor:top" coordsize="628,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" path="m385,r,97l,97,,389r385,l385,487,628,243,385,xe" fillcolor="#b1c1db" stroked="f">
                  <v:path arrowok="t" o:connecttype="custom" o:connectlocs="385,489;385,586;0,586;0,878;385,878;385,976;628,732;385,489" o:connectangles="0,0,0,0,0,0,0,0"/>
                </v:shape>
                <v:shape id="Text Box 8" o:spid="_x0000_s1039" type="#_x0000_t202" style="position:absolute;left:5091;top:363;width:2878;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" filled="f" stroked="f">
                  <v:textbox inset="0,0,0,0">
                    <w:txbxContent>
                      <w:p w14:paraId="1FC299FE" w14:textId="77777777" w:rsidR="009D0970" w:rsidRDefault="00287172">
                        <w:pPr>
                          <w:spacing w:before="129" w:line="216" w:lineRule="auto"/>
                          <w:ind w:left="135" w:right="1074"/>
                          <w:rPr>
                            <w:rFonts w:ascii="Calibri"/>
                            <w:sz w:val="24"/>
                          </w:rPr>
                        </w:pPr>
                        <w:r>
                          <w:rPr>
                            <w:rFonts w:ascii="Calibri"/>
                            <w:color w:val="FFFFFF"/>
                            <w:sz w:val="24"/>
                          </w:rPr>
                          <w:t>Round Two - Case Study</w:t>
                        </w:r>
                      </w:p>
                      <w:p w14:paraId="079A6797" w14:textId="77777777" w:rsidR="009D0970" w:rsidRDefault="009D0970">
                        <w:pPr>
                          <w:spacing w:before="8"/>
                          <w:rPr>
                            <w:sz w:val="21"/>
                          </w:rPr>
                        </w:pPr>
                      </w:p>
                      <w:p w14:paraId="4984B5D1" w14:textId="77777777" w:rsidR="009D0970" w:rsidRDefault="00287172">
                        <w:pPr>
                          <w:numPr>
                            <w:ilvl w:val="0"/>
                            <w:numId w:val="2"/>
                          </w:numPr>
                          <w:tabs>
                            <w:tab w:val="left" w:pos="767"/>
                          </w:tabs>
                          <w:spacing w:line="216" w:lineRule="auto"/>
                          <w:ind w:right="1044"/>
                          <w:rPr>
                            <w:rFonts w:ascii="Calibri"/>
                            <w:sz w:val="24"/>
                          </w:rPr>
                        </w:pPr>
                        <w:r>
                          <w:rPr>
                            <w:rFonts w:ascii="Calibri"/>
                            <w:sz w:val="24"/>
                          </w:rPr>
                          <w:t>Case Study analysis</w:t>
                        </w:r>
                      </w:p>
                      <w:p w14:paraId="033FE1FB" w14:textId="578A2724" w:rsidR="009D0970" w:rsidRDefault="00287172">
                        <w:pPr>
                          <w:numPr>
                            <w:ilvl w:val="0"/>
                            <w:numId w:val="2"/>
                          </w:numPr>
                          <w:tabs>
                            <w:tab w:val="left" w:pos="767"/>
                          </w:tabs>
                          <w:spacing w:before="44" w:line="216" w:lineRule="auto"/>
                          <w:ind w:right="720"/>
                          <w:rPr>
                            <w:rFonts w:ascii="Calibri"/>
                            <w:sz w:val="24"/>
                          </w:rPr>
                        </w:pPr>
                        <w:r>
                          <w:rPr>
                            <w:rFonts w:ascii="Calibri"/>
                            <w:spacing w:val="-8"/>
                            <w:sz w:val="24"/>
                          </w:rPr>
                          <w:t xml:space="preserve">Top </w:t>
                        </w:r>
                        <w:r w:rsidR="00B2608F">
                          <w:rPr>
                            <w:rFonts w:ascii="Calibri"/>
                            <w:sz w:val="24"/>
                          </w:rPr>
                          <w:t>4</w:t>
                        </w:r>
                        <w:r>
                          <w:rPr>
                            <w:rFonts w:ascii="Calibri"/>
                            <w:sz w:val="24"/>
                          </w:rPr>
                          <w:t xml:space="preserve"> advance to the Quiz Bowl</w:t>
                        </w:r>
                      </w:p>
                    </w:txbxContent>
                  </v:textbox>
                </v:shape>
                <w10:wrap type="topAndBottom" anchorx="page"/>
              </v:group>
            </w:pict>
          </mc:Fallback>
        </mc:AlternateContent>
      </w:r>
      <w:r>
        <w:rPr>
          <w:noProof/>
        </w:rPr>
        <mc:AlternateContent>
          <mc:Choice Requires="wpg">
            <w:drawing>
              <wp:anchor distT="0" distB="0" distL="0" distR="0" simplePos="0" relativeHeight="251658242" behindDoc="1" locked="0" layoutInCell="1" allowOverlap="1" wp14:anchorId="6FFBE719" wp14:editId="2033F852">
                <wp:simplePos x="0" y="0"/>
                <wp:positionH relativeFrom="page">
                  <wp:posOffset>5226050</wp:posOffset>
                </wp:positionH>
                <wp:positionV relativeFrom="paragraph">
                  <wp:posOffset>231140</wp:posOffset>
                </wp:positionV>
                <wp:extent cx="1508125" cy="1582420"/>
                <wp:effectExtent l="6350" t="2540" r="0" b="5715"/>
                <wp:wrapTopAndBottom/>
                <wp:docPr id="89641645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8125" cy="1582420"/>
                          <a:chOff x="8230" y="364"/>
                          <a:chExt cx="2375" cy="2492"/>
                        </a:xfrm>
                      </wpg:grpSpPr>
                      <wps:wsp>
                        <wps:cNvPr id="309112469" name="Freeform 6"/>
                        <wps:cNvSpPr>
                          <a:spLocks/>
                        </wps:cNvSpPr>
                        <wps:spPr bwMode="auto">
                          <a:xfrm>
                            <a:off x="8230" y="363"/>
                            <a:ext cx="1954" cy="1106"/>
                          </a:xfrm>
                          <a:custGeom>
                            <a:avLst/>
                            <a:gdLst>
                              <a:gd name="T0" fmla="+- 0 10074 8230"/>
                              <a:gd name="T1" fmla="*/ T0 w 1954"/>
                              <a:gd name="T2" fmla="+- 0 364 364"/>
                              <a:gd name="T3" fmla="*/ 364 h 1106"/>
                              <a:gd name="T4" fmla="+- 0 8341 8230"/>
                              <a:gd name="T5" fmla="*/ T4 w 1954"/>
                              <a:gd name="T6" fmla="+- 0 364 364"/>
                              <a:gd name="T7" fmla="*/ 364 h 1106"/>
                              <a:gd name="T8" fmla="+- 0 8298 8230"/>
                              <a:gd name="T9" fmla="*/ T8 w 1954"/>
                              <a:gd name="T10" fmla="+- 0 372 364"/>
                              <a:gd name="T11" fmla="*/ 372 h 1106"/>
                              <a:gd name="T12" fmla="+- 0 8263 8230"/>
                              <a:gd name="T13" fmla="*/ T12 w 1954"/>
                              <a:gd name="T14" fmla="+- 0 396 364"/>
                              <a:gd name="T15" fmla="*/ 396 h 1106"/>
                              <a:gd name="T16" fmla="+- 0 8239 8230"/>
                              <a:gd name="T17" fmla="*/ T16 w 1954"/>
                              <a:gd name="T18" fmla="+- 0 431 364"/>
                              <a:gd name="T19" fmla="*/ 431 h 1106"/>
                              <a:gd name="T20" fmla="+- 0 8230 8230"/>
                              <a:gd name="T21" fmla="*/ T20 w 1954"/>
                              <a:gd name="T22" fmla="+- 0 474 364"/>
                              <a:gd name="T23" fmla="*/ 474 h 1106"/>
                              <a:gd name="T24" fmla="+- 0 8230 8230"/>
                              <a:gd name="T25" fmla="*/ T24 w 1954"/>
                              <a:gd name="T26" fmla="+- 0 1359 364"/>
                              <a:gd name="T27" fmla="*/ 1359 h 1106"/>
                              <a:gd name="T28" fmla="+- 0 8239 8230"/>
                              <a:gd name="T29" fmla="*/ T28 w 1954"/>
                              <a:gd name="T30" fmla="+- 0 1402 364"/>
                              <a:gd name="T31" fmla="*/ 1402 h 1106"/>
                              <a:gd name="T32" fmla="+- 0 8263 8230"/>
                              <a:gd name="T33" fmla="*/ T32 w 1954"/>
                              <a:gd name="T34" fmla="+- 0 1437 364"/>
                              <a:gd name="T35" fmla="*/ 1437 h 1106"/>
                              <a:gd name="T36" fmla="+- 0 8298 8230"/>
                              <a:gd name="T37" fmla="*/ T36 w 1954"/>
                              <a:gd name="T38" fmla="+- 0 1461 364"/>
                              <a:gd name="T39" fmla="*/ 1461 h 1106"/>
                              <a:gd name="T40" fmla="+- 0 8341 8230"/>
                              <a:gd name="T41" fmla="*/ T40 w 1954"/>
                              <a:gd name="T42" fmla="+- 0 1469 364"/>
                              <a:gd name="T43" fmla="*/ 1469 h 1106"/>
                              <a:gd name="T44" fmla="+- 0 10074 8230"/>
                              <a:gd name="T45" fmla="*/ T44 w 1954"/>
                              <a:gd name="T46" fmla="+- 0 1469 364"/>
                              <a:gd name="T47" fmla="*/ 1469 h 1106"/>
                              <a:gd name="T48" fmla="+- 0 10117 8230"/>
                              <a:gd name="T49" fmla="*/ T48 w 1954"/>
                              <a:gd name="T50" fmla="+- 0 1461 364"/>
                              <a:gd name="T51" fmla="*/ 1461 h 1106"/>
                              <a:gd name="T52" fmla="+- 0 10152 8230"/>
                              <a:gd name="T53" fmla="*/ T52 w 1954"/>
                              <a:gd name="T54" fmla="+- 0 1437 364"/>
                              <a:gd name="T55" fmla="*/ 1437 h 1106"/>
                              <a:gd name="T56" fmla="+- 0 10176 8230"/>
                              <a:gd name="T57" fmla="*/ T56 w 1954"/>
                              <a:gd name="T58" fmla="+- 0 1402 364"/>
                              <a:gd name="T59" fmla="*/ 1402 h 1106"/>
                              <a:gd name="T60" fmla="+- 0 10184 8230"/>
                              <a:gd name="T61" fmla="*/ T60 w 1954"/>
                              <a:gd name="T62" fmla="+- 0 1359 364"/>
                              <a:gd name="T63" fmla="*/ 1359 h 1106"/>
                              <a:gd name="T64" fmla="+- 0 10184 8230"/>
                              <a:gd name="T65" fmla="*/ T64 w 1954"/>
                              <a:gd name="T66" fmla="+- 0 474 364"/>
                              <a:gd name="T67" fmla="*/ 474 h 1106"/>
                              <a:gd name="T68" fmla="+- 0 10176 8230"/>
                              <a:gd name="T69" fmla="*/ T68 w 1954"/>
                              <a:gd name="T70" fmla="+- 0 431 364"/>
                              <a:gd name="T71" fmla="*/ 431 h 1106"/>
                              <a:gd name="T72" fmla="+- 0 10152 8230"/>
                              <a:gd name="T73" fmla="*/ T72 w 1954"/>
                              <a:gd name="T74" fmla="+- 0 396 364"/>
                              <a:gd name="T75" fmla="*/ 396 h 1106"/>
                              <a:gd name="T76" fmla="+- 0 10117 8230"/>
                              <a:gd name="T77" fmla="*/ T76 w 1954"/>
                              <a:gd name="T78" fmla="+- 0 372 364"/>
                              <a:gd name="T79" fmla="*/ 372 h 1106"/>
                              <a:gd name="T80" fmla="+- 0 10074 8230"/>
                              <a:gd name="T81" fmla="*/ T80 w 1954"/>
                              <a:gd name="T82" fmla="+- 0 364 364"/>
                              <a:gd name="T83" fmla="*/ 364 h 1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54" h="1106">
                                <a:moveTo>
                                  <a:pt x="1844" y="0"/>
                                </a:moveTo>
                                <a:lnTo>
                                  <a:pt x="111" y="0"/>
                                </a:lnTo>
                                <a:lnTo>
                                  <a:pt x="68" y="8"/>
                                </a:lnTo>
                                <a:lnTo>
                                  <a:pt x="33" y="32"/>
                                </a:lnTo>
                                <a:lnTo>
                                  <a:pt x="9" y="67"/>
                                </a:lnTo>
                                <a:lnTo>
                                  <a:pt x="0" y="110"/>
                                </a:lnTo>
                                <a:lnTo>
                                  <a:pt x="0" y="995"/>
                                </a:lnTo>
                                <a:lnTo>
                                  <a:pt x="9" y="1038"/>
                                </a:lnTo>
                                <a:lnTo>
                                  <a:pt x="33" y="1073"/>
                                </a:lnTo>
                                <a:lnTo>
                                  <a:pt x="68" y="1097"/>
                                </a:lnTo>
                                <a:lnTo>
                                  <a:pt x="111" y="1105"/>
                                </a:lnTo>
                                <a:lnTo>
                                  <a:pt x="1844" y="1105"/>
                                </a:lnTo>
                                <a:lnTo>
                                  <a:pt x="1887" y="1097"/>
                                </a:lnTo>
                                <a:lnTo>
                                  <a:pt x="1922" y="1073"/>
                                </a:lnTo>
                                <a:lnTo>
                                  <a:pt x="1946" y="1038"/>
                                </a:lnTo>
                                <a:lnTo>
                                  <a:pt x="1954" y="995"/>
                                </a:lnTo>
                                <a:lnTo>
                                  <a:pt x="1954" y="110"/>
                                </a:lnTo>
                                <a:lnTo>
                                  <a:pt x="1946" y="67"/>
                                </a:lnTo>
                                <a:lnTo>
                                  <a:pt x="1922" y="32"/>
                                </a:lnTo>
                                <a:lnTo>
                                  <a:pt x="1887" y="8"/>
                                </a:lnTo>
                                <a:lnTo>
                                  <a:pt x="1844"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2244516" name="Freeform 5"/>
                        <wps:cNvSpPr>
                          <a:spLocks/>
                        </wps:cNvSpPr>
                        <wps:spPr bwMode="auto">
                          <a:xfrm>
                            <a:off x="8630" y="1100"/>
                            <a:ext cx="1954" cy="1735"/>
                          </a:xfrm>
                          <a:custGeom>
                            <a:avLst/>
                            <a:gdLst>
                              <a:gd name="T0" fmla="+- 0 10411 8631"/>
                              <a:gd name="T1" fmla="*/ T0 w 1954"/>
                              <a:gd name="T2" fmla="+- 0 1101 1101"/>
                              <a:gd name="T3" fmla="*/ 1101 h 1735"/>
                              <a:gd name="T4" fmla="+- 0 8804 8631"/>
                              <a:gd name="T5" fmla="*/ T4 w 1954"/>
                              <a:gd name="T6" fmla="+- 0 1101 1101"/>
                              <a:gd name="T7" fmla="*/ 1101 h 1735"/>
                              <a:gd name="T8" fmla="+- 0 8737 8631"/>
                              <a:gd name="T9" fmla="*/ T8 w 1954"/>
                              <a:gd name="T10" fmla="+- 0 1114 1101"/>
                              <a:gd name="T11" fmla="*/ 1114 h 1735"/>
                              <a:gd name="T12" fmla="+- 0 8681 8631"/>
                              <a:gd name="T13" fmla="*/ T12 w 1954"/>
                              <a:gd name="T14" fmla="+- 0 1152 1101"/>
                              <a:gd name="T15" fmla="*/ 1152 h 1735"/>
                              <a:gd name="T16" fmla="+- 0 8644 8631"/>
                              <a:gd name="T17" fmla="*/ T16 w 1954"/>
                              <a:gd name="T18" fmla="+- 0 1207 1101"/>
                              <a:gd name="T19" fmla="*/ 1207 h 1735"/>
                              <a:gd name="T20" fmla="+- 0 8631 8631"/>
                              <a:gd name="T21" fmla="*/ T20 w 1954"/>
                              <a:gd name="T22" fmla="+- 0 1274 1101"/>
                              <a:gd name="T23" fmla="*/ 1274 h 1735"/>
                              <a:gd name="T24" fmla="+- 0 8631 8631"/>
                              <a:gd name="T25" fmla="*/ T24 w 1954"/>
                              <a:gd name="T26" fmla="+- 0 2662 1101"/>
                              <a:gd name="T27" fmla="*/ 2662 h 1735"/>
                              <a:gd name="T28" fmla="+- 0 8644 8631"/>
                              <a:gd name="T29" fmla="*/ T28 w 1954"/>
                              <a:gd name="T30" fmla="+- 0 2730 1101"/>
                              <a:gd name="T31" fmla="*/ 2730 h 1735"/>
                              <a:gd name="T32" fmla="+- 0 8681 8631"/>
                              <a:gd name="T33" fmla="*/ T32 w 1954"/>
                              <a:gd name="T34" fmla="+- 0 2785 1101"/>
                              <a:gd name="T35" fmla="*/ 2785 h 1735"/>
                              <a:gd name="T36" fmla="+- 0 8737 8631"/>
                              <a:gd name="T37" fmla="*/ T36 w 1954"/>
                              <a:gd name="T38" fmla="+- 0 2822 1101"/>
                              <a:gd name="T39" fmla="*/ 2822 h 1735"/>
                              <a:gd name="T40" fmla="+- 0 8804 8631"/>
                              <a:gd name="T41" fmla="*/ T40 w 1954"/>
                              <a:gd name="T42" fmla="+- 0 2836 1101"/>
                              <a:gd name="T43" fmla="*/ 2836 h 1735"/>
                              <a:gd name="T44" fmla="+- 0 10411 8631"/>
                              <a:gd name="T45" fmla="*/ T44 w 1954"/>
                              <a:gd name="T46" fmla="+- 0 2836 1101"/>
                              <a:gd name="T47" fmla="*/ 2836 h 1735"/>
                              <a:gd name="T48" fmla="+- 0 10479 8631"/>
                              <a:gd name="T49" fmla="*/ T48 w 1954"/>
                              <a:gd name="T50" fmla="+- 0 2822 1101"/>
                              <a:gd name="T51" fmla="*/ 2822 h 1735"/>
                              <a:gd name="T52" fmla="+- 0 10534 8631"/>
                              <a:gd name="T53" fmla="*/ T52 w 1954"/>
                              <a:gd name="T54" fmla="+- 0 2785 1101"/>
                              <a:gd name="T55" fmla="*/ 2785 h 1735"/>
                              <a:gd name="T56" fmla="+- 0 10571 8631"/>
                              <a:gd name="T57" fmla="*/ T56 w 1954"/>
                              <a:gd name="T58" fmla="+- 0 2730 1101"/>
                              <a:gd name="T59" fmla="*/ 2730 h 1735"/>
                              <a:gd name="T60" fmla="+- 0 10585 8631"/>
                              <a:gd name="T61" fmla="*/ T60 w 1954"/>
                              <a:gd name="T62" fmla="+- 0 2662 1101"/>
                              <a:gd name="T63" fmla="*/ 2662 h 1735"/>
                              <a:gd name="T64" fmla="+- 0 10585 8631"/>
                              <a:gd name="T65" fmla="*/ T64 w 1954"/>
                              <a:gd name="T66" fmla="+- 0 1274 1101"/>
                              <a:gd name="T67" fmla="*/ 1274 h 1735"/>
                              <a:gd name="T68" fmla="+- 0 10571 8631"/>
                              <a:gd name="T69" fmla="*/ T68 w 1954"/>
                              <a:gd name="T70" fmla="+- 0 1207 1101"/>
                              <a:gd name="T71" fmla="*/ 1207 h 1735"/>
                              <a:gd name="T72" fmla="+- 0 10534 8631"/>
                              <a:gd name="T73" fmla="*/ T72 w 1954"/>
                              <a:gd name="T74" fmla="+- 0 1152 1101"/>
                              <a:gd name="T75" fmla="*/ 1152 h 1735"/>
                              <a:gd name="T76" fmla="+- 0 10479 8631"/>
                              <a:gd name="T77" fmla="*/ T76 w 1954"/>
                              <a:gd name="T78" fmla="+- 0 1114 1101"/>
                              <a:gd name="T79" fmla="*/ 1114 h 1735"/>
                              <a:gd name="T80" fmla="+- 0 10411 8631"/>
                              <a:gd name="T81" fmla="*/ T80 w 1954"/>
                              <a:gd name="T82" fmla="+- 0 1101 1101"/>
                              <a:gd name="T83" fmla="*/ 1101 h 1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54" h="1735">
                                <a:moveTo>
                                  <a:pt x="1780" y="0"/>
                                </a:moveTo>
                                <a:lnTo>
                                  <a:pt x="173" y="0"/>
                                </a:lnTo>
                                <a:lnTo>
                                  <a:pt x="106" y="13"/>
                                </a:lnTo>
                                <a:lnTo>
                                  <a:pt x="50" y="51"/>
                                </a:lnTo>
                                <a:lnTo>
                                  <a:pt x="13" y="106"/>
                                </a:lnTo>
                                <a:lnTo>
                                  <a:pt x="0" y="173"/>
                                </a:lnTo>
                                <a:lnTo>
                                  <a:pt x="0" y="1561"/>
                                </a:lnTo>
                                <a:lnTo>
                                  <a:pt x="13" y="1629"/>
                                </a:lnTo>
                                <a:lnTo>
                                  <a:pt x="50" y="1684"/>
                                </a:lnTo>
                                <a:lnTo>
                                  <a:pt x="106" y="1721"/>
                                </a:lnTo>
                                <a:lnTo>
                                  <a:pt x="173" y="1735"/>
                                </a:lnTo>
                                <a:lnTo>
                                  <a:pt x="1780" y="1735"/>
                                </a:lnTo>
                                <a:lnTo>
                                  <a:pt x="1848" y="1721"/>
                                </a:lnTo>
                                <a:lnTo>
                                  <a:pt x="1903" y="1684"/>
                                </a:lnTo>
                                <a:lnTo>
                                  <a:pt x="1940" y="1629"/>
                                </a:lnTo>
                                <a:lnTo>
                                  <a:pt x="1954" y="1561"/>
                                </a:lnTo>
                                <a:lnTo>
                                  <a:pt x="1954" y="173"/>
                                </a:lnTo>
                                <a:lnTo>
                                  <a:pt x="1940" y="106"/>
                                </a:lnTo>
                                <a:lnTo>
                                  <a:pt x="1903" y="51"/>
                                </a:lnTo>
                                <a:lnTo>
                                  <a:pt x="1848" y="13"/>
                                </a:lnTo>
                                <a:lnTo>
                                  <a:pt x="1780"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705410" name="Freeform 4"/>
                        <wps:cNvSpPr>
                          <a:spLocks/>
                        </wps:cNvSpPr>
                        <wps:spPr bwMode="auto">
                          <a:xfrm>
                            <a:off x="8630" y="1100"/>
                            <a:ext cx="1954" cy="1735"/>
                          </a:xfrm>
                          <a:custGeom>
                            <a:avLst/>
                            <a:gdLst>
                              <a:gd name="T0" fmla="+- 0 8631 8631"/>
                              <a:gd name="T1" fmla="*/ T0 w 1954"/>
                              <a:gd name="T2" fmla="+- 0 1274 1101"/>
                              <a:gd name="T3" fmla="*/ 1274 h 1735"/>
                              <a:gd name="T4" fmla="+- 0 8644 8631"/>
                              <a:gd name="T5" fmla="*/ T4 w 1954"/>
                              <a:gd name="T6" fmla="+- 0 1207 1101"/>
                              <a:gd name="T7" fmla="*/ 1207 h 1735"/>
                              <a:gd name="T8" fmla="+- 0 8681 8631"/>
                              <a:gd name="T9" fmla="*/ T8 w 1954"/>
                              <a:gd name="T10" fmla="+- 0 1152 1101"/>
                              <a:gd name="T11" fmla="*/ 1152 h 1735"/>
                              <a:gd name="T12" fmla="+- 0 8737 8631"/>
                              <a:gd name="T13" fmla="*/ T12 w 1954"/>
                              <a:gd name="T14" fmla="+- 0 1114 1101"/>
                              <a:gd name="T15" fmla="*/ 1114 h 1735"/>
                              <a:gd name="T16" fmla="+- 0 8804 8631"/>
                              <a:gd name="T17" fmla="*/ T16 w 1954"/>
                              <a:gd name="T18" fmla="+- 0 1101 1101"/>
                              <a:gd name="T19" fmla="*/ 1101 h 1735"/>
                              <a:gd name="T20" fmla="+- 0 10411 8631"/>
                              <a:gd name="T21" fmla="*/ T20 w 1954"/>
                              <a:gd name="T22" fmla="+- 0 1101 1101"/>
                              <a:gd name="T23" fmla="*/ 1101 h 1735"/>
                              <a:gd name="T24" fmla="+- 0 10479 8631"/>
                              <a:gd name="T25" fmla="*/ T24 w 1954"/>
                              <a:gd name="T26" fmla="+- 0 1114 1101"/>
                              <a:gd name="T27" fmla="*/ 1114 h 1735"/>
                              <a:gd name="T28" fmla="+- 0 10534 8631"/>
                              <a:gd name="T29" fmla="*/ T28 w 1954"/>
                              <a:gd name="T30" fmla="+- 0 1152 1101"/>
                              <a:gd name="T31" fmla="*/ 1152 h 1735"/>
                              <a:gd name="T32" fmla="+- 0 10571 8631"/>
                              <a:gd name="T33" fmla="*/ T32 w 1954"/>
                              <a:gd name="T34" fmla="+- 0 1207 1101"/>
                              <a:gd name="T35" fmla="*/ 1207 h 1735"/>
                              <a:gd name="T36" fmla="+- 0 10585 8631"/>
                              <a:gd name="T37" fmla="*/ T36 w 1954"/>
                              <a:gd name="T38" fmla="+- 0 1274 1101"/>
                              <a:gd name="T39" fmla="*/ 1274 h 1735"/>
                              <a:gd name="T40" fmla="+- 0 10585 8631"/>
                              <a:gd name="T41" fmla="*/ T40 w 1954"/>
                              <a:gd name="T42" fmla="+- 0 2662 1101"/>
                              <a:gd name="T43" fmla="*/ 2662 h 1735"/>
                              <a:gd name="T44" fmla="+- 0 10571 8631"/>
                              <a:gd name="T45" fmla="*/ T44 w 1954"/>
                              <a:gd name="T46" fmla="+- 0 2730 1101"/>
                              <a:gd name="T47" fmla="*/ 2730 h 1735"/>
                              <a:gd name="T48" fmla="+- 0 10534 8631"/>
                              <a:gd name="T49" fmla="*/ T48 w 1954"/>
                              <a:gd name="T50" fmla="+- 0 2785 1101"/>
                              <a:gd name="T51" fmla="*/ 2785 h 1735"/>
                              <a:gd name="T52" fmla="+- 0 10479 8631"/>
                              <a:gd name="T53" fmla="*/ T52 w 1954"/>
                              <a:gd name="T54" fmla="+- 0 2822 1101"/>
                              <a:gd name="T55" fmla="*/ 2822 h 1735"/>
                              <a:gd name="T56" fmla="+- 0 10411 8631"/>
                              <a:gd name="T57" fmla="*/ T56 w 1954"/>
                              <a:gd name="T58" fmla="+- 0 2836 1101"/>
                              <a:gd name="T59" fmla="*/ 2836 h 1735"/>
                              <a:gd name="T60" fmla="+- 0 8804 8631"/>
                              <a:gd name="T61" fmla="*/ T60 w 1954"/>
                              <a:gd name="T62" fmla="+- 0 2836 1101"/>
                              <a:gd name="T63" fmla="*/ 2836 h 1735"/>
                              <a:gd name="T64" fmla="+- 0 8737 8631"/>
                              <a:gd name="T65" fmla="*/ T64 w 1954"/>
                              <a:gd name="T66" fmla="+- 0 2822 1101"/>
                              <a:gd name="T67" fmla="*/ 2822 h 1735"/>
                              <a:gd name="T68" fmla="+- 0 8681 8631"/>
                              <a:gd name="T69" fmla="*/ T68 w 1954"/>
                              <a:gd name="T70" fmla="+- 0 2785 1101"/>
                              <a:gd name="T71" fmla="*/ 2785 h 1735"/>
                              <a:gd name="T72" fmla="+- 0 8644 8631"/>
                              <a:gd name="T73" fmla="*/ T72 w 1954"/>
                              <a:gd name="T74" fmla="+- 0 2730 1101"/>
                              <a:gd name="T75" fmla="*/ 2730 h 1735"/>
                              <a:gd name="T76" fmla="+- 0 8631 8631"/>
                              <a:gd name="T77" fmla="*/ T76 w 1954"/>
                              <a:gd name="T78" fmla="+- 0 2662 1101"/>
                              <a:gd name="T79" fmla="*/ 2662 h 1735"/>
                              <a:gd name="T80" fmla="+- 0 8631 8631"/>
                              <a:gd name="T81" fmla="*/ T80 w 1954"/>
                              <a:gd name="T82" fmla="+- 0 1274 1101"/>
                              <a:gd name="T83" fmla="*/ 1274 h 1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54" h="1735">
                                <a:moveTo>
                                  <a:pt x="0" y="173"/>
                                </a:moveTo>
                                <a:lnTo>
                                  <a:pt x="13" y="106"/>
                                </a:lnTo>
                                <a:lnTo>
                                  <a:pt x="50" y="51"/>
                                </a:lnTo>
                                <a:lnTo>
                                  <a:pt x="106" y="13"/>
                                </a:lnTo>
                                <a:lnTo>
                                  <a:pt x="173" y="0"/>
                                </a:lnTo>
                                <a:lnTo>
                                  <a:pt x="1780" y="0"/>
                                </a:lnTo>
                                <a:lnTo>
                                  <a:pt x="1848" y="13"/>
                                </a:lnTo>
                                <a:lnTo>
                                  <a:pt x="1903" y="51"/>
                                </a:lnTo>
                                <a:lnTo>
                                  <a:pt x="1940" y="106"/>
                                </a:lnTo>
                                <a:lnTo>
                                  <a:pt x="1954" y="173"/>
                                </a:lnTo>
                                <a:lnTo>
                                  <a:pt x="1954" y="1561"/>
                                </a:lnTo>
                                <a:lnTo>
                                  <a:pt x="1940" y="1629"/>
                                </a:lnTo>
                                <a:lnTo>
                                  <a:pt x="1903" y="1684"/>
                                </a:lnTo>
                                <a:lnTo>
                                  <a:pt x="1848" y="1721"/>
                                </a:lnTo>
                                <a:lnTo>
                                  <a:pt x="1780" y="1735"/>
                                </a:lnTo>
                                <a:lnTo>
                                  <a:pt x="173" y="1735"/>
                                </a:lnTo>
                                <a:lnTo>
                                  <a:pt x="106" y="1721"/>
                                </a:lnTo>
                                <a:lnTo>
                                  <a:pt x="50" y="1684"/>
                                </a:lnTo>
                                <a:lnTo>
                                  <a:pt x="13" y="1629"/>
                                </a:lnTo>
                                <a:lnTo>
                                  <a:pt x="0" y="1561"/>
                                </a:lnTo>
                                <a:lnTo>
                                  <a:pt x="0" y="173"/>
                                </a:lnTo>
                                <a:close/>
                              </a:path>
                            </a:pathLst>
                          </a:custGeom>
                          <a:noFill/>
                          <a:ln w="2540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6053934" name="Text Box 3"/>
                        <wps:cNvSpPr txBox="1">
                          <a:spLocks noChangeArrowheads="1"/>
                        </wps:cNvSpPr>
                        <wps:spPr bwMode="auto">
                          <a:xfrm>
                            <a:off x="8230" y="363"/>
                            <a:ext cx="2375" cy="2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29684" w14:textId="77777777" w:rsidR="009D0970" w:rsidRDefault="00287172">
                              <w:pPr>
                                <w:spacing w:before="129" w:line="216" w:lineRule="auto"/>
                                <w:ind w:left="136" w:right="589"/>
                                <w:rPr>
                                  <w:rFonts w:ascii="Calibri"/>
                                  <w:sz w:val="24"/>
                                </w:rPr>
                              </w:pPr>
                              <w:r>
                                <w:rPr>
                                  <w:rFonts w:ascii="Calibri"/>
                                  <w:color w:val="FFFFFF"/>
                                  <w:sz w:val="24"/>
                                </w:rPr>
                                <w:t>Round Two - Quiz Bowl</w:t>
                              </w:r>
                            </w:p>
                            <w:p w14:paraId="5204F53B" w14:textId="77777777" w:rsidR="009D0970" w:rsidRDefault="009D0970">
                              <w:pPr>
                                <w:spacing w:before="9"/>
                                <w:rPr>
                                  <w:sz w:val="19"/>
                                </w:rPr>
                              </w:pPr>
                            </w:p>
                            <w:p w14:paraId="2340C9E1" w14:textId="77777777" w:rsidR="009D0970" w:rsidRDefault="00287172">
                              <w:pPr>
                                <w:numPr>
                                  <w:ilvl w:val="0"/>
                                  <w:numId w:val="1"/>
                                </w:numPr>
                                <w:tabs>
                                  <w:tab w:val="left" w:pos="768"/>
                                </w:tabs>
                                <w:rPr>
                                  <w:rFonts w:ascii="Calibri"/>
                                  <w:sz w:val="24"/>
                                </w:rPr>
                              </w:pPr>
                              <w:r>
                                <w:rPr>
                                  <w:rFonts w:ascii="Calibri"/>
                                  <w:sz w:val="24"/>
                                </w:rPr>
                                <w:t>Quiz</w:t>
                              </w:r>
                              <w:r>
                                <w:rPr>
                                  <w:rFonts w:ascii="Calibri"/>
                                  <w:spacing w:val="-1"/>
                                  <w:sz w:val="24"/>
                                </w:rPr>
                                <w:t xml:space="preserve"> </w:t>
                              </w:r>
                              <w:r>
                                <w:rPr>
                                  <w:rFonts w:ascii="Calibri"/>
                                  <w:sz w:val="24"/>
                                </w:rPr>
                                <w:t>Bowl</w:t>
                              </w:r>
                            </w:p>
                            <w:p w14:paraId="078D705E" w14:textId="77777777" w:rsidR="009D0970" w:rsidRDefault="00287172">
                              <w:pPr>
                                <w:numPr>
                                  <w:ilvl w:val="0"/>
                                  <w:numId w:val="1"/>
                                </w:numPr>
                                <w:tabs>
                                  <w:tab w:val="left" w:pos="768"/>
                                </w:tabs>
                                <w:spacing w:before="37" w:line="216" w:lineRule="auto"/>
                                <w:ind w:right="347"/>
                                <w:rPr>
                                  <w:rFonts w:ascii="Calibri"/>
                                  <w:sz w:val="24"/>
                                </w:rPr>
                              </w:pPr>
                              <w:r>
                                <w:rPr>
                                  <w:rFonts w:ascii="Calibri"/>
                                  <w:sz w:val="24"/>
                                </w:rPr>
                                <w:t>The top scoring</w:t>
                              </w:r>
                              <w:r>
                                <w:rPr>
                                  <w:rFonts w:ascii="Calibri"/>
                                  <w:spacing w:val="-8"/>
                                  <w:sz w:val="24"/>
                                </w:rPr>
                                <w:t xml:space="preserve"> </w:t>
                              </w:r>
                              <w:r>
                                <w:rPr>
                                  <w:rFonts w:ascii="Calibri"/>
                                  <w:sz w:val="24"/>
                                </w:rPr>
                                <w:t>team is declared the</w:t>
                              </w:r>
                              <w:r>
                                <w:rPr>
                                  <w:rFonts w:ascii="Calibri"/>
                                  <w:spacing w:val="-5"/>
                                  <w:sz w:val="24"/>
                                </w:rPr>
                                <w:t xml:space="preserve"> </w:t>
                              </w:r>
                              <w:r>
                                <w:rPr>
                                  <w:rFonts w:ascii="Calibri"/>
                                  <w:sz w:val="24"/>
                                </w:rPr>
                                <w:t>winn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FBE719" id="Group 2" o:spid="_x0000_s1040" style="position:absolute;margin-left:411.5pt;margin-top:18.2pt;width:118.75pt;height:124.6pt;z-index:-251658238;mso-wrap-distance-left:0;mso-wrap-distance-right:0;mso-position-horizontal-relative:page" coordorigin="8230,364" coordsize="2375,2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">
                <v:shape id="Freeform 6" o:spid="_x0000_s1041" style="position:absolute;left:8230;top:363;width:1954;height:1106;visibility:visible;mso-wrap-style:square;v-text-anchor:top" coordsize="1954,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" path="m1844,l111,,68,8,33,32,9,67,,110,,995r9,43l33,1073r35,24l111,1105r1733,l1887,1097r35,-24l1946,1038r8,-43l1954,110r-8,-43l1922,32,1887,8,1844,xe" fillcolor="#4f81bc" stroked="f">
                  <v:path arrowok="t" o:connecttype="custom" o:connectlocs="1844,364;111,364;68,372;33,396;9,431;0,474;0,1359;9,1402;33,1437;68,1461;111,1469;1844,1469;1887,1461;1922,1437;1946,1402;1954,1359;1954,474;1946,431;1922,396;1887,372;1844,364" o:connectangles="0,0,0,0,0,0,0,0,0,0,0,0,0,0,0,0,0,0,0,0,0"/>
                </v:shape>
                <v:shape id="Freeform 5" o:spid="_x0000_s1042" style="position:absolute;left:8630;top:1100;width:1954;height:1735;visibility:visible;mso-wrap-style:square;v-text-anchor:top" coordsize="1954,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" path="m1780,l173,,106,13,50,51,13,106,,173,,1561r13,68l50,1684r56,37l173,1735r1607,l1848,1721r55,-37l1940,1629r14,-68l1954,173r-14,-67l1903,51,1848,13,1780,xe" stroked="f">
                  <v:fill opacity="59110f"/>
                  <v:path arrowok="t" o:connecttype="custom" o:connectlocs="1780,1101;173,1101;106,1114;50,1152;13,1207;0,1274;0,2662;13,2730;50,2785;106,2822;173,2836;1780,2836;1848,2822;1903,2785;1940,2730;1954,2662;1954,1274;1940,1207;1903,1152;1848,1114;1780,1101" o:connectangles="0,0,0,0,0,0,0,0,0,0,0,0,0,0,0,0,0,0,0,0,0"/>
                </v:shape>
                <v:shape id="Freeform 4" o:spid="_x0000_s1043" style="position:absolute;left:8630;top:1100;width:1954;height:1735;visibility:visible;mso-wrap-style:square;v-text-anchor:top" coordsize="1954,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" path="m,173l13,106,50,51,106,13,173,,1780,r68,13l1903,51r37,55l1954,173r,1388l1940,1629r-37,55l1848,1721r-68,14l173,1735r-67,-14l50,1684,13,1629,,1561,,173xe" filled="f" strokecolor="#4f81bc" strokeweight="2pt">
                  <v:path arrowok="t" o:connecttype="custom" o:connectlocs="0,1274;13,1207;50,1152;106,1114;173,1101;1780,1101;1848,1114;1903,1152;1940,1207;1954,1274;1954,2662;1940,2730;1903,2785;1848,2822;1780,2836;173,2836;106,2822;50,2785;13,2730;0,2662;0,1274" o:connectangles="0,0,0,0,0,0,0,0,0,0,0,0,0,0,0,0,0,0,0,0,0"/>
                </v:shape>
                <v:shape id="Text Box 3" o:spid="_x0000_s1044" type="#_x0000_t202" style="position:absolute;left:8230;top:363;width:2375;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" filled="f" stroked="f">
                  <v:textbox inset="0,0,0,0">
                    <w:txbxContent>
                      <w:p w14:paraId="07729684" w14:textId="77777777" w:rsidR="009D0970" w:rsidRDefault="00287172">
                        <w:pPr>
                          <w:spacing w:before="129" w:line="216" w:lineRule="auto"/>
                          <w:ind w:left="136" w:right="589"/>
                          <w:rPr>
                            <w:rFonts w:ascii="Calibri"/>
                            <w:sz w:val="24"/>
                          </w:rPr>
                        </w:pPr>
                        <w:r>
                          <w:rPr>
                            <w:rFonts w:ascii="Calibri"/>
                            <w:color w:val="FFFFFF"/>
                            <w:sz w:val="24"/>
                          </w:rPr>
                          <w:t>Round Two - Quiz Bowl</w:t>
                        </w:r>
                      </w:p>
                      <w:p w14:paraId="5204F53B" w14:textId="77777777" w:rsidR="009D0970" w:rsidRDefault="009D0970">
                        <w:pPr>
                          <w:spacing w:before="9"/>
                          <w:rPr>
                            <w:sz w:val="19"/>
                          </w:rPr>
                        </w:pPr>
                      </w:p>
                      <w:p w14:paraId="2340C9E1" w14:textId="77777777" w:rsidR="009D0970" w:rsidRDefault="00287172">
                        <w:pPr>
                          <w:numPr>
                            <w:ilvl w:val="0"/>
                            <w:numId w:val="1"/>
                          </w:numPr>
                          <w:tabs>
                            <w:tab w:val="left" w:pos="768"/>
                          </w:tabs>
                          <w:rPr>
                            <w:rFonts w:ascii="Calibri"/>
                            <w:sz w:val="24"/>
                          </w:rPr>
                        </w:pPr>
                        <w:r>
                          <w:rPr>
                            <w:rFonts w:ascii="Calibri"/>
                            <w:sz w:val="24"/>
                          </w:rPr>
                          <w:t>Quiz</w:t>
                        </w:r>
                        <w:r>
                          <w:rPr>
                            <w:rFonts w:ascii="Calibri"/>
                            <w:spacing w:val="-1"/>
                            <w:sz w:val="24"/>
                          </w:rPr>
                          <w:t xml:space="preserve"> </w:t>
                        </w:r>
                        <w:r>
                          <w:rPr>
                            <w:rFonts w:ascii="Calibri"/>
                            <w:sz w:val="24"/>
                          </w:rPr>
                          <w:t>Bowl</w:t>
                        </w:r>
                      </w:p>
                      <w:p w14:paraId="078D705E" w14:textId="77777777" w:rsidR="009D0970" w:rsidRDefault="00287172">
                        <w:pPr>
                          <w:numPr>
                            <w:ilvl w:val="0"/>
                            <w:numId w:val="1"/>
                          </w:numPr>
                          <w:tabs>
                            <w:tab w:val="left" w:pos="768"/>
                          </w:tabs>
                          <w:spacing w:before="37" w:line="216" w:lineRule="auto"/>
                          <w:ind w:right="347"/>
                          <w:rPr>
                            <w:rFonts w:ascii="Calibri"/>
                            <w:sz w:val="24"/>
                          </w:rPr>
                        </w:pPr>
                        <w:r>
                          <w:rPr>
                            <w:rFonts w:ascii="Calibri"/>
                            <w:sz w:val="24"/>
                          </w:rPr>
                          <w:t>The top scoring</w:t>
                        </w:r>
                        <w:r>
                          <w:rPr>
                            <w:rFonts w:ascii="Calibri"/>
                            <w:spacing w:val="-8"/>
                            <w:sz w:val="24"/>
                          </w:rPr>
                          <w:t xml:space="preserve"> </w:t>
                        </w:r>
                        <w:r>
                          <w:rPr>
                            <w:rFonts w:ascii="Calibri"/>
                            <w:sz w:val="24"/>
                          </w:rPr>
                          <w:t>team is declared the</w:t>
                        </w:r>
                        <w:r>
                          <w:rPr>
                            <w:rFonts w:ascii="Calibri"/>
                            <w:spacing w:val="-5"/>
                            <w:sz w:val="24"/>
                          </w:rPr>
                          <w:t xml:space="preserve"> </w:t>
                        </w:r>
                        <w:r>
                          <w:rPr>
                            <w:rFonts w:ascii="Calibri"/>
                            <w:sz w:val="24"/>
                          </w:rPr>
                          <w:t>winner</w:t>
                        </w:r>
                      </w:p>
                    </w:txbxContent>
                  </v:textbox>
                </v:shape>
                <w10:wrap type="topAndBottom" anchorx="page"/>
              </v:group>
            </w:pict>
          </mc:Fallback>
        </mc:AlternateContent>
      </w:r>
    </w:p>
    <w:p w14:paraId="295B986E" w14:textId="77777777" w:rsidR="009D0970" w:rsidRDefault="009D0970">
      <w:pPr>
        <w:pStyle w:val="BodyText"/>
        <w:rPr>
          <w:sz w:val="28"/>
        </w:rPr>
      </w:pPr>
    </w:p>
    <w:p w14:paraId="4ECE7B26" w14:textId="6A8A4B11" w:rsidR="009D0970" w:rsidRDefault="00287172">
      <w:pPr>
        <w:pStyle w:val="BodyText"/>
        <w:spacing w:before="195"/>
        <w:ind w:left="140" w:right="182"/>
      </w:pPr>
      <w:r>
        <w:lastRenderedPageBreak/>
        <w:t xml:space="preserve">The second (and final) round of the competition consists of two parts: the case study and quiz bowl. The </w:t>
      </w:r>
      <w:r w:rsidR="11112904">
        <w:t xml:space="preserve">four </w:t>
      </w:r>
      <w:r>
        <w:t>teams with the top scores from the case study round will participate in a quiz bowl. The winner of the quiz bowl will be declared the winner and will advance to the National Personal Finance challenge.</w:t>
      </w:r>
    </w:p>
    <w:p w14:paraId="62572F1A" w14:textId="77777777" w:rsidR="009D0970" w:rsidRDefault="009D0970">
      <w:pPr>
        <w:pStyle w:val="BodyText"/>
        <w:spacing w:before="5"/>
        <w:rPr>
          <w:sz w:val="23"/>
        </w:rPr>
      </w:pPr>
    </w:p>
    <w:p w14:paraId="45B6F188" w14:textId="03093734" w:rsidR="009D0970" w:rsidRDefault="00287172">
      <w:pPr>
        <w:pStyle w:val="BodyText"/>
        <w:ind w:left="140" w:right="244"/>
      </w:pPr>
      <w:r w:rsidRPr="005D7ECE">
        <w:rPr>
          <w:b/>
          <w:bCs/>
        </w:rPr>
        <w:t>Case Study</w:t>
      </w:r>
      <w:r>
        <w:t xml:space="preserve">: The final round of the competition requires students to demonstrate their knowledge of personal finance topics through analyzing a case study and presenting the results in a formal presentation. Team members are given </w:t>
      </w:r>
      <w:r w:rsidR="005D7ECE">
        <w:t>one hour</w:t>
      </w:r>
      <w:r>
        <w:t xml:space="preserve"> to create a PowerPoint presentation and are asked to present to a panel of expert judges. Students will be evaluated on the content of the presentation, their presentation skills, and teamwork.</w:t>
      </w:r>
    </w:p>
    <w:p w14:paraId="165CB644" w14:textId="77777777" w:rsidR="009D0970" w:rsidRDefault="009D0970">
      <w:pPr>
        <w:pStyle w:val="BodyText"/>
        <w:spacing w:before="4"/>
        <w:rPr>
          <w:sz w:val="23"/>
        </w:rPr>
      </w:pPr>
    </w:p>
    <w:p w14:paraId="27D18FB3" w14:textId="77777777" w:rsidR="005D7ECE" w:rsidRDefault="00287172" w:rsidP="005D7ECE">
      <w:pPr>
        <w:pStyle w:val="BodyText"/>
        <w:ind w:left="140"/>
      </w:pPr>
      <w:r>
        <w:t>The top two winners will advance to the quiz bowl.</w:t>
      </w:r>
    </w:p>
    <w:p w14:paraId="074758CF" w14:textId="77777777" w:rsidR="005D7ECE" w:rsidRDefault="005D7ECE" w:rsidP="005D7ECE">
      <w:pPr>
        <w:pStyle w:val="BodyText"/>
        <w:ind w:left="140"/>
      </w:pPr>
    </w:p>
    <w:p w14:paraId="2AD02C3E" w14:textId="2D82A02B" w:rsidR="009D0970" w:rsidRDefault="00287172" w:rsidP="005D7ECE">
      <w:pPr>
        <w:pStyle w:val="BodyText"/>
        <w:ind w:left="140"/>
      </w:pPr>
      <w:r>
        <w:t>Round Two, Case Study Scoring</w:t>
      </w:r>
    </w:p>
    <w:p w14:paraId="0F3E1A72" w14:textId="77777777" w:rsidR="009D0970" w:rsidRDefault="009D0970">
      <w:pPr>
        <w:pStyle w:val="BodyText"/>
      </w:pPr>
    </w:p>
    <w:p w14:paraId="5C894BAC" w14:textId="77777777" w:rsidR="009D0970" w:rsidRDefault="00287172">
      <w:pPr>
        <w:pStyle w:val="BodyText"/>
        <w:ind w:left="140"/>
      </w:pPr>
      <w:r>
        <w:t>A panel of judges will be selected to score each team’s performance in this round. Judges may include economists and professionals with experience in financial planning and financial management.</w:t>
      </w:r>
    </w:p>
    <w:p w14:paraId="300F5D3C" w14:textId="77777777" w:rsidR="00CE5264" w:rsidRDefault="00CE5264">
      <w:pPr>
        <w:pStyle w:val="BodyText"/>
        <w:ind w:left="140"/>
      </w:pPr>
    </w:p>
    <w:p w14:paraId="1A28F189" w14:textId="77777777" w:rsidR="009D0970" w:rsidRDefault="00287172">
      <w:pPr>
        <w:pStyle w:val="BodyText"/>
        <w:ind w:left="140" w:right="523"/>
      </w:pPr>
      <w:r>
        <w:t>Judges will use a rubric to score all aspects of each student team’s performance fairly and equally. A copy of the rubric used for judging will be released to registered teams in the spring. However, judges will generally score the following aspects of the case study analysis:</w:t>
      </w:r>
    </w:p>
    <w:p w14:paraId="2FC6C566" w14:textId="77777777" w:rsidR="009D0970" w:rsidRDefault="009D0970">
      <w:pPr>
        <w:pStyle w:val="BodyText"/>
        <w:spacing w:before="1"/>
      </w:pPr>
    </w:p>
    <w:p w14:paraId="778FAF78" w14:textId="77777777" w:rsidR="009D0970" w:rsidRDefault="00287172">
      <w:pPr>
        <w:pStyle w:val="ListParagraph"/>
        <w:numPr>
          <w:ilvl w:val="1"/>
          <w:numId w:val="4"/>
        </w:numPr>
        <w:tabs>
          <w:tab w:val="left" w:pos="1220"/>
          <w:tab w:val="left" w:pos="1221"/>
        </w:tabs>
        <w:spacing w:line="301" w:lineRule="exact"/>
        <w:rPr>
          <w:sz w:val="24"/>
        </w:rPr>
      </w:pPr>
      <w:r>
        <w:rPr>
          <w:sz w:val="24"/>
        </w:rPr>
        <w:t>Analysis of the case study and response to specific</w:t>
      </w:r>
      <w:r>
        <w:rPr>
          <w:spacing w:val="-7"/>
          <w:sz w:val="24"/>
        </w:rPr>
        <w:t xml:space="preserve"> </w:t>
      </w:r>
      <w:r>
        <w:rPr>
          <w:sz w:val="24"/>
        </w:rPr>
        <w:t>prompts</w:t>
      </w:r>
    </w:p>
    <w:p w14:paraId="5E4B917E" w14:textId="75775E38" w:rsidR="009D0970" w:rsidRDefault="00287172">
      <w:pPr>
        <w:pStyle w:val="ListParagraph"/>
        <w:numPr>
          <w:ilvl w:val="1"/>
          <w:numId w:val="4"/>
        </w:numPr>
        <w:tabs>
          <w:tab w:val="left" w:pos="1220"/>
          <w:tab w:val="left" w:pos="1221"/>
        </w:tabs>
        <w:spacing w:line="301" w:lineRule="exact"/>
        <w:rPr>
          <w:sz w:val="24"/>
        </w:rPr>
      </w:pPr>
      <w:r>
        <w:rPr>
          <w:sz w:val="24"/>
        </w:rPr>
        <w:t xml:space="preserve">Presentation </w:t>
      </w:r>
      <w:r w:rsidR="00CD3B41">
        <w:rPr>
          <w:sz w:val="24"/>
        </w:rPr>
        <w:t>q</w:t>
      </w:r>
      <w:r>
        <w:rPr>
          <w:sz w:val="24"/>
        </w:rPr>
        <w:t>uality and</w:t>
      </w:r>
      <w:r>
        <w:rPr>
          <w:spacing w:val="-3"/>
          <w:sz w:val="24"/>
        </w:rPr>
        <w:t xml:space="preserve"> </w:t>
      </w:r>
      <w:r w:rsidR="00CD3B41">
        <w:rPr>
          <w:sz w:val="24"/>
        </w:rPr>
        <w:t>p</w:t>
      </w:r>
      <w:r>
        <w:rPr>
          <w:sz w:val="24"/>
        </w:rPr>
        <w:t>rofessionalism</w:t>
      </w:r>
    </w:p>
    <w:p w14:paraId="14197534" w14:textId="4E810208" w:rsidR="009D0970" w:rsidRDefault="00287172">
      <w:pPr>
        <w:pStyle w:val="ListParagraph"/>
        <w:numPr>
          <w:ilvl w:val="1"/>
          <w:numId w:val="4"/>
        </w:numPr>
        <w:tabs>
          <w:tab w:val="left" w:pos="1220"/>
          <w:tab w:val="left" w:pos="1221"/>
        </w:tabs>
        <w:spacing w:before="1"/>
        <w:rPr>
          <w:sz w:val="24"/>
        </w:rPr>
      </w:pPr>
      <w:r>
        <w:rPr>
          <w:sz w:val="24"/>
        </w:rPr>
        <w:t xml:space="preserve">Response to </w:t>
      </w:r>
      <w:r w:rsidR="00CD3B41">
        <w:rPr>
          <w:sz w:val="24"/>
        </w:rPr>
        <w:t>j</w:t>
      </w:r>
      <w:r>
        <w:rPr>
          <w:sz w:val="24"/>
        </w:rPr>
        <w:t>udge’s</w:t>
      </w:r>
      <w:r>
        <w:rPr>
          <w:spacing w:val="-4"/>
          <w:sz w:val="24"/>
        </w:rPr>
        <w:t xml:space="preserve"> </w:t>
      </w:r>
      <w:r w:rsidR="00CD3B41">
        <w:rPr>
          <w:sz w:val="24"/>
        </w:rPr>
        <w:t>q</w:t>
      </w:r>
      <w:r>
        <w:rPr>
          <w:sz w:val="24"/>
        </w:rPr>
        <w:t>uestions</w:t>
      </w:r>
    </w:p>
    <w:p w14:paraId="2FB20AFB" w14:textId="77777777" w:rsidR="009D0970" w:rsidRDefault="009D0970">
      <w:pPr>
        <w:pStyle w:val="BodyText"/>
      </w:pPr>
    </w:p>
    <w:p w14:paraId="5C5C16C6" w14:textId="68197C0D" w:rsidR="009D0970" w:rsidRDefault="00287172">
      <w:pPr>
        <w:pStyle w:val="BodyText"/>
        <w:ind w:left="140"/>
      </w:pPr>
      <w:r>
        <w:t>Round T</w:t>
      </w:r>
      <w:r w:rsidR="00552C19">
        <w:t>hree</w:t>
      </w:r>
      <w:r>
        <w:t>, Quiz Bowl Scoring</w:t>
      </w:r>
    </w:p>
    <w:p w14:paraId="53E290BB" w14:textId="77777777" w:rsidR="009D0970" w:rsidRDefault="009D0970">
      <w:pPr>
        <w:pStyle w:val="BodyText"/>
        <w:spacing w:before="11"/>
        <w:rPr>
          <w:sz w:val="23"/>
        </w:rPr>
      </w:pPr>
    </w:p>
    <w:p w14:paraId="35D737DE" w14:textId="77777777" w:rsidR="009D0970" w:rsidRDefault="00287172">
      <w:pPr>
        <w:pStyle w:val="ListParagraph"/>
        <w:numPr>
          <w:ilvl w:val="1"/>
          <w:numId w:val="4"/>
        </w:numPr>
        <w:tabs>
          <w:tab w:val="left" w:pos="1220"/>
          <w:tab w:val="left" w:pos="1221"/>
        </w:tabs>
        <w:rPr>
          <w:sz w:val="24"/>
        </w:rPr>
      </w:pPr>
      <w:r>
        <w:rPr>
          <w:sz w:val="24"/>
        </w:rPr>
        <w:t>One white board answer per team per</w:t>
      </w:r>
      <w:r>
        <w:rPr>
          <w:spacing w:val="-7"/>
          <w:sz w:val="24"/>
        </w:rPr>
        <w:t xml:space="preserve"> </w:t>
      </w:r>
      <w:r>
        <w:rPr>
          <w:sz w:val="24"/>
        </w:rPr>
        <w:t>question.</w:t>
      </w:r>
    </w:p>
    <w:p w14:paraId="1C8702A3" w14:textId="77777777" w:rsidR="009D0970" w:rsidRDefault="00287172">
      <w:pPr>
        <w:pStyle w:val="ListParagraph"/>
        <w:numPr>
          <w:ilvl w:val="1"/>
          <w:numId w:val="4"/>
        </w:numPr>
        <w:tabs>
          <w:tab w:val="left" w:pos="1220"/>
          <w:tab w:val="left" w:pos="1221"/>
        </w:tabs>
        <w:spacing w:before="1" w:line="301" w:lineRule="exact"/>
        <w:rPr>
          <w:sz w:val="24"/>
        </w:rPr>
      </w:pPr>
      <w:r>
        <w:rPr>
          <w:sz w:val="24"/>
        </w:rPr>
        <w:t>Teams have 20 seconds to consult and have a response written on the white</w:t>
      </w:r>
      <w:r>
        <w:rPr>
          <w:spacing w:val="-23"/>
          <w:sz w:val="24"/>
        </w:rPr>
        <w:t xml:space="preserve"> </w:t>
      </w:r>
      <w:r>
        <w:rPr>
          <w:sz w:val="24"/>
        </w:rPr>
        <w:t>board.</w:t>
      </w:r>
    </w:p>
    <w:p w14:paraId="080702D1" w14:textId="7E905119" w:rsidR="00993FFF" w:rsidRDefault="005C20C8">
      <w:pPr>
        <w:pStyle w:val="ListParagraph"/>
        <w:numPr>
          <w:ilvl w:val="1"/>
          <w:numId w:val="4"/>
        </w:numPr>
        <w:tabs>
          <w:tab w:val="left" w:pos="1220"/>
          <w:tab w:val="left" w:pos="1221"/>
        </w:tabs>
        <w:spacing w:before="1" w:line="301" w:lineRule="exact"/>
        <w:rPr>
          <w:sz w:val="24"/>
        </w:rPr>
      </w:pPr>
      <w:r>
        <w:rPr>
          <w:sz w:val="24"/>
        </w:rPr>
        <w:t>Students must write clearly and stop writing once time is called.</w:t>
      </w:r>
    </w:p>
    <w:p w14:paraId="027CE988" w14:textId="77777777" w:rsidR="009D0970" w:rsidRDefault="00287172">
      <w:pPr>
        <w:pStyle w:val="ListParagraph"/>
        <w:numPr>
          <w:ilvl w:val="1"/>
          <w:numId w:val="4"/>
        </w:numPr>
        <w:tabs>
          <w:tab w:val="left" w:pos="1220"/>
          <w:tab w:val="left" w:pos="1221"/>
        </w:tabs>
        <w:spacing w:line="301" w:lineRule="exact"/>
        <w:rPr>
          <w:sz w:val="24"/>
        </w:rPr>
      </w:pPr>
      <w:r>
        <w:rPr>
          <w:sz w:val="24"/>
        </w:rPr>
        <w:t>Hold the board up until judge’s award points for correct</w:t>
      </w:r>
      <w:r>
        <w:rPr>
          <w:spacing w:val="-4"/>
          <w:sz w:val="24"/>
        </w:rPr>
        <w:t xml:space="preserve"> </w:t>
      </w:r>
      <w:r>
        <w:rPr>
          <w:sz w:val="24"/>
        </w:rPr>
        <w:t>answers.</w:t>
      </w:r>
    </w:p>
    <w:p w14:paraId="0D17B05F" w14:textId="77777777" w:rsidR="009D0970" w:rsidRDefault="00287172">
      <w:pPr>
        <w:pStyle w:val="ListParagraph"/>
        <w:numPr>
          <w:ilvl w:val="1"/>
          <w:numId w:val="4"/>
        </w:numPr>
        <w:tabs>
          <w:tab w:val="left" w:pos="1220"/>
          <w:tab w:val="left" w:pos="1221"/>
        </w:tabs>
        <w:spacing w:before="1"/>
        <w:rPr>
          <w:sz w:val="24"/>
        </w:rPr>
      </w:pPr>
      <w:r>
        <w:rPr>
          <w:sz w:val="24"/>
        </w:rPr>
        <w:t>One student on each team is designated as the spokesperson for that</w:t>
      </w:r>
      <w:r>
        <w:rPr>
          <w:spacing w:val="-10"/>
          <w:sz w:val="24"/>
        </w:rPr>
        <w:t xml:space="preserve"> </w:t>
      </w:r>
      <w:r>
        <w:rPr>
          <w:sz w:val="24"/>
        </w:rPr>
        <w:t>team.</w:t>
      </w:r>
    </w:p>
    <w:p w14:paraId="60D5D533" w14:textId="77777777" w:rsidR="009D0970" w:rsidRDefault="00287172">
      <w:pPr>
        <w:pStyle w:val="ListParagraph"/>
        <w:numPr>
          <w:ilvl w:val="2"/>
          <w:numId w:val="4"/>
        </w:numPr>
        <w:tabs>
          <w:tab w:val="left" w:pos="1941"/>
        </w:tabs>
        <w:spacing w:line="294" w:lineRule="exact"/>
        <w:rPr>
          <w:sz w:val="24"/>
        </w:rPr>
      </w:pPr>
      <w:r>
        <w:rPr>
          <w:sz w:val="24"/>
        </w:rPr>
        <w:t>Only responses from the designated spokesperson are considered</w:t>
      </w:r>
      <w:r>
        <w:rPr>
          <w:spacing w:val="-8"/>
          <w:sz w:val="24"/>
        </w:rPr>
        <w:t xml:space="preserve"> </w:t>
      </w:r>
      <w:r>
        <w:rPr>
          <w:sz w:val="24"/>
        </w:rPr>
        <w:t>official.</w:t>
      </w:r>
    </w:p>
    <w:p w14:paraId="0660E834" w14:textId="77777777" w:rsidR="009D0970" w:rsidRDefault="00287172" w:rsidP="3DAC9763">
      <w:pPr>
        <w:pStyle w:val="ListParagraph"/>
        <w:numPr>
          <w:ilvl w:val="2"/>
          <w:numId w:val="4"/>
        </w:numPr>
        <w:tabs>
          <w:tab w:val="left" w:pos="1941"/>
        </w:tabs>
        <w:spacing w:line="289" w:lineRule="exact"/>
        <w:rPr>
          <w:sz w:val="24"/>
          <w:szCs w:val="24"/>
        </w:rPr>
      </w:pPr>
      <w:r w:rsidRPr="3DAC9763">
        <w:rPr>
          <w:sz w:val="24"/>
          <w:szCs w:val="24"/>
        </w:rPr>
        <w:t>The verbal response must match what is written on the</w:t>
      </w:r>
      <w:r w:rsidRPr="3DAC9763">
        <w:rPr>
          <w:spacing w:val="-6"/>
          <w:sz w:val="24"/>
          <w:szCs w:val="24"/>
        </w:rPr>
        <w:t xml:space="preserve"> </w:t>
      </w:r>
      <w:r w:rsidRPr="3DAC9763">
        <w:rPr>
          <w:sz w:val="24"/>
          <w:szCs w:val="24"/>
        </w:rPr>
        <w:t>board.</w:t>
      </w:r>
    </w:p>
    <w:p w14:paraId="4EB8BF8C" w14:textId="76FA1468" w:rsidR="009D0970" w:rsidRDefault="00287172" w:rsidP="3DAC9763">
      <w:pPr>
        <w:pStyle w:val="ListParagraph"/>
        <w:numPr>
          <w:ilvl w:val="1"/>
          <w:numId w:val="4"/>
        </w:numPr>
        <w:tabs>
          <w:tab w:val="left" w:pos="1220"/>
          <w:tab w:val="left" w:pos="1221"/>
        </w:tabs>
        <w:spacing w:line="295" w:lineRule="exact"/>
        <w:rPr>
          <w:sz w:val="24"/>
          <w:szCs w:val="24"/>
        </w:rPr>
      </w:pPr>
      <w:r w:rsidRPr="3DAC9763">
        <w:rPr>
          <w:sz w:val="24"/>
          <w:szCs w:val="24"/>
        </w:rPr>
        <w:t>Judges have the final say if answers are correct or</w:t>
      </w:r>
      <w:r w:rsidRPr="3DAC9763">
        <w:rPr>
          <w:spacing w:val="-4"/>
          <w:sz w:val="24"/>
          <w:szCs w:val="24"/>
        </w:rPr>
        <w:t xml:space="preserve"> </w:t>
      </w:r>
      <w:r w:rsidRPr="3DAC9763">
        <w:rPr>
          <w:sz w:val="24"/>
          <w:szCs w:val="24"/>
        </w:rPr>
        <w:t>incorrect.</w:t>
      </w:r>
      <w:r>
        <w:tab/>
      </w:r>
    </w:p>
    <w:p w14:paraId="5B913793" w14:textId="68FDFC8B" w:rsidR="79B39D16" w:rsidRDefault="79B39D16" w:rsidP="3DAC9763">
      <w:pPr>
        <w:pStyle w:val="ListParagraph"/>
        <w:numPr>
          <w:ilvl w:val="2"/>
          <w:numId w:val="4"/>
        </w:numPr>
        <w:tabs>
          <w:tab w:val="left" w:pos="1220"/>
          <w:tab w:val="left" w:pos="1221"/>
        </w:tabs>
        <w:spacing w:line="295" w:lineRule="exact"/>
      </w:pPr>
      <w:r w:rsidRPr="3DAC9763">
        <w:rPr>
          <w:sz w:val="24"/>
          <w:szCs w:val="24"/>
        </w:rPr>
        <w:t>All questions will have been vetted by the FINRA Foundation</w:t>
      </w:r>
    </w:p>
    <w:p w14:paraId="20994197" w14:textId="77777777" w:rsidR="009D0970" w:rsidRDefault="00287172">
      <w:pPr>
        <w:pStyle w:val="ListParagraph"/>
        <w:numPr>
          <w:ilvl w:val="1"/>
          <w:numId w:val="4"/>
        </w:numPr>
        <w:tabs>
          <w:tab w:val="left" w:pos="1220"/>
          <w:tab w:val="left" w:pos="1221"/>
        </w:tabs>
        <w:spacing w:line="301" w:lineRule="exact"/>
        <w:rPr>
          <w:sz w:val="24"/>
        </w:rPr>
      </w:pPr>
      <w:r>
        <w:rPr>
          <w:sz w:val="24"/>
        </w:rPr>
        <w:t>One point is awarded for each correct</w:t>
      </w:r>
      <w:r>
        <w:rPr>
          <w:spacing w:val="-4"/>
          <w:sz w:val="24"/>
        </w:rPr>
        <w:t xml:space="preserve"> </w:t>
      </w:r>
      <w:r>
        <w:rPr>
          <w:sz w:val="24"/>
        </w:rPr>
        <w:t>answer.</w:t>
      </w:r>
    </w:p>
    <w:p w14:paraId="32760EA1" w14:textId="77777777" w:rsidR="009D0970" w:rsidRDefault="00287172">
      <w:pPr>
        <w:pStyle w:val="ListParagraph"/>
        <w:numPr>
          <w:ilvl w:val="1"/>
          <w:numId w:val="4"/>
        </w:numPr>
        <w:tabs>
          <w:tab w:val="left" w:pos="1220"/>
          <w:tab w:val="left" w:pos="1221"/>
        </w:tabs>
        <w:spacing w:before="1" w:line="301" w:lineRule="exact"/>
        <w:rPr>
          <w:sz w:val="24"/>
        </w:rPr>
      </w:pPr>
      <w:r>
        <w:rPr>
          <w:sz w:val="24"/>
        </w:rPr>
        <w:t>There are 30</w:t>
      </w:r>
      <w:r>
        <w:rPr>
          <w:spacing w:val="-2"/>
          <w:sz w:val="24"/>
        </w:rPr>
        <w:t xml:space="preserve"> </w:t>
      </w:r>
      <w:r>
        <w:rPr>
          <w:sz w:val="24"/>
        </w:rPr>
        <w:t>questions.</w:t>
      </w:r>
    </w:p>
    <w:p w14:paraId="761C08FB" w14:textId="6A0EE32D" w:rsidR="009D0970" w:rsidRDefault="05379788" w:rsidP="7F8FF676">
      <w:pPr>
        <w:pStyle w:val="ListParagraph"/>
        <w:numPr>
          <w:ilvl w:val="1"/>
          <w:numId w:val="4"/>
        </w:numPr>
        <w:tabs>
          <w:tab w:val="left" w:pos="1220"/>
          <w:tab w:val="left" w:pos="1221"/>
        </w:tabs>
        <w:ind w:right="133"/>
        <w:rPr>
          <w:sz w:val="24"/>
          <w:szCs w:val="24"/>
        </w:rPr>
      </w:pPr>
      <w:r w:rsidRPr="7F8FF676">
        <w:rPr>
          <w:sz w:val="24"/>
          <w:szCs w:val="24"/>
        </w:rPr>
        <w:t>Round I</w:t>
      </w:r>
      <w:r w:rsidR="652CB4B5" w:rsidRPr="7F8FF676">
        <w:rPr>
          <w:sz w:val="24"/>
          <w:szCs w:val="24"/>
        </w:rPr>
        <w:t>I</w:t>
      </w:r>
      <w:r w:rsidR="00552C19">
        <w:rPr>
          <w:sz w:val="24"/>
          <w:szCs w:val="24"/>
        </w:rPr>
        <w:t>I</w:t>
      </w:r>
      <w:r w:rsidRPr="7F8FF676">
        <w:rPr>
          <w:sz w:val="24"/>
          <w:szCs w:val="24"/>
        </w:rPr>
        <w:t xml:space="preserve"> ends when one team leads by more points than there are questions</w:t>
      </w:r>
      <w:r w:rsidRPr="7F8FF676">
        <w:rPr>
          <w:spacing w:val="-36"/>
          <w:sz w:val="24"/>
          <w:szCs w:val="24"/>
        </w:rPr>
        <w:t xml:space="preserve"> </w:t>
      </w:r>
      <w:r w:rsidRPr="7F8FF676">
        <w:rPr>
          <w:sz w:val="24"/>
          <w:szCs w:val="24"/>
        </w:rPr>
        <w:t>remaining. If there is a tie, a tie breaker question will declare the</w:t>
      </w:r>
      <w:r w:rsidRPr="7F8FF676">
        <w:rPr>
          <w:spacing w:val="-9"/>
          <w:sz w:val="24"/>
          <w:szCs w:val="24"/>
        </w:rPr>
        <w:t xml:space="preserve"> </w:t>
      </w:r>
      <w:r w:rsidRPr="7F8FF676">
        <w:rPr>
          <w:sz w:val="24"/>
          <w:szCs w:val="24"/>
        </w:rPr>
        <w:t>winner.</w:t>
      </w:r>
    </w:p>
    <w:sectPr w:rsidR="009D0970">
      <w:headerReference w:type="default" r:id="rId21"/>
      <w:pgSz w:w="12240" w:h="15840"/>
      <w:pgMar w:top="1360" w:right="600" w:bottom="1200" w:left="940" w:header="0" w:footer="10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540EE" w14:textId="77777777" w:rsidR="001F1348" w:rsidRDefault="001F1348">
      <w:r>
        <w:separator/>
      </w:r>
    </w:p>
  </w:endnote>
  <w:endnote w:type="continuationSeparator" w:id="0">
    <w:p w14:paraId="79749D17" w14:textId="77777777" w:rsidR="001F1348" w:rsidRDefault="001F1348">
      <w:r>
        <w:continuationSeparator/>
      </w:r>
    </w:p>
  </w:endnote>
  <w:endnote w:type="continuationNotice" w:id="1">
    <w:p w14:paraId="796BA417" w14:textId="77777777" w:rsidR="001F1348" w:rsidRDefault="001F13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Jost">
    <w:panose1 w:val="00000000000000000000"/>
    <w:charset w:val="00"/>
    <w:family w:val="auto"/>
    <w:pitch w:val="variable"/>
    <w:sig w:usb0="A00002EF" w:usb1="0000205B" w:usb2="0000001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D96BA" w14:textId="77777777" w:rsidR="00A33A63" w:rsidRDefault="00A33A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F614C" w14:textId="39C8C84F" w:rsidR="009D0970" w:rsidRDefault="00000000">
    <w:pPr>
      <w:pStyle w:val="BodyText"/>
      <w:spacing w:line="14" w:lineRule="auto"/>
      <w:rPr>
        <w:sz w:val="20"/>
      </w:rPr>
    </w:pPr>
    <w:sdt>
      <w:sdtPr>
        <w:rPr>
          <w:sz w:val="20"/>
        </w:rPr>
        <w:id w:val="969400743"/>
        <w:placeholder>
          <w:docPart w:val="A8E4AC820C064296B9F1350BD2A9D22D"/>
        </w:placeholder>
        <w:temporary/>
        <w:showingPlcHdr/>
        <w15:appearance w15:val="hidden"/>
      </w:sdtPr>
      <w:sdtContent>
        <w:r w:rsidR="00A33A63" w:rsidRPr="00A33A63">
          <w:rPr>
            <w:sz w:val="20"/>
          </w:rPr>
          <w:t>[Type here]</w:t>
        </w:r>
      </w:sdtContent>
    </w:sdt>
    <w:r w:rsidR="00A33A63" w:rsidRPr="00A33A63">
      <w:rPr>
        <w:sz w:val="20"/>
      </w:rPr>
      <w:ptab w:relativeTo="margin" w:alignment="center" w:leader="none"/>
    </w:r>
    <w:sdt>
      <w:sdtPr>
        <w:rPr>
          <w:sz w:val="20"/>
        </w:rPr>
        <w:id w:val="969400748"/>
        <w:placeholder>
          <w:docPart w:val="A8E4AC820C064296B9F1350BD2A9D22D"/>
        </w:placeholder>
        <w:temporary/>
        <w:showingPlcHdr/>
        <w15:appearance w15:val="hidden"/>
      </w:sdtPr>
      <w:sdtContent>
        <w:r w:rsidR="00A33A63" w:rsidRPr="00A33A63">
          <w:rPr>
            <w:sz w:val="20"/>
          </w:rPr>
          <w:t>[Type here]</w:t>
        </w:r>
      </w:sdtContent>
    </w:sdt>
    <w:r w:rsidR="00A33A63" w:rsidRPr="00A33A63">
      <w:rPr>
        <w:sz w:val="20"/>
      </w:rPr>
      <w:ptab w:relativeTo="margin" w:alignment="right" w:leader="none"/>
    </w:r>
    <w:sdt>
      <w:sdtPr>
        <w:rPr>
          <w:sz w:val="20"/>
        </w:rPr>
        <w:id w:val="969400753"/>
        <w:placeholder>
          <w:docPart w:val="A8E4AC820C064296B9F1350BD2A9D22D"/>
        </w:placeholder>
        <w:temporary/>
        <w:showingPlcHdr/>
        <w15:appearance w15:val="hidden"/>
      </w:sdtPr>
      <w:sdtContent>
        <w:r w:rsidR="00A33A63" w:rsidRPr="00A33A63">
          <w:rPr>
            <w:sz w:val="20"/>
          </w:rPr>
          <w:t>[Type here]</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736B2" w14:textId="77777777" w:rsidR="00A33A63" w:rsidRDefault="00A33A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B85CB" w14:textId="7DF61574" w:rsidR="3DAC9763" w:rsidRPr="008E54A9" w:rsidRDefault="008E54A9" w:rsidP="3DAC9763">
    <w:pPr>
      <w:pStyle w:val="BodyText"/>
      <w:spacing w:line="14" w:lineRule="auto"/>
      <w:rPr>
        <w:rFonts w:ascii="Jost" w:hAnsi="Jost"/>
      </w:rPr>
    </w:pPr>
    <w:r>
      <w:rPr>
        <w:rFonts w:ascii="Jost" w:hAnsi="Jost"/>
      </w:rPr>
      <w:t xml:space="preserve">Revise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04B55" w14:textId="77777777" w:rsidR="001F1348" w:rsidRDefault="001F1348">
      <w:r>
        <w:separator/>
      </w:r>
    </w:p>
  </w:footnote>
  <w:footnote w:type="continuationSeparator" w:id="0">
    <w:p w14:paraId="17E9812E" w14:textId="77777777" w:rsidR="001F1348" w:rsidRDefault="001F1348">
      <w:r>
        <w:continuationSeparator/>
      </w:r>
    </w:p>
  </w:footnote>
  <w:footnote w:type="continuationNotice" w:id="1">
    <w:p w14:paraId="4233312C" w14:textId="77777777" w:rsidR="001F1348" w:rsidRDefault="001F13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45DF5" w14:textId="77777777" w:rsidR="00A33A63" w:rsidRDefault="00A33A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65"/>
      <w:gridCol w:w="3565"/>
      <w:gridCol w:w="3565"/>
    </w:tblGrid>
    <w:tr w:rsidR="7F8FF676" w14:paraId="5D1CFE3E" w14:textId="77777777" w:rsidTr="7F8FF676">
      <w:trPr>
        <w:trHeight w:val="300"/>
      </w:trPr>
      <w:tc>
        <w:tcPr>
          <w:tcW w:w="3565" w:type="dxa"/>
        </w:tcPr>
        <w:p w14:paraId="007883FF" w14:textId="06136EB7" w:rsidR="7F8FF676" w:rsidRDefault="7F8FF676" w:rsidP="7F8FF676">
          <w:pPr>
            <w:pStyle w:val="Header"/>
            <w:ind w:left="-115"/>
          </w:pPr>
        </w:p>
      </w:tc>
      <w:tc>
        <w:tcPr>
          <w:tcW w:w="3565" w:type="dxa"/>
        </w:tcPr>
        <w:p w14:paraId="1FB6EB8E" w14:textId="58033731" w:rsidR="7F8FF676" w:rsidRDefault="7F8FF676" w:rsidP="7F8FF676">
          <w:pPr>
            <w:pStyle w:val="Header"/>
            <w:jc w:val="center"/>
          </w:pPr>
        </w:p>
      </w:tc>
      <w:tc>
        <w:tcPr>
          <w:tcW w:w="3565" w:type="dxa"/>
        </w:tcPr>
        <w:p w14:paraId="3D9FA0A0" w14:textId="272E8C5F" w:rsidR="7F8FF676" w:rsidRDefault="7F8FF676" w:rsidP="7F8FF676">
          <w:pPr>
            <w:pStyle w:val="Header"/>
            <w:ind w:right="-115"/>
            <w:jc w:val="right"/>
          </w:pPr>
        </w:p>
      </w:tc>
    </w:tr>
  </w:tbl>
  <w:p w14:paraId="09EA2630" w14:textId="06CA056D" w:rsidR="7F8FF676" w:rsidRDefault="7F8FF676" w:rsidP="7F8FF6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6213E" w14:textId="77777777" w:rsidR="00A33A63" w:rsidRDefault="00A33A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65"/>
      <w:gridCol w:w="3565"/>
      <w:gridCol w:w="3565"/>
    </w:tblGrid>
    <w:tr w:rsidR="7F8FF676" w14:paraId="4FCB9E35" w14:textId="77777777" w:rsidTr="7F8FF676">
      <w:trPr>
        <w:trHeight w:val="300"/>
      </w:trPr>
      <w:tc>
        <w:tcPr>
          <w:tcW w:w="3565" w:type="dxa"/>
        </w:tcPr>
        <w:p w14:paraId="20EE7279" w14:textId="3916D3AC" w:rsidR="7F8FF676" w:rsidRDefault="7F8FF676" w:rsidP="7F8FF676">
          <w:pPr>
            <w:pStyle w:val="Header"/>
            <w:ind w:left="-115"/>
          </w:pPr>
        </w:p>
      </w:tc>
      <w:tc>
        <w:tcPr>
          <w:tcW w:w="3565" w:type="dxa"/>
        </w:tcPr>
        <w:p w14:paraId="45C48BEF" w14:textId="1FFE36A4" w:rsidR="7F8FF676" w:rsidRDefault="7F8FF676" w:rsidP="7F8FF676">
          <w:pPr>
            <w:pStyle w:val="Header"/>
            <w:jc w:val="center"/>
          </w:pPr>
        </w:p>
      </w:tc>
      <w:tc>
        <w:tcPr>
          <w:tcW w:w="3565" w:type="dxa"/>
        </w:tcPr>
        <w:p w14:paraId="7204BF40" w14:textId="1ADE344B" w:rsidR="7F8FF676" w:rsidRDefault="7F8FF676" w:rsidP="7F8FF676">
          <w:pPr>
            <w:pStyle w:val="Header"/>
            <w:ind w:right="-115"/>
            <w:jc w:val="right"/>
          </w:pPr>
        </w:p>
      </w:tc>
    </w:tr>
  </w:tbl>
  <w:p w14:paraId="5844DDCD" w14:textId="0B94DAF0" w:rsidR="7F8FF676" w:rsidRDefault="7F8FF676" w:rsidP="7F8FF67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59916" w14:textId="4F44EFDD" w:rsidR="7F8FF676" w:rsidRPr="00552C19" w:rsidRDefault="7F8FF676" w:rsidP="00552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35B40"/>
    <w:multiLevelType w:val="hybridMultilevel"/>
    <w:tmpl w:val="EF260AC4"/>
    <w:lvl w:ilvl="0" w:tplc="81227E2A">
      <w:numFmt w:val="bullet"/>
      <w:lvlText w:val=""/>
      <w:lvlJc w:val="left"/>
      <w:pPr>
        <w:ind w:left="864" w:hanging="360"/>
      </w:pPr>
      <w:rPr>
        <w:rFonts w:ascii="Symbol" w:eastAsia="Symbol" w:hAnsi="Symbol" w:cs="Symbol" w:hint="default"/>
        <w:w w:val="100"/>
        <w:sz w:val="22"/>
        <w:szCs w:val="22"/>
        <w:lang w:val="en-US" w:eastAsia="en-US" w:bidi="en-US"/>
      </w:rPr>
    </w:lvl>
    <w:lvl w:ilvl="1" w:tplc="884A2184">
      <w:numFmt w:val="bullet"/>
      <w:lvlText w:val="•"/>
      <w:lvlJc w:val="left"/>
      <w:pPr>
        <w:ind w:left="1817" w:hanging="360"/>
      </w:pPr>
      <w:rPr>
        <w:rFonts w:hint="default"/>
        <w:lang w:val="en-US" w:eastAsia="en-US" w:bidi="en-US"/>
      </w:rPr>
    </w:lvl>
    <w:lvl w:ilvl="2" w:tplc="41F6DFB4">
      <w:numFmt w:val="bullet"/>
      <w:lvlText w:val="•"/>
      <w:lvlJc w:val="left"/>
      <w:pPr>
        <w:ind w:left="2774" w:hanging="360"/>
      </w:pPr>
      <w:rPr>
        <w:rFonts w:hint="default"/>
        <w:lang w:val="en-US" w:eastAsia="en-US" w:bidi="en-US"/>
      </w:rPr>
    </w:lvl>
    <w:lvl w:ilvl="3" w:tplc="B25ABC38">
      <w:numFmt w:val="bullet"/>
      <w:lvlText w:val="•"/>
      <w:lvlJc w:val="left"/>
      <w:pPr>
        <w:ind w:left="3731" w:hanging="360"/>
      </w:pPr>
      <w:rPr>
        <w:rFonts w:hint="default"/>
        <w:lang w:val="en-US" w:eastAsia="en-US" w:bidi="en-US"/>
      </w:rPr>
    </w:lvl>
    <w:lvl w:ilvl="4" w:tplc="25E8886A">
      <w:numFmt w:val="bullet"/>
      <w:lvlText w:val="•"/>
      <w:lvlJc w:val="left"/>
      <w:pPr>
        <w:ind w:left="4688" w:hanging="360"/>
      </w:pPr>
      <w:rPr>
        <w:rFonts w:hint="default"/>
        <w:lang w:val="en-US" w:eastAsia="en-US" w:bidi="en-US"/>
      </w:rPr>
    </w:lvl>
    <w:lvl w:ilvl="5" w:tplc="BFE0A85C">
      <w:numFmt w:val="bullet"/>
      <w:lvlText w:val="•"/>
      <w:lvlJc w:val="left"/>
      <w:pPr>
        <w:ind w:left="5645" w:hanging="360"/>
      </w:pPr>
      <w:rPr>
        <w:rFonts w:hint="default"/>
        <w:lang w:val="en-US" w:eastAsia="en-US" w:bidi="en-US"/>
      </w:rPr>
    </w:lvl>
    <w:lvl w:ilvl="6" w:tplc="7E1EC65E">
      <w:numFmt w:val="bullet"/>
      <w:lvlText w:val="•"/>
      <w:lvlJc w:val="left"/>
      <w:pPr>
        <w:ind w:left="6602" w:hanging="360"/>
      </w:pPr>
      <w:rPr>
        <w:rFonts w:hint="default"/>
        <w:lang w:val="en-US" w:eastAsia="en-US" w:bidi="en-US"/>
      </w:rPr>
    </w:lvl>
    <w:lvl w:ilvl="7" w:tplc="81DC5D80">
      <w:numFmt w:val="bullet"/>
      <w:lvlText w:val="•"/>
      <w:lvlJc w:val="left"/>
      <w:pPr>
        <w:ind w:left="7559" w:hanging="360"/>
      </w:pPr>
      <w:rPr>
        <w:rFonts w:hint="default"/>
        <w:lang w:val="en-US" w:eastAsia="en-US" w:bidi="en-US"/>
      </w:rPr>
    </w:lvl>
    <w:lvl w:ilvl="8" w:tplc="603078D0">
      <w:numFmt w:val="bullet"/>
      <w:lvlText w:val="•"/>
      <w:lvlJc w:val="left"/>
      <w:pPr>
        <w:ind w:left="8516" w:hanging="360"/>
      </w:pPr>
      <w:rPr>
        <w:rFonts w:hint="default"/>
        <w:lang w:val="en-US" w:eastAsia="en-US" w:bidi="en-US"/>
      </w:rPr>
    </w:lvl>
  </w:abstractNum>
  <w:abstractNum w:abstractNumId="1" w15:restartNumberingAfterBreak="0">
    <w:nsid w:val="21EF0DE4"/>
    <w:multiLevelType w:val="hybridMultilevel"/>
    <w:tmpl w:val="4E4C4782"/>
    <w:lvl w:ilvl="0" w:tplc="975638FE">
      <w:numFmt w:val="bullet"/>
      <w:lvlText w:val="•"/>
      <w:lvlJc w:val="left"/>
      <w:pPr>
        <w:ind w:left="180" w:hanging="180"/>
      </w:pPr>
      <w:rPr>
        <w:rFonts w:ascii="Calibri" w:eastAsia="Calibri" w:hAnsi="Calibri" w:cs="Calibri" w:hint="default"/>
        <w:w w:val="100"/>
        <w:sz w:val="24"/>
        <w:szCs w:val="24"/>
        <w:lang w:val="en-US" w:eastAsia="en-US" w:bidi="en-US"/>
      </w:rPr>
    </w:lvl>
    <w:lvl w:ilvl="1" w:tplc="EF2062AE">
      <w:numFmt w:val="bullet"/>
      <w:lvlText w:val="•"/>
      <w:lvlJc w:val="left"/>
      <w:pPr>
        <w:ind w:left="320" w:hanging="180"/>
      </w:pPr>
      <w:rPr>
        <w:rFonts w:hint="default"/>
        <w:lang w:val="en-US" w:eastAsia="en-US" w:bidi="en-US"/>
      </w:rPr>
    </w:lvl>
    <w:lvl w:ilvl="2" w:tplc="327AD830">
      <w:numFmt w:val="bullet"/>
      <w:lvlText w:val="•"/>
      <w:lvlJc w:val="left"/>
      <w:pPr>
        <w:ind w:left="461" w:hanging="180"/>
      </w:pPr>
      <w:rPr>
        <w:rFonts w:hint="default"/>
        <w:lang w:val="en-US" w:eastAsia="en-US" w:bidi="en-US"/>
      </w:rPr>
    </w:lvl>
    <w:lvl w:ilvl="3" w:tplc="2E62D39C">
      <w:numFmt w:val="bullet"/>
      <w:lvlText w:val="•"/>
      <w:lvlJc w:val="left"/>
      <w:pPr>
        <w:ind w:left="602" w:hanging="180"/>
      </w:pPr>
      <w:rPr>
        <w:rFonts w:hint="default"/>
        <w:lang w:val="en-US" w:eastAsia="en-US" w:bidi="en-US"/>
      </w:rPr>
    </w:lvl>
    <w:lvl w:ilvl="4" w:tplc="A628E5C2">
      <w:numFmt w:val="bullet"/>
      <w:lvlText w:val="•"/>
      <w:lvlJc w:val="left"/>
      <w:pPr>
        <w:ind w:left="743" w:hanging="180"/>
      </w:pPr>
      <w:rPr>
        <w:rFonts w:hint="default"/>
        <w:lang w:val="en-US" w:eastAsia="en-US" w:bidi="en-US"/>
      </w:rPr>
    </w:lvl>
    <w:lvl w:ilvl="5" w:tplc="D848C91A">
      <w:numFmt w:val="bullet"/>
      <w:lvlText w:val="•"/>
      <w:lvlJc w:val="left"/>
      <w:pPr>
        <w:ind w:left="884" w:hanging="180"/>
      </w:pPr>
      <w:rPr>
        <w:rFonts w:hint="default"/>
        <w:lang w:val="en-US" w:eastAsia="en-US" w:bidi="en-US"/>
      </w:rPr>
    </w:lvl>
    <w:lvl w:ilvl="6" w:tplc="65F0275E">
      <w:numFmt w:val="bullet"/>
      <w:lvlText w:val="•"/>
      <w:lvlJc w:val="left"/>
      <w:pPr>
        <w:ind w:left="1025" w:hanging="180"/>
      </w:pPr>
      <w:rPr>
        <w:rFonts w:hint="default"/>
        <w:lang w:val="en-US" w:eastAsia="en-US" w:bidi="en-US"/>
      </w:rPr>
    </w:lvl>
    <w:lvl w:ilvl="7" w:tplc="AB4C0D9E">
      <w:numFmt w:val="bullet"/>
      <w:lvlText w:val="•"/>
      <w:lvlJc w:val="left"/>
      <w:pPr>
        <w:ind w:left="1165" w:hanging="180"/>
      </w:pPr>
      <w:rPr>
        <w:rFonts w:hint="default"/>
        <w:lang w:val="en-US" w:eastAsia="en-US" w:bidi="en-US"/>
      </w:rPr>
    </w:lvl>
    <w:lvl w:ilvl="8" w:tplc="DF649E38">
      <w:numFmt w:val="bullet"/>
      <w:lvlText w:val="•"/>
      <w:lvlJc w:val="left"/>
      <w:pPr>
        <w:ind w:left="1306" w:hanging="180"/>
      </w:pPr>
      <w:rPr>
        <w:rFonts w:hint="default"/>
        <w:lang w:val="en-US" w:eastAsia="en-US" w:bidi="en-US"/>
      </w:rPr>
    </w:lvl>
  </w:abstractNum>
  <w:abstractNum w:abstractNumId="2" w15:restartNumberingAfterBreak="0">
    <w:nsid w:val="2C9A3D5D"/>
    <w:multiLevelType w:val="hybridMultilevel"/>
    <w:tmpl w:val="B824F37E"/>
    <w:lvl w:ilvl="0" w:tplc="B33A4BA0">
      <w:numFmt w:val="bullet"/>
      <w:lvlText w:val="•"/>
      <w:lvlJc w:val="left"/>
      <w:pPr>
        <w:ind w:left="767" w:hanging="180"/>
      </w:pPr>
      <w:rPr>
        <w:rFonts w:ascii="Calibri" w:eastAsia="Calibri" w:hAnsi="Calibri" w:cs="Calibri" w:hint="default"/>
        <w:w w:val="100"/>
        <w:sz w:val="24"/>
        <w:szCs w:val="24"/>
        <w:lang w:val="en-US" w:eastAsia="en-US" w:bidi="en-US"/>
      </w:rPr>
    </w:lvl>
    <w:lvl w:ilvl="1" w:tplc="ADAE63AA">
      <w:numFmt w:val="bullet"/>
      <w:lvlText w:val="•"/>
      <w:lvlJc w:val="left"/>
      <w:pPr>
        <w:ind w:left="921" w:hanging="180"/>
      </w:pPr>
      <w:rPr>
        <w:rFonts w:hint="default"/>
        <w:lang w:val="en-US" w:eastAsia="en-US" w:bidi="en-US"/>
      </w:rPr>
    </w:lvl>
    <w:lvl w:ilvl="2" w:tplc="FFEEEF98">
      <w:numFmt w:val="bullet"/>
      <w:lvlText w:val="•"/>
      <w:lvlJc w:val="left"/>
      <w:pPr>
        <w:ind w:left="1082" w:hanging="180"/>
      </w:pPr>
      <w:rPr>
        <w:rFonts w:hint="default"/>
        <w:lang w:val="en-US" w:eastAsia="en-US" w:bidi="en-US"/>
      </w:rPr>
    </w:lvl>
    <w:lvl w:ilvl="3" w:tplc="423E9FFE">
      <w:numFmt w:val="bullet"/>
      <w:lvlText w:val="•"/>
      <w:lvlJc w:val="left"/>
      <w:pPr>
        <w:ind w:left="1244" w:hanging="180"/>
      </w:pPr>
      <w:rPr>
        <w:rFonts w:hint="default"/>
        <w:lang w:val="en-US" w:eastAsia="en-US" w:bidi="en-US"/>
      </w:rPr>
    </w:lvl>
    <w:lvl w:ilvl="4" w:tplc="6DC6E7DC">
      <w:numFmt w:val="bullet"/>
      <w:lvlText w:val="•"/>
      <w:lvlJc w:val="left"/>
      <w:pPr>
        <w:ind w:left="1405" w:hanging="180"/>
      </w:pPr>
      <w:rPr>
        <w:rFonts w:hint="default"/>
        <w:lang w:val="en-US" w:eastAsia="en-US" w:bidi="en-US"/>
      </w:rPr>
    </w:lvl>
    <w:lvl w:ilvl="5" w:tplc="8DEC22A2">
      <w:numFmt w:val="bullet"/>
      <w:lvlText w:val="•"/>
      <w:lvlJc w:val="left"/>
      <w:pPr>
        <w:ind w:left="1567" w:hanging="180"/>
      </w:pPr>
      <w:rPr>
        <w:rFonts w:hint="default"/>
        <w:lang w:val="en-US" w:eastAsia="en-US" w:bidi="en-US"/>
      </w:rPr>
    </w:lvl>
    <w:lvl w:ilvl="6" w:tplc="FC86678C">
      <w:numFmt w:val="bullet"/>
      <w:lvlText w:val="•"/>
      <w:lvlJc w:val="left"/>
      <w:pPr>
        <w:ind w:left="1728" w:hanging="180"/>
      </w:pPr>
      <w:rPr>
        <w:rFonts w:hint="default"/>
        <w:lang w:val="en-US" w:eastAsia="en-US" w:bidi="en-US"/>
      </w:rPr>
    </w:lvl>
    <w:lvl w:ilvl="7" w:tplc="CF56C080">
      <w:numFmt w:val="bullet"/>
      <w:lvlText w:val="•"/>
      <w:lvlJc w:val="left"/>
      <w:pPr>
        <w:ind w:left="1889" w:hanging="180"/>
      </w:pPr>
      <w:rPr>
        <w:rFonts w:hint="default"/>
        <w:lang w:val="en-US" w:eastAsia="en-US" w:bidi="en-US"/>
      </w:rPr>
    </w:lvl>
    <w:lvl w:ilvl="8" w:tplc="79588022">
      <w:numFmt w:val="bullet"/>
      <w:lvlText w:val="•"/>
      <w:lvlJc w:val="left"/>
      <w:pPr>
        <w:ind w:left="2051" w:hanging="180"/>
      </w:pPr>
      <w:rPr>
        <w:rFonts w:hint="default"/>
        <w:lang w:val="en-US" w:eastAsia="en-US" w:bidi="en-US"/>
      </w:rPr>
    </w:lvl>
  </w:abstractNum>
  <w:abstractNum w:abstractNumId="3" w15:restartNumberingAfterBreak="0">
    <w:nsid w:val="33E926D6"/>
    <w:multiLevelType w:val="hybridMultilevel"/>
    <w:tmpl w:val="52482D5E"/>
    <w:lvl w:ilvl="0" w:tplc="DADCC426">
      <w:numFmt w:val="bullet"/>
      <w:lvlText w:val="•"/>
      <w:lvlJc w:val="left"/>
      <w:pPr>
        <w:ind w:left="766" w:hanging="180"/>
      </w:pPr>
      <w:rPr>
        <w:rFonts w:ascii="Calibri" w:eastAsia="Calibri" w:hAnsi="Calibri" w:cs="Calibri" w:hint="default"/>
        <w:w w:val="100"/>
        <w:sz w:val="24"/>
        <w:szCs w:val="24"/>
        <w:lang w:val="en-US" w:eastAsia="en-US" w:bidi="en-US"/>
      </w:rPr>
    </w:lvl>
    <w:lvl w:ilvl="1" w:tplc="9528AE38">
      <w:numFmt w:val="bullet"/>
      <w:lvlText w:val="•"/>
      <w:lvlJc w:val="left"/>
      <w:pPr>
        <w:ind w:left="971" w:hanging="180"/>
      </w:pPr>
      <w:rPr>
        <w:rFonts w:hint="default"/>
        <w:lang w:val="en-US" w:eastAsia="en-US" w:bidi="en-US"/>
      </w:rPr>
    </w:lvl>
    <w:lvl w:ilvl="2" w:tplc="50C4E1EE">
      <w:numFmt w:val="bullet"/>
      <w:lvlText w:val="•"/>
      <w:lvlJc w:val="left"/>
      <w:pPr>
        <w:ind w:left="1183" w:hanging="180"/>
      </w:pPr>
      <w:rPr>
        <w:rFonts w:hint="default"/>
        <w:lang w:val="en-US" w:eastAsia="en-US" w:bidi="en-US"/>
      </w:rPr>
    </w:lvl>
    <w:lvl w:ilvl="3" w:tplc="EC446F08">
      <w:numFmt w:val="bullet"/>
      <w:lvlText w:val="•"/>
      <w:lvlJc w:val="left"/>
      <w:pPr>
        <w:ind w:left="1395" w:hanging="180"/>
      </w:pPr>
      <w:rPr>
        <w:rFonts w:hint="default"/>
        <w:lang w:val="en-US" w:eastAsia="en-US" w:bidi="en-US"/>
      </w:rPr>
    </w:lvl>
    <w:lvl w:ilvl="4" w:tplc="19B801E8">
      <w:numFmt w:val="bullet"/>
      <w:lvlText w:val="•"/>
      <w:lvlJc w:val="left"/>
      <w:pPr>
        <w:ind w:left="1607" w:hanging="180"/>
      </w:pPr>
      <w:rPr>
        <w:rFonts w:hint="default"/>
        <w:lang w:val="en-US" w:eastAsia="en-US" w:bidi="en-US"/>
      </w:rPr>
    </w:lvl>
    <w:lvl w:ilvl="5" w:tplc="7CFAE9AE">
      <w:numFmt w:val="bullet"/>
      <w:lvlText w:val="•"/>
      <w:lvlJc w:val="left"/>
      <w:pPr>
        <w:ind w:left="1819" w:hanging="180"/>
      </w:pPr>
      <w:rPr>
        <w:rFonts w:hint="default"/>
        <w:lang w:val="en-US" w:eastAsia="en-US" w:bidi="en-US"/>
      </w:rPr>
    </w:lvl>
    <w:lvl w:ilvl="6" w:tplc="76982A58">
      <w:numFmt w:val="bullet"/>
      <w:lvlText w:val="•"/>
      <w:lvlJc w:val="left"/>
      <w:pPr>
        <w:ind w:left="2030" w:hanging="180"/>
      </w:pPr>
      <w:rPr>
        <w:rFonts w:hint="default"/>
        <w:lang w:val="en-US" w:eastAsia="en-US" w:bidi="en-US"/>
      </w:rPr>
    </w:lvl>
    <w:lvl w:ilvl="7" w:tplc="F0C8AE1E">
      <w:numFmt w:val="bullet"/>
      <w:lvlText w:val="•"/>
      <w:lvlJc w:val="left"/>
      <w:pPr>
        <w:ind w:left="2242" w:hanging="180"/>
      </w:pPr>
      <w:rPr>
        <w:rFonts w:hint="default"/>
        <w:lang w:val="en-US" w:eastAsia="en-US" w:bidi="en-US"/>
      </w:rPr>
    </w:lvl>
    <w:lvl w:ilvl="8" w:tplc="407AD3E2">
      <w:numFmt w:val="bullet"/>
      <w:lvlText w:val="•"/>
      <w:lvlJc w:val="left"/>
      <w:pPr>
        <w:ind w:left="2454" w:hanging="180"/>
      </w:pPr>
      <w:rPr>
        <w:rFonts w:hint="default"/>
        <w:lang w:val="en-US" w:eastAsia="en-US" w:bidi="en-US"/>
      </w:rPr>
    </w:lvl>
  </w:abstractNum>
  <w:abstractNum w:abstractNumId="4" w15:restartNumberingAfterBreak="0">
    <w:nsid w:val="42BD202B"/>
    <w:multiLevelType w:val="multilevel"/>
    <w:tmpl w:val="8CAC0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9922583"/>
    <w:multiLevelType w:val="hybridMultilevel"/>
    <w:tmpl w:val="9586DEA4"/>
    <w:lvl w:ilvl="0" w:tplc="CE563E00">
      <w:numFmt w:val="bullet"/>
      <w:lvlText w:val=""/>
      <w:lvlJc w:val="left"/>
      <w:pPr>
        <w:ind w:left="860" w:hanging="360"/>
      </w:pPr>
      <w:rPr>
        <w:rFonts w:ascii="Symbol" w:eastAsia="Symbol" w:hAnsi="Symbol" w:cs="Symbol" w:hint="default"/>
        <w:w w:val="100"/>
        <w:sz w:val="24"/>
        <w:szCs w:val="24"/>
        <w:lang w:val="en-US" w:eastAsia="en-US" w:bidi="en-US"/>
      </w:rPr>
    </w:lvl>
    <w:lvl w:ilvl="1" w:tplc="03CAB36A">
      <w:numFmt w:val="bullet"/>
      <w:lvlText w:val=""/>
      <w:lvlJc w:val="left"/>
      <w:pPr>
        <w:ind w:left="1220" w:hanging="360"/>
      </w:pPr>
      <w:rPr>
        <w:rFonts w:ascii="Symbol" w:eastAsia="Symbol" w:hAnsi="Symbol" w:cs="Symbol" w:hint="default"/>
        <w:w w:val="100"/>
        <w:sz w:val="24"/>
        <w:szCs w:val="24"/>
        <w:lang w:val="en-US" w:eastAsia="en-US" w:bidi="en-US"/>
      </w:rPr>
    </w:lvl>
    <w:lvl w:ilvl="2" w:tplc="93C0D08A">
      <w:numFmt w:val="bullet"/>
      <w:lvlText w:val="o"/>
      <w:lvlJc w:val="left"/>
      <w:pPr>
        <w:ind w:left="1940" w:hanging="360"/>
      </w:pPr>
      <w:rPr>
        <w:rFonts w:ascii="Courier New" w:eastAsia="Courier New" w:hAnsi="Courier New" w:cs="Courier New" w:hint="default"/>
        <w:w w:val="100"/>
        <w:sz w:val="24"/>
        <w:szCs w:val="24"/>
        <w:lang w:val="en-US" w:eastAsia="en-US" w:bidi="en-US"/>
      </w:rPr>
    </w:lvl>
    <w:lvl w:ilvl="3" w:tplc="F7B461DE">
      <w:numFmt w:val="bullet"/>
      <w:lvlText w:val="•"/>
      <w:lvlJc w:val="left"/>
      <w:pPr>
        <w:ind w:left="3035" w:hanging="360"/>
      </w:pPr>
      <w:rPr>
        <w:rFonts w:hint="default"/>
        <w:lang w:val="en-US" w:eastAsia="en-US" w:bidi="en-US"/>
      </w:rPr>
    </w:lvl>
    <w:lvl w:ilvl="4" w:tplc="FB1E582E">
      <w:numFmt w:val="bullet"/>
      <w:lvlText w:val="•"/>
      <w:lvlJc w:val="left"/>
      <w:pPr>
        <w:ind w:left="4130" w:hanging="360"/>
      </w:pPr>
      <w:rPr>
        <w:rFonts w:hint="default"/>
        <w:lang w:val="en-US" w:eastAsia="en-US" w:bidi="en-US"/>
      </w:rPr>
    </w:lvl>
    <w:lvl w:ilvl="5" w:tplc="72106B20">
      <w:numFmt w:val="bullet"/>
      <w:lvlText w:val="•"/>
      <w:lvlJc w:val="left"/>
      <w:pPr>
        <w:ind w:left="5225" w:hanging="360"/>
      </w:pPr>
      <w:rPr>
        <w:rFonts w:hint="default"/>
        <w:lang w:val="en-US" w:eastAsia="en-US" w:bidi="en-US"/>
      </w:rPr>
    </w:lvl>
    <w:lvl w:ilvl="6" w:tplc="2D8802FA">
      <w:numFmt w:val="bullet"/>
      <w:lvlText w:val="•"/>
      <w:lvlJc w:val="left"/>
      <w:pPr>
        <w:ind w:left="6320" w:hanging="360"/>
      </w:pPr>
      <w:rPr>
        <w:rFonts w:hint="default"/>
        <w:lang w:val="en-US" w:eastAsia="en-US" w:bidi="en-US"/>
      </w:rPr>
    </w:lvl>
    <w:lvl w:ilvl="7" w:tplc="9BA6DC36">
      <w:numFmt w:val="bullet"/>
      <w:lvlText w:val="•"/>
      <w:lvlJc w:val="left"/>
      <w:pPr>
        <w:ind w:left="7415" w:hanging="360"/>
      </w:pPr>
      <w:rPr>
        <w:rFonts w:hint="default"/>
        <w:lang w:val="en-US" w:eastAsia="en-US" w:bidi="en-US"/>
      </w:rPr>
    </w:lvl>
    <w:lvl w:ilvl="8" w:tplc="BBF6806E">
      <w:numFmt w:val="bullet"/>
      <w:lvlText w:val="•"/>
      <w:lvlJc w:val="left"/>
      <w:pPr>
        <w:ind w:left="8510" w:hanging="360"/>
      </w:pPr>
      <w:rPr>
        <w:rFonts w:hint="default"/>
        <w:lang w:val="en-US" w:eastAsia="en-US" w:bidi="en-US"/>
      </w:rPr>
    </w:lvl>
  </w:abstractNum>
  <w:num w:numId="1" w16cid:durableId="995186114">
    <w:abstractNumId w:val="2"/>
  </w:num>
  <w:num w:numId="2" w16cid:durableId="511990809">
    <w:abstractNumId w:val="3"/>
  </w:num>
  <w:num w:numId="3" w16cid:durableId="1344354274">
    <w:abstractNumId w:val="1"/>
  </w:num>
  <w:num w:numId="4" w16cid:durableId="781994867">
    <w:abstractNumId w:val="5"/>
  </w:num>
  <w:num w:numId="5" w16cid:durableId="1913735992">
    <w:abstractNumId w:val="0"/>
  </w:num>
  <w:num w:numId="6" w16cid:durableId="699370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970"/>
    <w:rsid w:val="00021C74"/>
    <w:rsid w:val="00041561"/>
    <w:rsid w:val="000D6D67"/>
    <w:rsid w:val="000F7897"/>
    <w:rsid w:val="001729E4"/>
    <w:rsid w:val="00180489"/>
    <w:rsid w:val="00186A26"/>
    <w:rsid w:val="001978AA"/>
    <w:rsid w:val="001B6852"/>
    <w:rsid w:val="001E090C"/>
    <w:rsid w:val="001F1348"/>
    <w:rsid w:val="0022360E"/>
    <w:rsid w:val="00261762"/>
    <w:rsid w:val="002651CC"/>
    <w:rsid w:val="00287172"/>
    <w:rsid w:val="002C4A43"/>
    <w:rsid w:val="0030674F"/>
    <w:rsid w:val="00320614"/>
    <w:rsid w:val="0034386F"/>
    <w:rsid w:val="003B3857"/>
    <w:rsid w:val="003C5F08"/>
    <w:rsid w:val="003E7B98"/>
    <w:rsid w:val="00416DAC"/>
    <w:rsid w:val="004752EE"/>
    <w:rsid w:val="004A6D21"/>
    <w:rsid w:val="004E5E68"/>
    <w:rsid w:val="005476C6"/>
    <w:rsid w:val="00552C19"/>
    <w:rsid w:val="0055398E"/>
    <w:rsid w:val="00561D38"/>
    <w:rsid w:val="005858CF"/>
    <w:rsid w:val="00594EDE"/>
    <w:rsid w:val="005A79A7"/>
    <w:rsid w:val="005B5510"/>
    <w:rsid w:val="005C20C8"/>
    <w:rsid w:val="005D7ECE"/>
    <w:rsid w:val="00634F55"/>
    <w:rsid w:val="006C349C"/>
    <w:rsid w:val="006D4C24"/>
    <w:rsid w:val="006E781D"/>
    <w:rsid w:val="00764A53"/>
    <w:rsid w:val="00770EEA"/>
    <w:rsid w:val="007A5D85"/>
    <w:rsid w:val="007C0C6B"/>
    <w:rsid w:val="007D7404"/>
    <w:rsid w:val="007E2374"/>
    <w:rsid w:val="007E6F07"/>
    <w:rsid w:val="00846728"/>
    <w:rsid w:val="00882929"/>
    <w:rsid w:val="008E54A9"/>
    <w:rsid w:val="008F445E"/>
    <w:rsid w:val="009579B7"/>
    <w:rsid w:val="00993FFF"/>
    <w:rsid w:val="009D0970"/>
    <w:rsid w:val="009E7F72"/>
    <w:rsid w:val="00A13297"/>
    <w:rsid w:val="00A33A63"/>
    <w:rsid w:val="00A57F39"/>
    <w:rsid w:val="00A60D1F"/>
    <w:rsid w:val="00A812E4"/>
    <w:rsid w:val="00AA00B8"/>
    <w:rsid w:val="00AF0C04"/>
    <w:rsid w:val="00B21051"/>
    <w:rsid w:val="00B246F9"/>
    <w:rsid w:val="00B2608F"/>
    <w:rsid w:val="00B33714"/>
    <w:rsid w:val="00B709DE"/>
    <w:rsid w:val="00B73223"/>
    <w:rsid w:val="00B84125"/>
    <w:rsid w:val="00BC2E68"/>
    <w:rsid w:val="00BC5917"/>
    <w:rsid w:val="00BC6D1A"/>
    <w:rsid w:val="00C67043"/>
    <w:rsid w:val="00C86CC8"/>
    <w:rsid w:val="00C90254"/>
    <w:rsid w:val="00CA5300"/>
    <w:rsid w:val="00CD0E2F"/>
    <w:rsid w:val="00CD3B41"/>
    <w:rsid w:val="00CD3B59"/>
    <w:rsid w:val="00CE5264"/>
    <w:rsid w:val="00CF7F11"/>
    <w:rsid w:val="00D15BEB"/>
    <w:rsid w:val="00D40D9F"/>
    <w:rsid w:val="00D741DF"/>
    <w:rsid w:val="00D97EC9"/>
    <w:rsid w:val="00DB4E51"/>
    <w:rsid w:val="00DC2B97"/>
    <w:rsid w:val="00DE7549"/>
    <w:rsid w:val="00E2040B"/>
    <w:rsid w:val="00E27CC2"/>
    <w:rsid w:val="00E4016B"/>
    <w:rsid w:val="00E40D94"/>
    <w:rsid w:val="00E54B77"/>
    <w:rsid w:val="00E7477B"/>
    <w:rsid w:val="00E76C03"/>
    <w:rsid w:val="00E85956"/>
    <w:rsid w:val="00EA0D7D"/>
    <w:rsid w:val="00ED6749"/>
    <w:rsid w:val="00ED740B"/>
    <w:rsid w:val="00EE353B"/>
    <w:rsid w:val="00EF24B2"/>
    <w:rsid w:val="00F824C1"/>
    <w:rsid w:val="00FA6B1D"/>
    <w:rsid w:val="00FC6703"/>
    <w:rsid w:val="00FF38B8"/>
    <w:rsid w:val="013D8F06"/>
    <w:rsid w:val="0376954C"/>
    <w:rsid w:val="04E3EDC5"/>
    <w:rsid w:val="04EB4D2A"/>
    <w:rsid w:val="05379788"/>
    <w:rsid w:val="066ABD79"/>
    <w:rsid w:val="10B17987"/>
    <w:rsid w:val="11112904"/>
    <w:rsid w:val="11542958"/>
    <w:rsid w:val="12D0430D"/>
    <w:rsid w:val="12EFB6BA"/>
    <w:rsid w:val="1A25DE6E"/>
    <w:rsid w:val="1AB1F77F"/>
    <w:rsid w:val="1C0344F4"/>
    <w:rsid w:val="1D4244EB"/>
    <w:rsid w:val="1F3DC3F8"/>
    <w:rsid w:val="21464923"/>
    <w:rsid w:val="23647163"/>
    <w:rsid w:val="28044FD7"/>
    <w:rsid w:val="2E48816A"/>
    <w:rsid w:val="33A076E3"/>
    <w:rsid w:val="33A8F459"/>
    <w:rsid w:val="34E7D347"/>
    <w:rsid w:val="353ABEE8"/>
    <w:rsid w:val="37AA4636"/>
    <w:rsid w:val="381CC90A"/>
    <w:rsid w:val="3DAC9763"/>
    <w:rsid w:val="3DE08693"/>
    <w:rsid w:val="3EBF6B08"/>
    <w:rsid w:val="3F507A5F"/>
    <w:rsid w:val="40236F1E"/>
    <w:rsid w:val="42334EF9"/>
    <w:rsid w:val="4284F109"/>
    <w:rsid w:val="445DBEBF"/>
    <w:rsid w:val="47BAA22A"/>
    <w:rsid w:val="489F0C79"/>
    <w:rsid w:val="4A5DCC8B"/>
    <w:rsid w:val="4CA8E634"/>
    <w:rsid w:val="4E5BC30B"/>
    <w:rsid w:val="4E817862"/>
    <w:rsid w:val="52823D87"/>
    <w:rsid w:val="529BCCCB"/>
    <w:rsid w:val="5B9E2410"/>
    <w:rsid w:val="5BF92F44"/>
    <w:rsid w:val="62986478"/>
    <w:rsid w:val="652CB4B5"/>
    <w:rsid w:val="6E8C8A51"/>
    <w:rsid w:val="758D64FC"/>
    <w:rsid w:val="77CEC1EB"/>
    <w:rsid w:val="79B39D16"/>
    <w:rsid w:val="7BD4D42F"/>
    <w:rsid w:val="7F5A776B"/>
    <w:rsid w:val="7F8FF6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3607B"/>
  <w15:docId w15:val="{0EAA32E2-6D71-4F32-8F20-2140DF6E9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Roboto" w:eastAsia="Roboto" w:hAnsi="Roboto" w:cs="Roboto"/>
      <w:lang w:bidi="en-US"/>
    </w:rPr>
  </w:style>
  <w:style w:type="paragraph" w:styleId="Heading1">
    <w:name w:val="heading 1"/>
    <w:basedOn w:val="Normal"/>
    <w:link w:val="Heading1Char"/>
    <w:uiPriority w:val="9"/>
    <w:qFormat/>
    <w:pPr>
      <w:ind w:left="140"/>
      <w:outlineLvl w:val="0"/>
    </w:pPr>
    <w:rPr>
      <w:rFonts w:ascii="Arial Narrow" w:eastAsia="Arial Narrow" w:hAnsi="Arial Narrow" w:cs="Arial Narrow"/>
      <w:b/>
      <w:bCs/>
      <w:sz w:val="32"/>
      <w:szCs w:val="32"/>
    </w:rPr>
  </w:style>
  <w:style w:type="paragraph" w:styleId="Heading2">
    <w:name w:val="heading 2"/>
    <w:basedOn w:val="Normal"/>
    <w:uiPriority w:val="9"/>
    <w:unhideWhenUsed/>
    <w:qFormat/>
    <w:pPr>
      <w:spacing w:before="212"/>
      <w:outlineLvl w:val="1"/>
    </w:pPr>
    <w:rPr>
      <w:sz w:val="32"/>
      <w:szCs w:val="32"/>
    </w:rPr>
  </w:style>
  <w:style w:type="paragraph" w:styleId="Heading3">
    <w:name w:val="heading 3"/>
    <w:basedOn w:val="Normal"/>
    <w:uiPriority w:val="9"/>
    <w:unhideWhenUsed/>
    <w:qFormat/>
    <w:pPr>
      <w:ind w:left="140"/>
      <w:outlineLvl w:val="2"/>
    </w:pPr>
    <w:rPr>
      <w:sz w:val="26"/>
      <w:szCs w:val="26"/>
    </w:rPr>
  </w:style>
  <w:style w:type="paragraph" w:styleId="Heading4">
    <w:name w:val="heading 4"/>
    <w:basedOn w:val="Normal"/>
    <w:next w:val="Normal"/>
    <w:link w:val="Heading4Char"/>
    <w:uiPriority w:val="9"/>
    <w:semiHidden/>
    <w:unhideWhenUsed/>
    <w:qFormat/>
    <w:rsid w:val="00EF24B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1"/>
      <w:ind w:left="140"/>
    </w:pPr>
  </w:style>
  <w:style w:type="paragraph" w:styleId="TOC2">
    <w:name w:val="toc 2"/>
    <w:basedOn w:val="Normal"/>
    <w:uiPriority w:val="39"/>
    <w:qFormat/>
    <w:pPr>
      <w:spacing w:before="4"/>
      <w:ind w:left="361"/>
    </w:p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220" w:hanging="360"/>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CE5264"/>
    <w:rPr>
      <w:rFonts w:ascii="Arial Narrow" w:eastAsia="Arial Narrow" w:hAnsi="Arial Narrow" w:cs="Arial Narrow"/>
      <w:b/>
      <w:bCs/>
      <w:sz w:val="32"/>
      <w:szCs w:val="32"/>
      <w:lang w:bidi="en-US"/>
    </w:rPr>
  </w:style>
  <w:style w:type="character" w:customStyle="1" w:styleId="BodyTextChar">
    <w:name w:val="Body Text Char"/>
    <w:basedOn w:val="DefaultParagraphFont"/>
    <w:link w:val="BodyText"/>
    <w:uiPriority w:val="1"/>
    <w:rsid w:val="00CE5264"/>
    <w:rPr>
      <w:rFonts w:ascii="Roboto" w:eastAsia="Roboto" w:hAnsi="Roboto" w:cs="Roboto"/>
      <w:sz w:val="24"/>
      <w:szCs w:val="24"/>
      <w:lang w:bidi="en-US"/>
    </w:rPr>
  </w:style>
  <w:style w:type="paragraph" w:styleId="TOCHeading">
    <w:name w:val="TOC Heading"/>
    <w:basedOn w:val="Heading1"/>
    <w:next w:val="Normal"/>
    <w:uiPriority w:val="39"/>
    <w:unhideWhenUsed/>
    <w:qFormat/>
    <w:rsid w:val="00416DA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bidi="ar-SA"/>
    </w:rPr>
  </w:style>
  <w:style w:type="paragraph" w:styleId="TOC3">
    <w:name w:val="toc 3"/>
    <w:basedOn w:val="Normal"/>
    <w:next w:val="Normal"/>
    <w:autoRedefine/>
    <w:uiPriority w:val="39"/>
    <w:unhideWhenUsed/>
    <w:rsid w:val="00416DAC"/>
    <w:pPr>
      <w:spacing w:after="100"/>
      <w:ind w:left="440"/>
    </w:pPr>
  </w:style>
  <w:style w:type="character" w:styleId="Hyperlink">
    <w:name w:val="Hyperlink"/>
    <w:basedOn w:val="DefaultParagraphFont"/>
    <w:uiPriority w:val="99"/>
    <w:unhideWhenUsed/>
    <w:rsid w:val="00416DAC"/>
    <w:rPr>
      <w:color w:val="0000FF" w:themeColor="hyperlink"/>
      <w:u w:val="single"/>
    </w:rPr>
  </w:style>
  <w:style w:type="paragraph" w:styleId="Header">
    <w:name w:val="header"/>
    <w:basedOn w:val="Normal"/>
    <w:link w:val="HeaderChar"/>
    <w:uiPriority w:val="99"/>
    <w:unhideWhenUsed/>
    <w:rsid w:val="005D7ECE"/>
    <w:pPr>
      <w:tabs>
        <w:tab w:val="center" w:pos="4680"/>
        <w:tab w:val="right" w:pos="9360"/>
      </w:tabs>
    </w:pPr>
  </w:style>
  <w:style w:type="character" w:customStyle="1" w:styleId="HeaderChar">
    <w:name w:val="Header Char"/>
    <w:basedOn w:val="DefaultParagraphFont"/>
    <w:link w:val="Header"/>
    <w:uiPriority w:val="99"/>
    <w:rsid w:val="005D7ECE"/>
    <w:rPr>
      <w:rFonts w:ascii="Roboto" w:eastAsia="Roboto" w:hAnsi="Roboto" w:cs="Roboto"/>
      <w:lang w:bidi="en-US"/>
    </w:rPr>
  </w:style>
  <w:style w:type="paragraph" w:styleId="Footer">
    <w:name w:val="footer"/>
    <w:basedOn w:val="Normal"/>
    <w:link w:val="FooterChar"/>
    <w:uiPriority w:val="99"/>
    <w:unhideWhenUsed/>
    <w:rsid w:val="005D7ECE"/>
    <w:pPr>
      <w:tabs>
        <w:tab w:val="center" w:pos="4680"/>
        <w:tab w:val="right" w:pos="9360"/>
      </w:tabs>
    </w:pPr>
  </w:style>
  <w:style w:type="character" w:customStyle="1" w:styleId="FooterChar">
    <w:name w:val="Footer Char"/>
    <w:basedOn w:val="DefaultParagraphFont"/>
    <w:link w:val="Footer"/>
    <w:uiPriority w:val="99"/>
    <w:rsid w:val="005D7ECE"/>
    <w:rPr>
      <w:rFonts w:ascii="Roboto" w:eastAsia="Roboto" w:hAnsi="Roboto" w:cs="Roboto"/>
      <w:lang w:bidi="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semiHidden/>
    <w:rsid w:val="00EF24B2"/>
    <w:rPr>
      <w:rFonts w:asciiTheme="majorHAnsi" w:eastAsiaTheme="majorEastAsia" w:hAnsiTheme="majorHAnsi" w:cstheme="majorBidi"/>
      <w:i/>
      <w:iCs/>
      <w:color w:val="365F91" w:themeColor="accent1" w:themeShade="BF"/>
      <w:lang w:bidi="en-US"/>
    </w:rPr>
  </w:style>
  <w:style w:type="character" w:styleId="CommentReference">
    <w:name w:val="annotation reference"/>
    <w:basedOn w:val="DefaultParagraphFont"/>
    <w:uiPriority w:val="99"/>
    <w:semiHidden/>
    <w:unhideWhenUsed/>
    <w:rsid w:val="003C5F08"/>
    <w:rPr>
      <w:sz w:val="16"/>
      <w:szCs w:val="16"/>
    </w:rPr>
  </w:style>
  <w:style w:type="paragraph" w:styleId="CommentText">
    <w:name w:val="annotation text"/>
    <w:basedOn w:val="Normal"/>
    <w:link w:val="CommentTextChar"/>
    <w:uiPriority w:val="99"/>
    <w:unhideWhenUsed/>
    <w:rsid w:val="003C5F08"/>
    <w:rPr>
      <w:sz w:val="20"/>
      <w:szCs w:val="20"/>
    </w:rPr>
  </w:style>
  <w:style w:type="character" w:customStyle="1" w:styleId="CommentTextChar">
    <w:name w:val="Comment Text Char"/>
    <w:basedOn w:val="DefaultParagraphFont"/>
    <w:link w:val="CommentText"/>
    <w:uiPriority w:val="99"/>
    <w:rsid w:val="003C5F08"/>
    <w:rPr>
      <w:rFonts w:ascii="Roboto" w:eastAsia="Roboto" w:hAnsi="Roboto" w:cs="Roboto"/>
      <w:sz w:val="20"/>
      <w:szCs w:val="20"/>
      <w:lang w:bidi="en-US"/>
    </w:rPr>
  </w:style>
  <w:style w:type="paragraph" w:styleId="CommentSubject">
    <w:name w:val="annotation subject"/>
    <w:basedOn w:val="CommentText"/>
    <w:next w:val="CommentText"/>
    <w:link w:val="CommentSubjectChar"/>
    <w:uiPriority w:val="99"/>
    <w:semiHidden/>
    <w:unhideWhenUsed/>
    <w:rsid w:val="003C5F08"/>
    <w:rPr>
      <w:b/>
      <w:bCs/>
    </w:rPr>
  </w:style>
  <w:style w:type="character" w:customStyle="1" w:styleId="CommentSubjectChar">
    <w:name w:val="Comment Subject Char"/>
    <w:basedOn w:val="CommentTextChar"/>
    <w:link w:val="CommentSubject"/>
    <w:uiPriority w:val="99"/>
    <w:semiHidden/>
    <w:rsid w:val="003C5F08"/>
    <w:rPr>
      <w:rFonts w:ascii="Roboto" w:eastAsia="Roboto" w:hAnsi="Roboto" w:cs="Roboto"/>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8066702">
      <w:bodyDiv w:val="1"/>
      <w:marLeft w:val="0"/>
      <w:marRight w:val="0"/>
      <w:marTop w:val="0"/>
      <w:marBottom w:val="0"/>
      <w:divBdr>
        <w:top w:val="none" w:sz="0" w:space="0" w:color="auto"/>
        <w:left w:val="none" w:sz="0" w:space="0" w:color="auto"/>
        <w:bottom w:val="none" w:sz="0" w:space="0" w:color="auto"/>
        <w:right w:val="none" w:sz="0" w:space="0" w:color="auto"/>
      </w:divBdr>
      <w:divsChild>
        <w:div w:id="1162545622">
          <w:marLeft w:val="0"/>
          <w:marRight w:val="0"/>
          <w:marTop w:val="0"/>
          <w:marBottom w:val="0"/>
          <w:divBdr>
            <w:top w:val="none" w:sz="0" w:space="0" w:color="auto"/>
            <w:left w:val="none" w:sz="0" w:space="0" w:color="auto"/>
            <w:bottom w:val="none" w:sz="0" w:space="0" w:color="auto"/>
            <w:right w:val="none" w:sz="0" w:space="0" w:color="auto"/>
          </w:divBdr>
          <w:divsChild>
            <w:div w:id="99106258">
              <w:marLeft w:val="0"/>
              <w:marRight w:val="0"/>
              <w:marTop w:val="0"/>
              <w:marBottom w:val="0"/>
              <w:divBdr>
                <w:top w:val="none" w:sz="0" w:space="0" w:color="auto"/>
                <w:left w:val="none" w:sz="0" w:space="0" w:color="auto"/>
                <w:bottom w:val="none" w:sz="0" w:space="0" w:color="auto"/>
                <w:right w:val="none" w:sz="0" w:space="0" w:color="auto"/>
              </w:divBdr>
              <w:divsChild>
                <w:div w:id="43796478">
                  <w:marLeft w:val="0"/>
                  <w:marRight w:val="0"/>
                  <w:marTop w:val="0"/>
                  <w:marBottom w:val="0"/>
                  <w:divBdr>
                    <w:top w:val="none" w:sz="0" w:space="0" w:color="auto"/>
                    <w:left w:val="none" w:sz="0" w:space="0" w:color="auto"/>
                    <w:bottom w:val="none" w:sz="0" w:space="0" w:color="auto"/>
                    <w:right w:val="none" w:sz="0" w:space="0" w:color="auto"/>
                  </w:divBdr>
                  <w:divsChild>
                    <w:div w:id="82031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5346">
          <w:marLeft w:val="0"/>
          <w:marRight w:val="0"/>
          <w:marTop w:val="0"/>
          <w:marBottom w:val="150"/>
          <w:divBdr>
            <w:top w:val="none" w:sz="0" w:space="0" w:color="auto"/>
            <w:left w:val="none" w:sz="0" w:space="0" w:color="auto"/>
            <w:bottom w:val="none" w:sz="0" w:space="0" w:color="auto"/>
            <w:right w:val="none" w:sz="0" w:space="0" w:color="auto"/>
          </w:divBdr>
          <w:divsChild>
            <w:div w:id="188031456">
              <w:marLeft w:val="0"/>
              <w:marRight w:val="0"/>
              <w:marTop w:val="0"/>
              <w:marBottom w:val="0"/>
              <w:divBdr>
                <w:top w:val="none" w:sz="0" w:space="0" w:color="auto"/>
                <w:left w:val="none" w:sz="0" w:space="0" w:color="auto"/>
                <w:bottom w:val="none" w:sz="0" w:space="0" w:color="auto"/>
                <w:right w:val="none" w:sz="0" w:space="0" w:color="auto"/>
              </w:divBdr>
              <w:divsChild>
                <w:div w:id="102841919">
                  <w:marLeft w:val="0"/>
                  <w:marRight w:val="0"/>
                  <w:marTop w:val="0"/>
                  <w:marBottom w:val="0"/>
                  <w:divBdr>
                    <w:top w:val="none" w:sz="0" w:space="0" w:color="auto"/>
                    <w:left w:val="none" w:sz="0" w:space="0" w:color="auto"/>
                    <w:bottom w:val="none" w:sz="0" w:space="0" w:color="auto"/>
                    <w:right w:val="none" w:sz="0" w:space="0" w:color="auto"/>
                  </w:divBdr>
                  <w:divsChild>
                    <w:div w:id="81461909">
                      <w:marLeft w:val="0"/>
                      <w:marRight w:val="0"/>
                      <w:marTop w:val="0"/>
                      <w:marBottom w:val="150"/>
                      <w:divBdr>
                        <w:top w:val="none" w:sz="0" w:space="0" w:color="auto"/>
                        <w:left w:val="none" w:sz="0" w:space="0" w:color="auto"/>
                        <w:bottom w:val="none" w:sz="0" w:space="0" w:color="auto"/>
                        <w:right w:val="none" w:sz="0" w:space="0" w:color="auto"/>
                      </w:divBdr>
                      <w:divsChild>
                        <w:div w:id="280117486">
                          <w:marLeft w:val="0"/>
                          <w:marRight w:val="0"/>
                          <w:marTop w:val="0"/>
                          <w:marBottom w:val="0"/>
                          <w:divBdr>
                            <w:top w:val="none" w:sz="0" w:space="0" w:color="auto"/>
                            <w:left w:val="none" w:sz="0" w:space="0" w:color="auto"/>
                            <w:bottom w:val="none" w:sz="0" w:space="0" w:color="auto"/>
                            <w:right w:val="none" w:sz="0" w:space="0" w:color="auto"/>
                          </w:divBdr>
                          <w:divsChild>
                            <w:div w:id="94401658">
                              <w:marLeft w:val="0"/>
                              <w:marRight w:val="0"/>
                              <w:marTop w:val="0"/>
                              <w:marBottom w:val="0"/>
                              <w:divBdr>
                                <w:top w:val="none" w:sz="0" w:space="0" w:color="auto"/>
                                <w:left w:val="none" w:sz="0" w:space="0" w:color="auto"/>
                                <w:bottom w:val="none" w:sz="0" w:space="0" w:color="auto"/>
                                <w:right w:val="none" w:sz="0" w:space="0" w:color="auto"/>
                              </w:divBdr>
                              <w:divsChild>
                                <w:div w:id="78523625">
                                  <w:marLeft w:val="0"/>
                                  <w:marRight w:val="0"/>
                                  <w:marTop w:val="0"/>
                                  <w:marBottom w:val="0"/>
                                  <w:divBdr>
                                    <w:top w:val="none" w:sz="0" w:space="0" w:color="auto"/>
                                    <w:left w:val="none" w:sz="0" w:space="0" w:color="auto"/>
                                    <w:bottom w:val="none" w:sz="0" w:space="0" w:color="auto"/>
                                    <w:right w:val="none" w:sz="0" w:space="0" w:color="auto"/>
                                  </w:divBdr>
                                  <w:divsChild>
                                    <w:div w:id="7145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393634">
          <w:marLeft w:val="0"/>
          <w:marRight w:val="0"/>
          <w:marTop w:val="0"/>
          <w:marBottom w:val="0"/>
          <w:divBdr>
            <w:top w:val="none" w:sz="0" w:space="0" w:color="auto"/>
            <w:left w:val="none" w:sz="0" w:space="0" w:color="auto"/>
            <w:bottom w:val="none" w:sz="0" w:space="0" w:color="auto"/>
            <w:right w:val="none" w:sz="0" w:space="0" w:color="auto"/>
          </w:divBdr>
          <w:divsChild>
            <w:div w:id="872108544">
              <w:marLeft w:val="0"/>
              <w:marRight w:val="0"/>
              <w:marTop w:val="0"/>
              <w:marBottom w:val="0"/>
              <w:divBdr>
                <w:top w:val="none" w:sz="0" w:space="0" w:color="auto"/>
                <w:left w:val="none" w:sz="0" w:space="0" w:color="auto"/>
                <w:bottom w:val="none" w:sz="0" w:space="0" w:color="auto"/>
                <w:right w:val="none" w:sz="0" w:space="0" w:color="auto"/>
              </w:divBdr>
              <w:divsChild>
                <w:div w:id="1280721452">
                  <w:marLeft w:val="0"/>
                  <w:marRight w:val="0"/>
                  <w:marTop w:val="0"/>
                  <w:marBottom w:val="150"/>
                  <w:divBdr>
                    <w:top w:val="none" w:sz="0" w:space="0" w:color="auto"/>
                    <w:left w:val="none" w:sz="0" w:space="0" w:color="auto"/>
                    <w:bottom w:val="none" w:sz="0" w:space="0" w:color="auto"/>
                    <w:right w:val="none" w:sz="0" w:space="0" w:color="auto"/>
                  </w:divBdr>
                  <w:divsChild>
                    <w:div w:id="56441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529422">
      <w:bodyDiv w:val="1"/>
      <w:marLeft w:val="0"/>
      <w:marRight w:val="0"/>
      <w:marTop w:val="0"/>
      <w:marBottom w:val="0"/>
      <w:divBdr>
        <w:top w:val="none" w:sz="0" w:space="0" w:color="auto"/>
        <w:left w:val="none" w:sz="0" w:space="0" w:color="auto"/>
        <w:bottom w:val="none" w:sz="0" w:space="0" w:color="auto"/>
        <w:right w:val="none" w:sz="0" w:space="0" w:color="auto"/>
      </w:divBdr>
      <w:divsChild>
        <w:div w:id="127207517">
          <w:marLeft w:val="0"/>
          <w:marRight w:val="0"/>
          <w:marTop w:val="0"/>
          <w:marBottom w:val="0"/>
          <w:divBdr>
            <w:top w:val="none" w:sz="0" w:space="0" w:color="auto"/>
            <w:left w:val="none" w:sz="0" w:space="0" w:color="auto"/>
            <w:bottom w:val="none" w:sz="0" w:space="0" w:color="auto"/>
            <w:right w:val="none" w:sz="0" w:space="0" w:color="auto"/>
          </w:divBdr>
          <w:divsChild>
            <w:div w:id="2076316176">
              <w:marLeft w:val="0"/>
              <w:marRight w:val="0"/>
              <w:marTop w:val="0"/>
              <w:marBottom w:val="0"/>
              <w:divBdr>
                <w:top w:val="none" w:sz="0" w:space="0" w:color="auto"/>
                <w:left w:val="none" w:sz="0" w:space="0" w:color="auto"/>
                <w:bottom w:val="none" w:sz="0" w:space="0" w:color="auto"/>
                <w:right w:val="none" w:sz="0" w:space="0" w:color="auto"/>
              </w:divBdr>
              <w:divsChild>
                <w:div w:id="1357190352">
                  <w:marLeft w:val="0"/>
                  <w:marRight w:val="0"/>
                  <w:marTop w:val="0"/>
                  <w:marBottom w:val="0"/>
                  <w:divBdr>
                    <w:top w:val="none" w:sz="0" w:space="0" w:color="auto"/>
                    <w:left w:val="none" w:sz="0" w:space="0" w:color="auto"/>
                    <w:bottom w:val="none" w:sz="0" w:space="0" w:color="auto"/>
                    <w:right w:val="none" w:sz="0" w:space="0" w:color="auto"/>
                  </w:divBdr>
                  <w:divsChild>
                    <w:div w:id="115653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85901">
          <w:marLeft w:val="0"/>
          <w:marRight w:val="0"/>
          <w:marTop w:val="0"/>
          <w:marBottom w:val="0"/>
          <w:divBdr>
            <w:top w:val="none" w:sz="0" w:space="0" w:color="auto"/>
            <w:left w:val="none" w:sz="0" w:space="0" w:color="auto"/>
            <w:bottom w:val="none" w:sz="0" w:space="0" w:color="auto"/>
            <w:right w:val="none" w:sz="0" w:space="0" w:color="auto"/>
          </w:divBdr>
          <w:divsChild>
            <w:div w:id="1311904049">
              <w:marLeft w:val="0"/>
              <w:marRight w:val="0"/>
              <w:marTop w:val="0"/>
              <w:marBottom w:val="0"/>
              <w:divBdr>
                <w:top w:val="none" w:sz="0" w:space="0" w:color="auto"/>
                <w:left w:val="none" w:sz="0" w:space="0" w:color="auto"/>
                <w:bottom w:val="none" w:sz="0" w:space="0" w:color="auto"/>
                <w:right w:val="none" w:sz="0" w:space="0" w:color="auto"/>
              </w:divBdr>
              <w:divsChild>
                <w:div w:id="874000096">
                  <w:marLeft w:val="0"/>
                  <w:marRight w:val="0"/>
                  <w:marTop w:val="0"/>
                  <w:marBottom w:val="150"/>
                  <w:divBdr>
                    <w:top w:val="none" w:sz="0" w:space="0" w:color="auto"/>
                    <w:left w:val="none" w:sz="0" w:space="0" w:color="auto"/>
                    <w:bottom w:val="none" w:sz="0" w:space="0" w:color="auto"/>
                    <w:right w:val="none" w:sz="0" w:space="0" w:color="auto"/>
                  </w:divBdr>
                  <w:divsChild>
                    <w:div w:id="19204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80115">
          <w:marLeft w:val="0"/>
          <w:marRight w:val="0"/>
          <w:marTop w:val="0"/>
          <w:marBottom w:val="150"/>
          <w:divBdr>
            <w:top w:val="none" w:sz="0" w:space="0" w:color="auto"/>
            <w:left w:val="none" w:sz="0" w:space="0" w:color="auto"/>
            <w:bottom w:val="none" w:sz="0" w:space="0" w:color="auto"/>
            <w:right w:val="none" w:sz="0" w:space="0" w:color="auto"/>
          </w:divBdr>
          <w:divsChild>
            <w:div w:id="1135682061">
              <w:marLeft w:val="0"/>
              <w:marRight w:val="0"/>
              <w:marTop w:val="0"/>
              <w:marBottom w:val="0"/>
              <w:divBdr>
                <w:top w:val="none" w:sz="0" w:space="0" w:color="auto"/>
                <w:left w:val="none" w:sz="0" w:space="0" w:color="auto"/>
                <w:bottom w:val="none" w:sz="0" w:space="0" w:color="auto"/>
                <w:right w:val="none" w:sz="0" w:space="0" w:color="auto"/>
              </w:divBdr>
              <w:divsChild>
                <w:div w:id="80027445">
                  <w:marLeft w:val="0"/>
                  <w:marRight w:val="0"/>
                  <w:marTop w:val="0"/>
                  <w:marBottom w:val="0"/>
                  <w:divBdr>
                    <w:top w:val="none" w:sz="0" w:space="0" w:color="auto"/>
                    <w:left w:val="none" w:sz="0" w:space="0" w:color="auto"/>
                    <w:bottom w:val="none" w:sz="0" w:space="0" w:color="auto"/>
                    <w:right w:val="none" w:sz="0" w:space="0" w:color="auto"/>
                  </w:divBdr>
                  <w:divsChild>
                    <w:div w:id="497962707">
                      <w:marLeft w:val="0"/>
                      <w:marRight w:val="0"/>
                      <w:marTop w:val="0"/>
                      <w:marBottom w:val="150"/>
                      <w:divBdr>
                        <w:top w:val="none" w:sz="0" w:space="0" w:color="auto"/>
                        <w:left w:val="none" w:sz="0" w:space="0" w:color="auto"/>
                        <w:bottom w:val="none" w:sz="0" w:space="0" w:color="auto"/>
                        <w:right w:val="none" w:sz="0" w:space="0" w:color="auto"/>
                      </w:divBdr>
                      <w:divsChild>
                        <w:div w:id="850947015">
                          <w:marLeft w:val="0"/>
                          <w:marRight w:val="0"/>
                          <w:marTop w:val="0"/>
                          <w:marBottom w:val="0"/>
                          <w:divBdr>
                            <w:top w:val="none" w:sz="0" w:space="0" w:color="auto"/>
                            <w:left w:val="none" w:sz="0" w:space="0" w:color="auto"/>
                            <w:bottom w:val="none" w:sz="0" w:space="0" w:color="auto"/>
                            <w:right w:val="none" w:sz="0" w:space="0" w:color="auto"/>
                          </w:divBdr>
                          <w:divsChild>
                            <w:div w:id="1589655060">
                              <w:marLeft w:val="0"/>
                              <w:marRight w:val="0"/>
                              <w:marTop w:val="0"/>
                              <w:marBottom w:val="0"/>
                              <w:divBdr>
                                <w:top w:val="none" w:sz="0" w:space="0" w:color="auto"/>
                                <w:left w:val="none" w:sz="0" w:space="0" w:color="auto"/>
                                <w:bottom w:val="none" w:sz="0" w:space="0" w:color="auto"/>
                                <w:right w:val="none" w:sz="0" w:space="0" w:color="auto"/>
                              </w:divBdr>
                              <w:divsChild>
                                <w:div w:id="339502530">
                                  <w:marLeft w:val="0"/>
                                  <w:marRight w:val="0"/>
                                  <w:marTop w:val="0"/>
                                  <w:marBottom w:val="0"/>
                                  <w:divBdr>
                                    <w:top w:val="none" w:sz="0" w:space="0" w:color="auto"/>
                                    <w:left w:val="none" w:sz="0" w:space="0" w:color="auto"/>
                                    <w:bottom w:val="none" w:sz="0" w:space="0" w:color="auto"/>
                                    <w:right w:val="none" w:sz="0" w:space="0" w:color="auto"/>
                                  </w:divBdr>
                                  <w:divsChild>
                                    <w:div w:id="6778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E4AC820C064296B9F1350BD2A9D22D"/>
        <w:category>
          <w:name w:val="General"/>
          <w:gallery w:val="placeholder"/>
        </w:category>
        <w:types>
          <w:type w:val="bbPlcHdr"/>
        </w:types>
        <w:behaviors>
          <w:behavior w:val="content"/>
        </w:behaviors>
        <w:guid w:val="{49E0C226-EA69-4226-AF36-E38260AE35EE}"/>
      </w:docPartPr>
      <w:docPartBody>
        <w:p w:rsidR="006E7B70" w:rsidRDefault="00B33714" w:rsidP="00B33714">
          <w:pPr>
            <w:pStyle w:val="A8E4AC820C064296B9F1350BD2A9D22D"/>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Jost">
    <w:panose1 w:val="00000000000000000000"/>
    <w:charset w:val="00"/>
    <w:family w:val="auto"/>
    <w:pitch w:val="variable"/>
    <w:sig w:usb0="A00002EF" w:usb1="0000205B" w:usb2="00000010" w:usb3="00000000" w:csb0="000000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714"/>
    <w:rsid w:val="00634F55"/>
    <w:rsid w:val="006E7B70"/>
    <w:rsid w:val="00B33714"/>
    <w:rsid w:val="00CD0E2F"/>
    <w:rsid w:val="00DC360C"/>
    <w:rsid w:val="00F95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E4AC820C064296B9F1350BD2A9D22D">
    <w:name w:val="A8E4AC820C064296B9F1350BD2A9D22D"/>
    <w:rsid w:val="00B337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E2F2C7BDF790B4581C2CA0CEE5509C3" ma:contentTypeVersion="17" ma:contentTypeDescription="Create a new document." ma:contentTypeScope="" ma:versionID="d724f586d667672316a9b8e34173193a">
  <xsd:schema xmlns:xsd="http://www.w3.org/2001/XMLSchema" xmlns:xs="http://www.w3.org/2001/XMLSchema" xmlns:p="http://schemas.microsoft.com/office/2006/metadata/properties" xmlns:ns2="f6cc3111-7c17-4a66-b81f-a6a6e7a7fc70" xmlns:ns3="4de645ea-3fa7-4c2f-b3e5-bd8ad4d52b0d" targetNamespace="http://schemas.microsoft.com/office/2006/metadata/properties" ma:root="true" ma:fieldsID="e1d29e30c0f5052c3cd14d96f6556d18" ns2:_="" ns3:_="">
    <xsd:import namespace="f6cc3111-7c17-4a66-b81f-a6a6e7a7fc70"/>
    <xsd:import namespace="4de645ea-3fa7-4c2f-b3e5-bd8ad4d52b0d"/>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c3111-7c17-4a66-b81f-a6a6e7a7fc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32b07bb-fd7d-413e-8714-e6af48a4850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e645ea-3fa7-4c2f-b3e5-bd8ad4d52b0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408fef2-b825-4c37-9325-33dbbcf26bd7}" ma:internalName="TaxCatchAll" ma:showField="CatchAllData" ma:web="4de645ea-3fa7-4c2f-b3e5-bd8ad4d52b0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de645ea-3fa7-4c2f-b3e5-bd8ad4d52b0d" xsi:nil="true"/>
    <lcf76f155ced4ddcb4097134ff3c332f xmlns="f6cc3111-7c17-4a66-b81f-a6a6e7a7fc7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A27136-AD44-43B7-B9B7-28B2550F0B4F}">
  <ds:schemaRefs>
    <ds:schemaRef ds:uri="http://schemas.openxmlformats.org/officeDocument/2006/bibliography"/>
  </ds:schemaRefs>
</ds:datastoreItem>
</file>

<file path=customXml/itemProps2.xml><?xml version="1.0" encoding="utf-8"?>
<ds:datastoreItem xmlns:ds="http://schemas.openxmlformats.org/officeDocument/2006/customXml" ds:itemID="{D5FBE4BE-7921-4EB3-859E-8E7A516A0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c3111-7c17-4a66-b81f-a6a6e7a7fc70"/>
    <ds:schemaRef ds:uri="4de645ea-3fa7-4c2f-b3e5-bd8ad4d52b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7FD17F-9E69-464A-B00D-6CEEACA8EC08}">
  <ds:schemaRefs>
    <ds:schemaRef ds:uri="http://schemas.microsoft.com/office/2006/metadata/properties"/>
    <ds:schemaRef ds:uri="http://schemas.microsoft.com/office/infopath/2007/PartnerControls"/>
    <ds:schemaRef ds:uri="4de645ea-3fa7-4c2f-b3e5-bd8ad4d52b0d"/>
    <ds:schemaRef ds:uri="f6cc3111-7c17-4a66-b81f-a6a6e7a7fc70"/>
  </ds:schemaRefs>
</ds:datastoreItem>
</file>

<file path=customXml/itemProps4.xml><?xml version="1.0" encoding="utf-8"?>
<ds:datastoreItem xmlns:ds="http://schemas.openxmlformats.org/officeDocument/2006/customXml" ds:itemID="{6416A42F-B7B7-4B3C-931F-172EA80589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078</Words>
  <Characters>6147</Characters>
  <Application>Microsoft Office Word</Application>
  <DocSecurity>0</DocSecurity>
  <Lines>51</Lines>
  <Paragraphs>14</Paragraphs>
  <ScaleCrop>false</ScaleCrop>
  <Company/>
  <LinksUpToDate>false</LinksUpToDate>
  <CharactersWithSpaces>7211</CharactersWithSpaces>
  <SharedDoc>false</SharedDoc>
  <HLinks>
    <vt:vector size="30" baseType="variant">
      <vt:variant>
        <vt:i4>1048627</vt:i4>
      </vt:variant>
      <vt:variant>
        <vt:i4>26</vt:i4>
      </vt:variant>
      <vt:variant>
        <vt:i4>0</vt:i4>
      </vt:variant>
      <vt:variant>
        <vt:i4>5</vt:i4>
      </vt:variant>
      <vt:variant>
        <vt:lpwstr/>
      </vt:variant>
      <vt:variant>
        <vt:lpwstr>_Toc159235851</vt:lpwstr>
      </vt:variant>
      <vt:variant>
        <vt:i4>1048627</vt:i4>
      </vt:variant>
      <vt:variant>
        <vt:i4>20</vt:i4>
      </vt:variant>
      <vt:variant>
        <vt:i4>0</vt:i4>
      </vt:variant>
      <vt:variant>
        <vt:i4>5</vt:i4>
      </vt:variant>
      <vt:variant>
        <vt:lpwstr/>
      </vt:variant>
      <vt:variant>
        <vt:lpwstr>_Toc159235850</vt:lpwstr>
      </vt:variant>
      <vt:variant>
        <vt:i4>1114163</vt:i4>
      </vt:variant>
      <vt:variant>
        <vt:i4>14</vt:i4>
      </vt:variant>
      <vt:variant>
        <vt:i4>0</vt:i4>
      </vt:variant>
      <vt:variant>
        <vt:i4>5</vt:i4>
      </vt:variant>
      <vt:variant>
        <vt:lpwstr/>
      </vt:variant>
      <vt:variant>
        <vt:lpwstr>_Toc159235849</vt:lpwstr>
      </vt:variant>
      <vt:variant>
        <vt:i4>1114163</vt:i4>
      </vt:variant>
      <vt:variant>
        <vt:i4>8</vt:i4>
      </vt:variant>
      <vt:variant>
        <vt:i4>0</vt:i4>
      </vt:variant>
      <vt:variant>
        <vt:i4>5</vt:i4>
      </vt:variant>
      <vt:variant>
        <vt:lpwstr/>
      </vt:variant>
      <vt:variant>
        <vt:lpwstr>_Toc159235848</vt:lpwstr>
      </vt:variant>
      <vt:variant>
        <vt:i4>1114163</vt:i4>
      </vt:variant>
      <vt:variant>
        <vt:i4>2</vt:i4>
      </vt:variant>
      <vt:variant>
        <vt:i4>0</vt:i4>
      </vt:variant>
      <vt:variant>
        <vt:i4>5</vt:i4>
      </vt:variant>
      <vt:variant>
        <vt:lpwstr/>
      </vt:variant>
      <vt:variant>
        <vt:lpwstr>_Toc1592358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cp:lastModifiedBy>Baker, Dawn L.</cp:lastModifiedBy>
  <cp:revision>60</cp:revision>
  <cp:lastPrinted>2024-10-31T16:09:00Z</cp:lastPrinted>
  <dcterms:created xsi:type="dcterms:W3CDTF">2025-09-30T13:59:00Z</dcterms:created>
  <dcterms:modified xsi:type="dcterms:W3CDTF">2025-11-06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8T00:00:00Z</vt:filetime>
  </property>
  <property fmtid="{D5CDD505-2E9C-101B-9397-08002B2CF9AE}" pid="3" name="Creator">
    <vt:lpwstr>Microsoft® Word for Microsoft 365</vt:lpwstr>
  </property>
  <property fmtid="{D5CDD505-2E9C-101B-9397-08002B2CF9AE}" pid="4" name="LastSaved">
    <vt:filetime>2024-02-19T00:00:00Z</vt:filetime>
  </property>
  <property fmtid="{D5CDD505-2E9C-101B-9397-08002B2CF9AE}" pid="5" name="ContentTypeId">
    <vt:lpwstr>0x010100EE2F2C7BDF790B4581C2CA0CEE5509C3</vt:lpwstr>
  </property>
  <property fmtid="{D5CDD505-2E9C-101B-9397-08002B2CF9AE}" pid="6" name="MediaServiceImageTags">
    <vt:lpwstr/>
  </property>
</Properties>
</file>